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E09D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1D3C2A7B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4A5CB9AE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1EE85135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39630289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116DAF80" w14:textId="77777777" w:rsidR="005B6D01" w:rsidRDefault="005B6D01" w:rsidP="005B6D01">
      <w:pPr>
        <w:pStyle w:val="Title"/>
        <w:jc w:val="center"/>
        <w:rPr>
          <w:lang w:val="en-US"/>
        </w:rPr>
      </w:pPr>
    </w:p>
    <w:p w14:paraId="10A858B1" w14:textId="266525F3" w:rsidR="00CF2DE7" w:rsidRDefault="005B6D01" w:rsidP="005B6D01">
      <w:pPr>
        <w:pStyle w:val="Title"/>
        <w:jc w:val="center"/>
        <w:rPr>
          <w:lang w:val="en-US"/>
        </w:rPr>
      </w:pPr>
      <w:r>
        <w:rPr>
          <w:lang w:val="en-US"/>
        </w:rPr>
        <w:t>Using OIOSAML for Java</w:t>
      </w:r>
    </w:p>
    <w:p w14:paraId="081715AE" w14:textId="317E06A8" w:rsidR="005B6D01" w:rsidRDefault="005B6D01" w:rsidP="005B6D01">
      <w:pPr>
        <w:jc w:val="center"/>
        <w:rPr>
          <w:lang w:val="en-US"/>
        </w:rPr>
      </w:pPr>
      <w:r>
        <w:rPr>
          <w:lang w:val="en-US"/>
        </w:rPr>
        <w:t>Installation and configuration</w:t>
      </w:r>
    </w:p>
    <w:p w14:paraId="4AD2382B" w14:textId="1D4372FB" w:rsidR="005B6D01" w:rsidRDefault="005B6D01">
      <w:pPr>
        <w:rPr>
          <w:lang w:val="en-US"/>
        </w:rPr>
      </w:pPr>
    </w:p>
    <w:p w14:paraId="3F9EDA21" w14:textId="37F27B45" w:rsidR="005B6D01" w:rsidRDefault="005B6D01">
      <w:pPr>
        <w:rPr>
          <w:lang w:val="en-US"/>
        </w:rPr>
      </w:pPr>
    </w:p>
    <w:p w14:paraId="6C6FE1A0" w14:textId="1B2FB5FB" w:rsidR="005B6D01" w:rsidRDefault="005B6D01">
      <w:pPr>
        <w:rPr>
          <w:lang w:val="en-US"/>
        </w:rPr>
      </w:pPr>
    </w:p>
    <w:p w14:paraId="10652598" w14:textId="135FEFAB" w:rsidR="005B6D01" w:rsidRDefault="005B6D01">
      <w:pPr>
        <w:rPr>
          <w:lang w:val="en-US"/>
        </w:rPr>
      </w:pPr>
    </w:p>
    <w:p w14:paraId="627A367B" w14:textId="0588F1D7" w:rsidR="005B6D01" w:rsidRDefault="005B6D01">
      <w:pPr>
        <w:rPr>
          <w:lang w:val="en-US"/>
        </w:rPr>
      </w:pPr>
    </w:p>
    <w:p w14:paraId="71B280D2" w14:textId="6804EF93" w:rsidR="005B6D01" w:rsidRDefault="005B6D01">
      <w:pPr>
        <w:rPr>
          <w:lang w:val="en-US"/>
        </w:rPr>
      </w:pPr>
    </w:p>
    <w:p w14:paraId="2067BAD6" w14:textId="467774D1" w:rsidR="005B6D01" w:rsidRDefault="005B6D01">
      <w:pPr>
        <w:rPr>
          <w:lang w:val="en-US"/>
        </w:rPr>
      </w:pPr>
    </w:p>
    <w:p w14:paraId="6FC93DEE" w14:textId="77777777" w:rsidR="005B6D01" w:rsidRDefault="005B6D01">
      <w:pPr>
        <w:rPr>
          <w:lang w:val="en-US"/>
        </w:rPr>
      </w:pPr>
    </w:p>
    <w:p w14:paraId="171EBDC1" w14:textId="29065A2C" w:rsidR="005B6D01" w:rsidRDefault="005B6D01">
      <w:pPr>
        <w:rPr>
          <w:lang w:val="en-US"/>
        </w:rPr>
      </w:pPr>
      <w:r>
        <w:rPr>
          <w:lang w:val="en-US"/>
        </w:rPr>
        <w:t>Version: 3.0.0</w:t>
      </w:r>
    </w:p>
    <w:p w14:paraId="73BE0FE4" w14:textId="77777777" w:rsidR="005B6D01" w:rsidRDefault="005B6D0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K"/>
        </w:rPr>
        <w:id w:val="1142006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EC787" w14:textId="070FC5FD" w:rsidR="00ED1F89" w:rsidRDefault="00ED1F89">
          <w:pPr>
            <w:pStyle w:val="TOCHeading"/>
          </w:pPr>
          <w:r>
            <w:t>Table of Contents</w:t>
          </w:r>
        </w:p>
        <w:p w14:paraId="6C8A4876" w14:textId="3910D3BA" w:rsidR="00993958" w:rsidRDefault="00ED1F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01182" w:history="1">
            <w:r w:rsidR="00993958" w:rsidRPr="00E757C6">
              <w:rPr>
                <w:rStyle w:val="Hyperlink"/>
                <w:noProof/>
                <w:lang w:val="en-US"/>
              </w:rPr>
              <w:t>1 OIOSAML.java</w:t>
            </w:r>
            <w:r w:rsidR="00993958">
              <w:rPr>
                <w:noProof/>
                <w:webHidden/>
              </w:rPr>
              <w:tab/>
            </w:r>
            <w:r w:rsidR="00993958">
              <w:rPr>
                <w:noProof/>
                <w:webHidden/>
              </w:rPr>
              <w:fldChar w:fldCharType="begin"/>
            </w:r>
            <w:r w:rsidR="00993958">
              <w:rPr>
                <w:noProof/>
                <w:webHidden/>
              </w:rPr>
              <w:instrText xml:space="preserve"> PAGEREF _Toc61701182 \h </w:instrText>
            </w:r>
            <w:r w:rsidR="00993958">
              <w:rPr>
                <w:noProof/>
                <w:webHidden/>
              </w:rPr>
            </w:r>
            <w:r w:rsidR="00993958">
              <w:rPr>
                <w:noProof/>
                <w:webHidden/>
              </w:rPr>
              <w:fldChar w:fldCharType="separate"/>
            </w:r>
            <w:r w:rsidR="00993958">
              <w:rPr>
                <w:noProof/>
                <w:webHidden/>
              </w:rPr>
              <w:t>3</w:t>
            </w:r>
            <w:r w:rsidR="00993958">
              <w:rPr>
                <w:noProof/>
                <w:webHidden/>
              </w:rPr>
              <w:fldChar w:fldCharType="end"/>
            </w:r>
          </w:hyperlink>
        </w:p>
        <w:p w14:paraId="100ACAB6" w14:textId="16F46B77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3" w:history="1">
            <w:r w:rsidRPr="00E757C6">
              <w:rPr>
                <w:rStyle w:val="Hyperlink"/>
                <w:noProof/>
                <w:lang w:val="en-US"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54B4" w14:textId="22348382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4" w:history="1">
            <w:r w:rsidRPr="00E757C6">
              <w:rPr>
                <w:rStyle w:val="Hyperlink"/>
                <w:noProof/>
                <w:lang w:val="en-US"/>
              </w:rPr>
              <w:t>1.2 Version 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33CA" w14:textId="461F43CC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5" w:history="1">
            <w:r w:rsidRPr="00E757C6">
              <w:rPr>
                <w:rStyle w:val="Hyperlink"/>
                <w:noProof/>
                <w:lang w:val="en-US"/>
              </w:rPr>
              <w:t>2 Mandator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A146" w14:textId="2F639DCC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6" w:history="1">
            <w:r w:rsidRPr="00E757C6">
              <w:rPr>
                <w:rStyle w:val="Hyperlink"/>
                <w:noProof/>
                <w:lang w:val="en-US"/>
              </w:rPr>
              <w:t>2.1 Dispatcher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F2E9" w14:textId="665DFB84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7" w:history="1">
            <w:r w:rsidRPr="00E757C6">
              <w:rPr>
                <w:rStyle w:val="Hyperlink"/>
                <w:noProof/>
                <w:lang w:val="en-US"/>
              </w:rPr>
              <w:t>2.2 Authenticate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D7D8" w14:textId="0F2C351A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8" w:history="1">
            <w:r w:rsidRPr="00E757C6">
              <w:rPr>
                <w:rStyle w:val="Hyperlink"/>
                <w:noProof/>
                <w:lang w:val="en-US"/>
              </w:rPr>
              <w:t>3 How to configure OIOS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5568" w14:textId="4B6AAF42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89" w:history="1">
            <w:r w:rsidRPr="00E757C6">
              <w:rPr>
                <w:rStyle w:val="Hyperlink"/>
                <w:noProof/>
                <w:lang w:val="en-US"/>
              </w:rPr>
              <w:t>3.1 Configure through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4BC1" w14:textId="486E0F11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0" w:history="1">
            <w:r w:rsidRPr="00E757C6">
              <w:rPr>
                <w:rStyle w:val="Hyperlink"/>
                <w:noProof/>
                <w:lang w:val="en-US"/>
              </w:rPr>
              <w:t>4 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D6" w14:textId="593E7BAD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1" w:history="1">
            <w:r w:rsidRPr="00E757C6">
              <w:rPr>
                <w:rStyle w:val="Hyperlink"/>
                <w:noProof/>
                <w:lang w:val="en-US"/>
              </w:rPr>
              <w:t>4.1 Dispatcher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59D3" w14:textId="2B4B8D9D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2" w:history="1">
            <w:r w:rsidRPr="00E757C6">
              <w:rPr>
                <w:rStyle w:val="Hyperlink"/>
                <w:noProof/>
                <w:lang w:val="en-US"/>
              </w:rPr>
              <w:t>4.2 Authenticate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C09A" w14:textId="56FCA066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3" w:history="1">
            <w:r w:rsidRPr="00E757C6">
              <w:rPr>
                <w:rStyle w:val="Hyperlink"/>
                <w:noProof/>
                <w:lang w:val="en-US"/>
              </w:rPr>
              <w:t>4.3 DispatcherServlet Configuration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C2B0" w14:textId="14A7B22B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4" w:history="1">
            <w:r w:rsidRPr="00E757C6">
              <w:rPr>
                <w:rStyle w:val="Hyperlink"/>
                <w:noProof/>
                <w:lang w:val="en-US"/>
              </w:rPr>
              <w:t>4.4 Multiple AuthenticatedFilters and Ste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C59D" w14:textId="004F488C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5" w:history="1">
            <w:r w:rsidRPr="00E757C6">
              <w:rPr>
                <w:rStyle w:val="Hyperlink"/>
                <w:noProof/>
                <w:lang w:val="en-US"/>
              </w:rPr>
              <w:t>5 Addition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CC2F" w14:textId="0C6D216F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6" w:history="1">
            <w:r w:rsidRPr="00E757C6">
              <w:rPr>
                <w:rStyle w:val="Hyperlink"/>
                <w:noProof/>
                <w:lang w:val="en-US"/>
              </w:rPr>
              <w:t>6 Maven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1119" w14:textId="569F4FDB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7" w:history="1">
            <w:r w:rsidRPr="00E757C6">
              <w:rPr>
                <w:rStyle w:val="Hyperlink"/>
                <w:noProof/>
                <w:lang w:val="en-US"/>
              </w:rPr>
              <w:t>7 Dem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C6BF" w14:textId="1A7F2929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8" w:history="1">
            <w:r w:rsidRPr="00E757C6">
              <w:rPr>
                <w:rStyle w:val="Hyperlink"/>
                <w:noProof/>
                <w:lang w:val="en-US"/>
              </w:rPr>
              <w:t>7.1 oiosaml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5EFC" w14:textId="27AC5C93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199" w:history="1">
            <w:r w:rsidRPr="00E757C6">
              <w:rPr>
                <w:rStyle w:val="Hyperlink"/>
                <w:noProof/>
                <w:lang w:val="en-US"/>
              </w:rPr>
              <w:t>7.2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BBF7" w14:textId="3E59C87B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0" w:history="1">
            <w:r w:rsidRPr="00E757C6">
              <w:rPr>
                <w:rStyle w:val="Hyperlink"/>
                <w:noProof/>
                <w:lang w:val="en-US"/>
              </w:rPr>
              <w:t>7.3 privat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EB70" w14:textId="5DDC38DE" w:rsidR="00993958" w:rsidRDefault="00993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1" w:history="1">
            <w:r w:rsidRPr="00E757C6">
              <w:rPr>
                <w:rStyle w:val="Hyperlink"/>
                <w:noProof/>
                <w:lang w:val="en-US"/>
              </w:rPr>
              <w:t>7.4 Running the dem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1981" w14:textId="27097628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2" w:history="1">
            <w:r w:rsidRPr="00E757C6">
              <w:rPr>
                <w:rStyle w:val="Hyperlink"/>
                <w:noProof/>
                <w:lang w:val="en-US"/>
              </w:rPr>
              <w:t>8 Test Identity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4056" w14:textId="7C04A359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3" w:history="1">
            <w:r w:rsidRPr="00E757C6">
              <w:rPr>
                <w:rStyle w:val="Hyperlink"/>
                <w:noProof/>
                <w:lang w:val="en-US"/>
              </w:rPr>
              <w:t>8.1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C7E3" w14:textId="7303F4C1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4" w:history="1">
            <w:r w:rsidRPr="00E757C6">
              <w:rPr>
                <w:rStyle w:val="Hyperlink"/>
                <w:noProof/>
                <w:lang w:val="en-US"/>
              </w:rPr>
              <w:t>8.2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FC20" w14:textId="3B531877" w:rsidR="00993958" w:rsidRDefault="00993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61701205" w:history="1">
            <w:r w:rsidRPr="00E757C6">
              <w:rPr>
                <w:rStyle w:val="Hyperlink"/>
                <w:noProof/>
                <w:lang w:val="en-US"/>
              </w:rPr>
              <w:t>8.3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8068" w14:textId="36F114FE" w:rsidR="00ED1F89" w:rsidRDefault="00ED1F89">
          <w:r>
            <w:rPr>
              <w:b/>
              <w:bCs/>
              <w:noProof/>
            </w:rPr>
            <w:fldChar w:fldCharType="end"/>
          </w:r>
        </w:p>
      </w:sdtContent>
    </w:sdt>
    <w:p w14:paraId="4F6E5595" w14:textId="77777777" w:rsidR="001805EE" w:rsidRDefault="001805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C8D6FCA" w14:textId="4406AED7" w:rsidR="005B6D01" w:rsidRDefault="005B6D01" w:rsidP="005B6D01">
      <w:pPr>
        <w:pStyle w:val="Heading1"/>
        <w:rPr>
          <w:lang w:val="en-US"/>
        </w:rPr>
      </w:pPr>
      <w:bookmarkStart w:id="0" w:name="_Toc61701182"/>
      <w:r>
        <w:rPr>
          <w:lang w:val="en-US"/>
        </w:rPr>
        <w:lastRenderedPageBreak/>
        <w:t>1 OIOSAML.java</w:t>
      </w:r>
      <w:bookmarkEnd w:id="0"/>
    </w:p>
    <w:p w14:paraId="1B46B2EB" w14:textId="7EC1EE8B" w:rsidR="005B6D01" w:rsidRDefault="005B6D01">
      <w:pPr>
        <w:rPr>
          <w:lang w:val="en-US"/>
        </w:rPr>
      </w:pPr>
      <w:r>
        <w:rPr>
          <w:lang w:val="en-US"/>
        </w:rPr>
        <w:t>This document covers how to use and configure the OIOSAML.java 3.x framework, which is intended for use with NemLog-in3, but it also be used as a generic SAML framework for Java.</w:t>
      </w:r>
    </w:p>
    <w:p w14:paraId="70E950B1" w14:textId="3E5B9809" w:rsidR="005B6D01" w:rsidRDefault="005B6D01">
      <w:pPr>
        <w:rPr>
          <w:lang w:val="en-US"/>
        </w:rPr>
      </w:pPr>
      <w:r>
        <w:rPr>
          <w:lang w:val="en-US"/>
        </w:rPr>
        <w:t xml:space="preserve">The framework supports the OIOSAML 3.0 profile and can generate </w:t>
      </w:r>
      <w:proofErr w:type="spellStart"/>
      <w:r>
        <w:rPr>
          <w:lang w:val="en-US"/>
        </w:rPr>
        <w:t>AuthnRequests</w:t>
      </w:r>
      <w:proofErr w:type="spellEnd"/>
      <w:r>
        <w:rPr>
          <w:lang w:val="en-US"/>
        </w:rPr>
        <w:t xml:space="preserve"> and perform validation on SAML Assertions according to this profile.</w:t>
      </w:r>
    </w:p>
    <w:p w14:paraId="63AEA778" w14:textId="759AEDC7" w:rsidR="005B6D01" w:rsidRDefault="005B6D01" w:rsidP="005B6D01">
      <w:pPr>
        <w:pStyle w:val="Heading2"/>
        <w:rPr>
          <w:lang w:val="en-US"/>
        </w:rPr>
      </w:pPr>
      <w:bookmarkStart w:id="1" w:name="_Toc61701183"/>
      <w:r>
        <w:rPr>
          <w:lang w:val="en-US"/>
        </w:rPr>
        <w:t>1.1 Overview</w:t>
      </w:r>
      <w:bookmarkEnd w:id="1"/>
    </w:p>
    <w:p w14:paraId="222ADA60" w14:textId="40C308B6" w:rsidR="005B6D01" w:rsidRDefault="005B6D01">
      <w:pPr>
        <w:rPr>
          <w:lang w:val="en-US"/>
        </w:rPr>
      </w:pPr>
      <w:r>
        <w:rPr>
          <w:lang w:val="en-US"/>
        </w:rPr>
        <w:t>The framework consists of two primary classes, which must be configured to use the framework. These are</w:t>
      </w:r>
    </w:p>
    <w:p w14:paraId="15320F14" w14:textId="49B12538" w:rsidR="005B6D01" w:rsidRDefault="005B6D01" w:rsidP="005B6D0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B6D01">
        <w:rPr>
          <w:lang w:val="en-US"/>
        </w:rPr>
        <w:t>dk.gov.oio.saml</w:t>
      </w:r>
      <w:proofErr w:type="gramEnd"/>
      <w:r w:rsidRPr="005B6D01">
        <w:rPr>
          <w:lang w:val="en-US"/>
        </w:rPr>
        <w:t>.servlet</w:t>
      </w:r>
      <w:r>
        <w:rPr>
          <w:lang w:val="en-US"/>
        </w:rPr>
        <w:t>.DispatcherServlet</w:t>
      </w:r>
      <w:proofErr w:type="spellEnd"/>
    </w:p>
    <w:p w14:paraId="2BEDA43F" w14:textId="2DD3AD37" w:rsidR="005B6D01" w:rsidRDefault="005B6D01" w:rsidP="005B6D0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B6D01">
        <w:rPr>
          <w:lang w:val="en-US"/>
        </w:rPr>
        <w:t>dk.gov.oio.saml</w:t>
      </w:r>
      <w:proofErr w:type="gramEnd"/>
      <w:r w:rsidRPr="005B6D01">
        <w:rPr>
          <w:lang w:val="en-US"/>
        </w:rPr>
        <w:t>.filter</w:t>
      </w:r>
      <w:r>
        <w:rPr>
          <w:lang w:val="en-US"/>
        </w:rPr>
        <w:t>.AuthenticatedFilter</w:t>
      </w:r>
      <w:proofErr w:type="spellEnd"/>
    </w:p>
    <w:p w14:paraId="2CA8E907" w14:textId="565A1039" w:rsidR="005B6D01" w:rsidRDefault="005B6D01" w:rsidP="005B6D01">
      <w:pPr>
        <w:rPr>
          <w:lang w:val="en-US"/>
        </w:rPr>
      </w:pPr>
      <w:r>
        <w:rPr>
          <w:lang w:val="en-US"/>
        </w:rPr>
        <w:t>The first is a Servlet implementation, that must be exposed on /</w:t>
      </w:r>
      <w:proofErr w:type="spellStart"/>
      <w:r>
        <w:rPr>
          <w:lang w:val="en-US"/>
        </w:rPr>
        <w:t>saml</w:t>
      </w:r>
      <w:proofErr w:type="spellEnd"/>
      <w:r>
        <w:rPr>
          <w:lang w:val="en-US"/>
        </w:rPr>
        <w:t>/*, so it can manage all SAML related requests.</w:t>
      </w:r>
    </w:p>
    <w:p w14:paraId="582D3A17" w14:textId="68089ED8" w:rsidR="005B6D01" w:rsidRDefault="005B6D01" w:rsidP="005B6D01">
      <w:pPr>
        <w:rPr>
          <w:lang w:val="en-US"/>
        </w:rPr>
      </w:pPr>
      <w:r>
        <w:rPr>
          <w:lang w:val="en-US"/>
        </w:rPr>
        <w:t>The second is a Filter implementation, that should be placed in front of any web-resources that requires the user to be authenticated. It will ensure that the user goes through the SAML login process before they can access the web-resource that the Filter is placed in front of.</w:t>
      </w:r>
    </w:p>
    <w:p w14:paraId="2DC2B982" w14:textId="3961CEB7" w:rsidR="00585439" w:rsidRDefault="00585439" w:rsidP="005B6D01">
      <w:pPr>
        <w:rPr>
          <w:lang w:val="en-US"/>
        </w:rPr>
      </w:pPr>
      <w:r>
        <w:rPr>
          <w:lang w:val="en-US"/>
        </w:rPr>
        <w:t>The OIOSAML framework works with Java 8+.</w:t>
      </w:r>
    </w:p>
    <w:p w14:paraId="070F20E6" w14:textId="4A7AE9DE" w:rsidR="00050635" w:rsidRDefault="00050635" w:rsidP="00050635">
      <w:pPr>
        <w:pStyle w:val="Heading2"/>
        <w:rPr>
          <w:lang w:val="en-US"/>
        </w:rPr>
      </w:pPr>
      <w:bookmarkStart w:id="2" w:name="_Toc61701184"/>
      <w:r>
        <w:rPr>
          <w:lang w:val="en-US"/>
        </w:rPr>
        <w:t>1.2 Version 3.0.0</w:t>
      </w:r>
      <w:bookmarkEnd w:id="2"/>
    </w:p>
    <w:p w14:paraId="78D20C98" w14:textId="02E2A7E8" w:rsidR="00050635" w:rsidRDefault="00050635" w:rsidP="005B6D01">
      <w:pPr>
        <w:rPr>
          <w:lang w:val="en-US"/>
        </w:rPr>
      </w:pPr>
      <w:r>
        <w:rPr>
          <w:lang w:val="en-US"/>
        </w:rPr>
        <w:t xml:space="preserve">Version 3.0.0 was released before NemLog-in3 was ready for use, so implementation and testing where performed against NemLog-in2. </w:t>
      </w:r>
      <w:r w:rsidR="000F7B97">
        <w:rPr>
          <w:lang w:val="en-US"/>
        </w:rPr>
        <w:t>Therefore,</w:t>
      </w:r>
      <w:r>
        <w:rPr>
          <w:lang w:val="en-US"/>
        </w:rPr>
        <w:t xml:space="preserve"> it is not certain that version 3.0.0 will function optimally against NemLog-in3.</w:t>
      </w:r>
    </w:p>
    <w:p w14:paraId="4C502E25" w14:textId="7E8520F6" w:rsidR="000F7B97" w:rsidRDefault="000F7B97" w:rsidP="005B6D01">
      <w:pPr>
        <w:rPr>
          <w:lang w:val="en-US"/>
        </w:rPr>
      </w:pPr>
      <w:r>
        <w:rPr>
          <w:lang w:val="en-US"/>
        </w:rPr>
        <w:t>It is recommended to upgrade to version 3.0.1 when such a version becomes available.</w:t>
      </w:r>
    </w:p>
    <w:p w14:paraId="63B73D45" w14:textId="410AC198" w:rsidR="005B6D01" w:rsidRDefault="005B6D01" w:rsidP="005B6D01">
      <w:pPr>
        <w:pStyle w:val="Heading1"/>
        <w:rPr>
          <w:lang w:val="en-US"/>
        </w:rPr>
      </w:pPr>
      <w:bookmarkStart w:id="3" w:name="_Toc61701185"/>
      <w:r>
        <w:rPr>
          <w:lang w:val="en-US"/>
        </w:rPr>
        <w:t>2 Mandatory Configuration</w:t>
      </w:r>
      <w:bookmarkEnd w:id="3"/>
    </w:p>
    <w:p w14:paraId="2149181D" w14:textId="61CF0BDC" w:rsidR="005B6D01" w:rsidRDefault="000671BC" w:rsidP="005B6D01">
      <w:pPr>
        <w:rPr>
          <w:lang w:val="en-US"/>
        </w:rPr>
      </w:pPr>
      <w:r>
        <w:rPr>
          <w:lang w:val="en-US"/>
        </w:rPr>
        <w:t xml:space="preserve">Both 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and the </w:t>
      </w:r>
      <w:proofErr w:type="spellStart"/>
      <w:r>
        <w:rPr>
          <w:lang w:val="en-US"/>
        </w:rPr>
        <w:t>AuthenticatedFilter</w:t>
      </w:r>
      <w:proofErr w:type="spellEnd"/>
      <w:r>
        <w:rPr>
          <w:lang w:val="en-US"/>
        </w:rPr>
        <w:t xml:space="preserve"> requires some minimum configuration before they can be used. The full configuration of both classes </w:t>
      </w:r>
      <w:r w:rsidR="00C8209A">
        <w:rPr>
          <w:lang w:val="en-US"/>
        </w:rPr>
        <w:t>is</w:t>
      </w:r>
      <w:r>
        <w:rPr>
          <w:lang w:val="en-US"/>
        </w:rPr>
        <w:t xml:space="preserve"> described in further chapters in this document, but for quick setup, the following is the only required settings</w:t>
      </w:r>
    </w:p>
    <w:p w14:paraId="54E54A34" w14:textId="1AD48835" w:rsidR="000671BC" w:rsidRDefault="000671BC" w:rsidP="000671BC">
      <w:pPr>
        <w:pStyle w:val="Heading2"/>
        <w:rPr>
          <w:lang w:val="en-US"/>
        </w:rPr>
      </w:pPr>
      <w:bookmarkStart w:id="4" w:name="_Toc61701186"/>
      <w:r>
        <w:rPr>
          <w:lang w:val="en-US"/>
        </w:rPr>
        <w:t xml:space="preserve">2.1 </w:t>
      </w:r>
      <w:proofErr w:type="spellStart"/>
      <w:r>
        <w:rPr>
          <w:lang w:val="en-US"/>
        </w:rPr>
        <w:t>DispatcherServlet</w:t>
      </w:r>
      <w:bookmarkEnd w:id="4"/>
      <w:proofErr w:type="spellEnd"/>
    </w:p>
    <w:p w14:paraId="667A284D" w14:textId="3245E37E" w:rsidR="000671BC" w:rsidRDefault="000671BC" w:rsidP="000671B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must be configured with the following information before it can be used</w:t>
      </w:r>
    </w:p>
    <w:p w14:paraId="3E352786" w14:textId="226B7555" w:rsidR="000671BC" w:rsidRDefault="000671BC" w:rsidP="000671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eyStore configuration, used for signing </w:t>
      </w:r>
      <w:proofErr w:type="spellStart"/>
      <w:r>
        <w:rPr>
          <w:lang w:val="en-US"/>
        </w:rPr>
        <w:t>AuthRequests</w:t>
      </w:r>
      <w:proofErr w:type="spellEnd"/>
      <w:r>
        <w:rPr>
          <w:lang w:val="en-US"/>
        </w:rPr>
        <w:t xml:space="preserve"> and decrypting SAML responses</w:t>
      </w:r>
    </w:p>
    <w:p w14:paraId="0F80F062" w14:textId="760E7F96" w:rsidR="000671BC" w:rsidRDefault="000671BC" w:rsidP="000671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ML </w:t>
      </w:r>
      <w:proofErr w:type="spellStart"/>
      <w:r>
        <w:rPr>
          <w:lang w:val="en-US"/>
        </w:rPr>
        <w:t>EntityID</w:t>
      </w:r>
      <w:proofErr w:type="spellEnd"/>
      <w:r>
        <w:rPr>
          <w:lang w:val="en-US"/>
        </w:rPr>
        <w:t xml:space="preserve"> for the application</w:t>
      </w:r>
    </w:p>
    <w:p w14:paraId="25419109" w14:textId="454BB7B1" w:rsidR="000671BC" w:rsidRDefault="000671BC" w:rsidP="000671B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aseURL</w:t>
      </w:r>
      <w:proofErr w:type="spellEnd"/>
      <w:r>
        <w:rPr>
          <w:lang w:val="en-US"/>
        </w:rPr>
        <w:t xml:space="preserve"> to be used for SAML metadata generation</w:t>
      </w:r>
    </w:p>
    <w:p w14:paraId="04D2E3E9" w14:textId="5D23F162" w:rsidR="000671BC" w:rsidRDefault="000671BC" w:rsidP="000671B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metadata reference (URL or File)</w:t>
      </w:r>
    </w:p>
    <w:p w14:paraId="46F02D98" w14:textId="3BDA5178" w:rsidR="000671BC" w:rsidRPr="000671BC" w:rsidRDefault="000671BC" w:rsidP="000671BC">
      <w:pPr>
        <w:rPr>
          <w:lang w:val="en-US"/>
        </w:rPr>
      </w:pPr>
      <w:r>
        <w:rPr>
          <w:lang w:val="en-US"/>
        </w:rPr>
        <w:t xml:space="preserve">With these settings in place, 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will function. More configuration is possible, as documented in the following chapters.</w:t>
      </w:r>
    </w:p>
    <w:p w14:paraId="63F3793C" w14:textId="5CE7AB08" w:rsidR="000671BC" w:rsidRDefault="000671BC" w:rsidP="000671BC">
      <w:pPr>
        <w:pStyle w:val="Heading2"/>
        <w:rPr>
          <w:lang w:val="en-US"/>
        </w:rPr>
      </w:pPr>
      <w:bookmarkStart w:id="5" w:name="_Toc61701187"/>
      <w:r>
        <w:rPr>
          <w:lang w:val="en-US"/>
        </w:rPr>
        <w:t xml:space="preserve">2.2 </w:t>
      </w:r>
      <w:proofErr w:type="spellStart"/>
      <w:r>
        <w:rPr>
          <w:lang w:val="en-US"/>
        </w:rPr>
        <w:t>AuthenticatedFilter</w:t>
      </w:r>
      <w:bookmarkEnd w:id="5"/>
      <w:proofErr w:type="spellEnd"/>
    </w:p>
    <w:p w14:paraId="15ECC3F6" w14:textId="7A68D8A1" w:rsidR="000671BC" w:rsidRDefault="000671BC" w:rsidP="005B6D01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uthenticatedFilter</w:t>
      </w:r>
      <w:proofErr w:type="spellEnd"/>
      <w:r w:rsidR="00820647">
        <w:rPr>
          <w:lang w:val="en-US"/>
        </w:rPr>
        <w:t xml:space="preserve"> have no mandatory configuration settings. If not configured, it will use the default settings as documented in the following chapters.</w:t>
      </w:r>
    </w:p>
    <w:p w14:paraId="234BA402" w14:textId="2E5E0CBD" w:rsidR="00820647" w:rsidRDefault="00820647" w:rsidP="00820647">
      <w:pPr>
        <w:pStyle w:val="Heading1"/>
        <w:rPr>
          <w:lang w:val="en-US"/>
        </w:rPr>
      </w:pPr>
      <w:bookmarkStart w:id="6" w:name="_Toc61701188"/>
      <w:r>
        <w:rPr>
          <w:lang w:val="en-US"/>
        </w:rPr>
        <w:lastRenderedPageBreak/>
        <w:t>3 How to configure OIOSAML</w:t>
      </w:r>
      <w:bookmarkEnd w:id="6"/>
    </w:p>
    <w:p w14:paraId="691B7E4F" w14:textId="268C8703" w:rsidR="00820647" w:rsidRDefault="00C355E4" w:rsidP="005B6D01">
      <w:pPr>
        <w:rPr>
          <w:lang w:val="en-US"/>
        </w:rPr>
      </w:pPr>
      <w:r>
        <w:rPr>
          <w:lang w:val="en-US"/>
        </w:rPr>
        <w:t xml:space="preserve">All configuration is done through the Servlet and Filter classes, and the configuration is supplied through the </w:t>
      </w:r>
      <w:proofErr w:type="spellStart"/>
      <w:r>
        <w:rPr>
          <w:lang w:val="en-US"/>
        </w:rPr>
        <w:t>FilterConfi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rvletConfig</w:t>
      </w:r>
      <w:proofErr w:type="spellEnd"/>
      <w:r>
        <w:rPr>
          <w:lang w:val="en-US"/>
        </w:rPr>
        <w:t xml:space="preserve"> classes, supplied when creating a Servlet or Filter in Java.</w:t>
      </w:r>
    </w:p>
    <w:p w14:paraId="7824584D" w14:textId="1ABBB468" w:rsidR="00C355E4" w:rsidRDefault="003E298B" w:rsidP="005B6D01">
      <w:pPr>
        <w:rPr>
          <w:lang w:val="en-US"/>
        </w:rPr>
      </w:pPr>
      <w:r>
        <w:rPr>
          <w:lang w:val="en-US"/>
        </w:rPr>
        <w:t>How this is done, depends on the specific application framework used together with OIOSAML.java</w:t>
      </w:r>
      <w:r w:rsidR="001805EE">
        <w:rPr>
          <w:lang w:val="en-US"/>
        </w:rPr>
        <w:t>, but the most common way is to configure Servlets and Filters through a web.xml deployment file, as shown below</w:t>
      </w:r>
    </w:p>
    <w:p w14:paraId="4003868A" w14:textId="6D817FBB" w:rsidR="003E298B" w:rsidRDefault="003E298B" w:rsidP="003E298B">
      <w:pPr>
        <w:pStyle w:val="Heading1"/>
        <w:rPr>
          <w:lang w:val="en-US"/>
        </w:rPr>
      </w:pPr>
      <w:bookmarkStart w:id="7" w:name="_Toc61701189"/>
      <w:r>
        <w:rPr>
          <w:lang w:val="en-US"/>
        </w:rPr>
        <w:t>3.1 Configure through web.xml</w:t>
      </w:r>
      <w:bookmarkEnd w:id="7"/>
    </w:p>
    <w:p w14:paraId="1C0E14FC" w14:textId="5B95FB58" w:rsidR="003E298B" w:rsidRDefault="003E298B" w:rsidP="005B6D01">
      <w:pPr>
        <w:rPr>
          <w:lang w:val="en-US"/>
        </w:rPr>
      </w:pPr>
      <w:r>
        <w:rPr>
          <w:lang w:val="en-US"/>
        </w:rPr>
        <w:t>If the Java application contains a web.xml deployment file, this can be used to configure any Servlets and Filters in the application, including OIOSAML.java.</w:t>
      </w:r>
    </w:p>
    <w:p w14:paraId="23D836B6" w14:textId="068FF25C" w:rsidR="003E298B" w:rsidRDefault="000C127E" w:rsidP="005B6D01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can be configured in the following way (see the chapter with configuration parameters below for which keys and values can be used in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-param sections)</w:t>
      </w:r>
    </w:p>
    <w:p w14:paraId="2B0C81B7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servlet&gt;</w:t>
      </w:r>
    </w:p>
    <w:p w14:paraId="19D90EF1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servlet-name&gt;</w:t>
      </w:r>
      <w:proofErr w:type="spellStart"/>
      <w:r w:rsidRPr="000C127E">
        <w:rPr>
          <w:rFonts w:ascii="Courier New" w:hAnsi="Courier New" w:cs="Courier New"/>
          <w:lang w:val="en-US"/>
        </w:rPr>
        <w:t>DispatcherServlet</w:t>
      </w:r>
      <w:proofErr w:type="spellEnd"/>
      <w:r w:rsidRPr="000C127E">
        <w:rPr>
          <w:rFonts w:ascii="Courier New" w:hAnsi="Courier New" w:cs="Courier New"/>
          <w:lang w:val="en-US"/>
        </w:rPr>
        <w:t>&lt;/servlet-name&gt;</w:t>
      </w:r>
    </w:p>
    <w:p w14:paraId="371EF5A3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servlet-class&gt;</w:t>
      </w:r>
    </w:p>
    <w:p w14:paraId="39C24FFF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C127E">
        <w:rPr>
          <w:rFonts w:ascii="Courier New" w:hAnsi="Courier New" w:cs="Courier New"/>
          <w:lang w:val="en-US"/>
        </w:rPr>
        <w:t>dk.gov.oio.saml</w:t>
      </w:r>
      <w:proofErr w:type="gramEnd"/>
      <w:r w:rsidRPr="000C127E">
        <w:rPr>
          <w:rFonts w:ascii="Courier New" w:hAnsi="Courier New" w:cs="Courier New"/>
          <w:lang w:val="en-US"/>
        </w:rPr>
        <w:t>.servlet.DispatcherServlet</w:t>
      </w:r>
      <w:proofErr w:type="spellEnd"/>
    </w:p>
    <w:p w14:paraId="6E83C50C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/servlet-class&gt;</w:t>
      </w:r>
    </w:p>
    <w:p w14:paraId="502B4E47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</w:p>
    <w:p w14:paraId="2866C972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0A4AD11E" w14:textId="5EAE38F6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name&gt;</w:t>
      </w:r>
      <w:r>
        <w:rPr>
          <w:rFonts w:ascii="Courier New" w:hAnsi="Courier New" w:cs="Courier New"/>
          <w:lang w:val="en-US"/>
        </w:rPr>
        <w:t>CONFIG_KEY_1</w:t>
      </w:r>
      <w:r w:rsidRPr="000C127E">
        <w:rPr>
          <w:rFonts w:ascii="Courier New" w:hAnsi="Courier New" w:cs="Courier New"/>
          <w:lang w:val="en-US"/>
        </w:rPr>
        <w:t>&lt;/param-name&gt;</w:t>
      </w:r>
    </w:p>
    <w:p w14:paraId="73450FF0" w14:textId="1D224266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value&gt;</w:t>
      </w:r>
      <w:r>
        <w:rPr>
          <w:rFonts w:ascii="Courier New" w:hAnsi="Courier New" w:cs="Courier New"/>
          <w:lang w:val="en-US"/>
        </w:rPr>
        <w:t>CONFIG_VALUE_2</w:t>
      </w:r>
      <w:r w:rsidRPr="000C127E">
        <w:rPr>
          <w:rFonts w:ascii="Courier New" w:hAnsi="Courier New" w:cs="Courier New"/>
          <w:lang w:val="en-US"/>
        </w:rPr>
        <w:t>&lt;/param-value&gt;</w:t>
      </w:r>
    </w:p>
    <w:p w14:paraId="3B815230" w14:textId="2AA104EF" w:rsid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7E4719B7" w14:textId="08B279F8" w:rsidR="000C127E" w:rsidRDefault="000C127E" w:rsidP="000C127E">
      <w:pPr>
        <w:spacing w:after="40"/>
        <w:rPr>
          <w:rFonts w:ascii="Courier New" w:hAnsi="Courier New" w:cs="Courier New"/>
          <w:lang w:val="en-US"/>
        </w:rPr>
      </w:pPr>
    </w:p>
    <w:p w14:paraId="41F6F78A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3A833722" w14:textId="08BD3E42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name&gt;</w:t>
      </w:r>
      <w:r>
        <w:rPr>
          <w:rFonts w:ascii="Courier New" w:hAnsi="Courier New" w:cs="Courier New"/>
          <w:lang w:val="en-US"/>
        </w:rPr>
        <w:t>CONFIG_KEY_1</w:t>
      </w:r>
      <w:r w:rsidRPr="000C127E">
        <w:rPr>
          <w:rFonts w:ascii="Courier New" w:hAnsi="Courier New" w:cs="Courier New"/>
          <w:lang w:val="en-US"/>
        </w:rPr>
        <w:t>&lt;/param-name&gt;</w:t>
      </w:r>
    </w:p>
    <w:p w14:paraId="56E6F090" w14:textId="20C86BF2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value&gt;</w:t>
      </w:r>
      <w:r>
        <w:rPr>
          <w:rFonts w:ascii="Courier New" w:hAnsi="Courier New" w:cs="Courier New"/>
          <w:lang w:val="en-US"/>
        </w:rPr>
        <w:t>CONFIG_VALUE_2</w:t>
      </w:r>
      <w:r w:rsidRPr="000C127E">
        <w:rPr>
          <w:rFonts w:ascii="Courier New" w:hAnsi="Courier New" w:cs="Courier New"/>
          <w:lang w:val="en-US"/>
        </w:rPr>
        <w:t>&lt;/param-value&gt;</w:t>
      </w:r>
    </w:p>
    <w:p w14:paraId="41FDD591" w14:textId="5D31926D" w:rsidR="000C127E" w:rsidRPr="00697925" w:rsidRDefault="000C127E" w:rsidP="000C127E">
      <w:pPr>
        <w:spacing w:after="40"/>
        <w:rPr>
          <w:rFonts w:ascii="Courier New" w:hAnsi="Courier New" w:cs="Courier New"/>
          <w:lang w:val="da-DK"/>
        </w:rPr>
      </w:pPr>
      <w:r w:rsidRPr="000C127E">
        <w:rPr>
          <w:rFonts w:ascii="Courier New" w:hAnsi="Courier New" w:cs="Courier New"/>
          <w:lang w:val="en-US"/>
        </w:rPr>
        <w:t xml:space="preserve">        </w:t>
      </w:r>
      <w:r w:rsidRPr="00697925">
        <w:rPr>
          <w:rFonts w:ascii="Courier New" w:hAnsi="Courier New" w:cs="Courier New"/>
          <w:lang w:val="da-DK"/>
        </w:rPr>
        <w:t>&lt;/init-param&gt;</w:t>
      </w:r>
    </w:p>
    <w:p w14:paraId="51CB3ED5" w14:textId="7D36460B" w:rsidR="000C127E" w:rsidRPr="00697925" w:rsidRDefault="000C127E" w:rsidP="000C127E">
      <w:pPr>
        <w:spacing w:after="40"/>
        <w:rPr>
          <w:rFonts w:ascii="Courier New" w:hAnsi="Courier New" w:cs="Courier New"/>
          <w:lang w:val="da-DK"/>
        </w:rPr>
      </w:pPr>
    </w:p>
    <w:p w14:paraId="38CB6976" w14:textId="77777777" w:rsidR="000C127E" w:rsidRPr="00697925" w:rsidRDefault="000C127E" w:rsidP="000C127E">
      <w:pPr>
        <w:spacing w:after="40"/>
        <w:rPr>
          <w:rFonts w:ascii="Courier New" w:hAnsi="Courier New" w:cs="Courier New"/>
          <w:lang w:val="da-DK"/>
        </w:rPr>
      </w:pPr>
      <w:r w:rsidRPr="00697925">
        <w:rPr>
          <w:rFonts w:ascii="Courier New" w:hAnsi="Courier New" w:cs="Courier New"/>
          <w:lang w:val="da-DK"/>
        </w:rPr>
        <w:t xml:space="preserve">        &lt;init-param&gt;</w:t>
      </w:r>
    </w:p>
    <w:p w14:paraId="19D79CD9" w14:textId="14C1B5BB" w:rsidR="000C127E" w:rsidRPr="00697925" w:rsidRDefault="000C127E" w:rsidP="000C127E">
      <w:pPr>
        <w:spacing w:after="40"/>
        <w:rPr>
          <w:rFonts w:ascii="Courier New" w:hAnsi="Courier New" w:cs="Courier New"/>
          <w:lang w:val="da-DK"/>
        </w:rPr>
      </w:pPr>
      <w:r w:rsidRPr="00697925">
        <w:rPr>
          <w:rFonts w:ascii="Courier New" w:hAnsi="Courier New" w:cs="Courier New"/>
          <w:lang w:val="da-DK"/>
        </w:rPr>
        <w:t xml:space="preserve">            … etc …</w:t>
      </w:r>
    </w:p>
    <w:p w14:paraId="262A1DF1" w14:textId="7FA8FF94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697925">
        <w:rPr>
          <w:rFonts w:ascii="Courier New" w:hAnsi="Courier New" w:cs="Courier New"/>
          <w:lang w:val="da-DK"/>
        </w:rPr>
        <w:t xml:space="preserve">        </w:t>
      </w:r>
      <w:r w:rsidRPr="000C127E">
        <w:rPr>
          <w:rFonts w:ascii="Courier New" w:hAnsi="Courier New" w:cs="Courier New"/>
          <w:lang w:val="en-US"/>
        </w:rPr>
        <w:t>&lt;/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6B3AD9C5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</w:p>
    <w:p w14:paraId="4BC14EB4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load-on-startup&gt;1&lt;/load-on-startup&gt;</w:t>
      </w:r>
    </w:p>
    <w:p w14:paraId="702FC091" w14:textId="51F53E35" w:rsidR="000C127E" w:rsidRPr="000C127E" w:rsidRDefault="000C127E" w:rsidP="000C127E">
      <w:pPr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/servlet&gt;</w:t>
      </w:r>
    </w:p>
    <w:p w14:paraId="5FE1F06F" w14:textId="1758B37D" w:rsidR="000C127E" w:rsidRDefault="000C127E" w:rsidP="005B6D01">
      <w:pPr>
        <w:rPr>
          <w:lang w:val="en-US"/>
        </w:rPr>
      </w:pPr>
      <w:r>
        <w:rPr>
          <w:lang w:val="en-US"/>
        </w:rPr>
        <w:t>And then deployed with the following section</w:t>
      </w:r>
    </w:p>
    <w:p w14:paraId="2557DDAA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servlet-mapping&gt;</w:t>
      </w:r>
    </w:p>
    <w:p w14:paraId="36DF7F87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servlet-name&gt;</w:t>
      </w:r>
      <w:proofErr w:type="spellStart"/>
      <w:r w:rsidRPr="000C127E">
        <w:rPr>
          <w:rFonts w:ascii="Courier New" w:hAnsi="Courier New" w:cs="Courier New"/>
          <w:lang w:val="en-US"/>
        </w:rPr>
        <w:t>DispatcherServlet</w:t>
      </w:r>
      <w:proofErr w:type="spellEnd"/>
      <w:r w:rsidRPr="000C127E">
        <w:rPr>
          <w:rFonts w:ascii="Courier New" w:hAnsi="Courier New" w:cs="Courier New"/>
          <w:lang w:val="en-US"/>
        </w:rPr>
        <w:t>&lt;/servlet-name&gt;</w:t>
      </w:r>
    </w:p>
    <w:p w14:paraId="372C1D6F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0C127E">
        <w:rPr>
          <w:rFonts w:ascii="Courier New" w:hAnsi="Courier New" w:cs="Courier New"/>
          <w:lang w:val="en-US"/>
        </w:rPr>
        <w:t>url</w:t>
      </w:r>
      <w:proofErr w:type="spellEnd"/>
      <w:r w:rsidRPr="000C127E">
        <w:rPr>
          <w:rFonts w:ascii="Courier New" w:hAnsi="Courier New" w:cs="Courier New"/>
          <w:lang w:val="en-US"/>
        </w:rPr>
        <w:t>-pattern&gt;/</w:t>
      </w:r>
      <w:proofErr w:type="spellStart"/>
      <w:r w:rsidRPr="000C127E">
        <w:rPr>
          <w:rFonts w:ascii="Courier New" w:hAnsi="Courier New" w:cs="Courier New"/>
          <w:lang w:val="en-US"/>
        </w:rPr>
        <w:t>saml</w:t>
      </w:r>
      <w:proofErr w:type="spellEnd"/>
      <w:r w:rsidRPr="000C127E">
        <w:rPr>
          <w:rFonts w:ascii="Courier New" w:hAnsi="Courier New" w:cs="Courier New"/>
          <w:lang w:val="en-US"/>
        </w:rPr>
        <w:t>/*&lt;/</w:t>
      </w:r>
      <w:proofErr w:type="spellStart"/>
      <w:r w:rsidRPr="000C127E">
        <w:rPr>
          <w:rFonts w:ascii="Courier New" w:hAnsi="Courier New" w:cs="Courier New"/>
          <w:lang w:val="en-US"/>
        </w:rPr>
        <w:t>url</w:t>
      </w:r>
      <w:proofErr w:type="spellEnd"/>
      <w:r w:rsidRPr="000C127E">
        <w:rPr>
          <w:rFonts w:ascii="Courier New" w:hAnsi="Courier New" w:cs="Courier New"/>
          <w:lang w:val="en-US"/>
        </w:rPr>
        <w:t>-pattern&gt;</w:t>
      </w:r>
    </w:p>
    <w:p w14:paraId="40EA7A88" w14:textId="3271F86D" w:rsidR="000C127E" w:rsidRPr="000C127E" w:rsidRDefault="000C127E" w:rsidP="000C127E">
      <w:pPr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/servlet-mapping&gt;</w:t>
      </w:r>
    </w:p>
    <w:p w14:paraId="757A1131" w14:textId="77777777" w:rsidR="000C127E" w:rsidRDefault="000C127E" w:rsidP="005B6D01">
      <w:pPr>
        <w:rPr>
          <w:lang w:val="en-US"/>
        </w:rPr>
      </w:pPr>
    </w:p>
    <w:p w14:paraId="7F5E5852" w14:textId="33BCDBF0" w:rsidR="000C127E" w:rsidRDefault="000C127E" w:rsidP="005B6D01">
      <w:pPr>
        <w:rPr>
          <w:lang w:val="en-US"/>
        </w:rPr>
      </w:pPr>
      <w:r>
        <w:rPr>
          <w:lang w:val="en-US"/>
        </w:rPr>
        <w:t xml:space="preserve">Similarly, the </w:t>
      </w:r>
      <w:proofErr w:type="spellStart"/>
      <w:r>
        <w:rPr>
          <w:lang w:val="en-US"/>
        </w:rPr>
        <w:t>AuthenticatedFilter</w:t>
      </w:r>
      <w:proofErr w:type="spellEnd"/>
      <w:r>
        <w:rPr>
          <w:lang w:val="en-US"/>
        </w:rPr>
        <w:t xml:space="preserve"> can be configured and deployed like this</w:t>
      </w:r>
    </w:p>
    <w:p w14:paraId="7E4A671C" w14:textId="77777777" w:rsidR="000C127E" w:rsidRDefault="000C127E" w:rsidP="005B6D01">
      <w:pPr>
        <w:rPr>
          <w:lang w:val="en-US"/>
        </w:rPr>
      </w:pPr>
    </w:p>
    <w:p w14:paraId="0857B5E8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filter&gt;</w:t>
      </w:r>
    </w:p>
    <w:p w14:paraId="27EA3589" w14:textId="5F37C0BA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filter-name&gt; </w:t>
      </w:r>
      <w:proofErr w:type="spellStart"/>
      <w:r w:rsidRPr="000C127E">
        <w:rPr>
          <w:rFonts w:ascii="Courier New" w:hAnsi="Courier New" w:cs="Courier New"/>
          <w:lang w:val="en-US"/>
        </w:rPr>
        <w:t>AuthenticatedFilter</w:t>
      </w:r>
      <w:proofErr w:type="spellEnd"/>
      <w:r w:rsidRPr="000C127E">
        <w:rPr>
          <w:rFonts w:ascii="Courier New" w:hAnsi="Courier New" w:cs="Courier New"/>
          <w:lang w:val="en-US"/>
        </w:rPr>
        <w:t xml:space="preserve"> &lt;/filter-name&gt;</w:t>
      </w:r>
    </w:p>
    <w:p w14:paraId="7EF91680" w14:textId="77777777" w:rsidR="00322449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filter-class&gt;</w:t>
      </w:r>
    </w:p>
    <w:p w14:paraId="3E79BBC2" w14:textId="174DA2FF" w:rsidR="00322449" w:rsidRDefault="00322449" w:rsidP="000C127E">
      <w:pPr>
        <w:spacing w:after="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="000C127E" w:rsidRPr="000C127E">
        <w:rPr>
          <w:rFonts w:ascii="Courier New" w:hAnsi="Courier New" w:cs="Courier New"/>
          <w:lang w:val="en-US"/>
        </w:rPr>
        <w:t>dk.gov.oio.saml</w:t>
      </w:r>
      <w:proofErr w:type="gramEnd"/>
      <w:r w:rsidR="000C127E" w:rsidRPr="000C127E">
        <w:rPr>
          <w:rFonts w:ascii="Courier New" w:hAnsi="Courier New" w:cs="Courier New"/>
          <w:lang w:val="en-US"/>
        </w:rPr>
        <w:t>.filter.AuthenticatedFilter</w:t>
      </w:r>
      <w:proofErr w:type="spellEnd"/>
    </w:p>
    <w:p w14:paraId="5F14A1B5" w14:textId="5A12A335" w:rsidR="000C127E" w:rsidRPr="000C127E" w:rsidRDefault="00322449" w:rsidP="000C127E">
      <w:pPr>
        <w:spacing w:after="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0C127E" w:rsidRPr="000C127E">
        <w:rPr>
          <w:rFonts w:ascii="Courier New" w:hAnsi="Courier New" w:cs="Courier New"/>
          <w:lang w:val="en-US"/>
        </w:rPr>
        <w:t>&lt;/filter-class&gt;</w:t>
      </w:r>
    </w:p>
    <w:p w14:paraId="358C8DE6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6C2C6EAB" w14:textId="1CCBA2EC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name&gt;CONFIG _KEY_1&lt;/param-name&gt;</w:t>
      </w:r>
    </w:p>
    <w:p w14:paraId="7F9E8636" w14:textId="2D2919B3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    &lt;param-value&gt;CONFIG_VALUE_1&lt;/param-value&gt;</w:t>
      </w:r>
    </w:p>
    <w:p w14:paraId="7F2BB637" w14:textId="4B3608BB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0C127E">
        <w:rPr>
          <w:rFonts w:ascii="Courier New" w:hAnsi="Courier New" w:cs="Courier New"/>
          <w:lang w:val="en-US"/>
        </w:rPr>
        <w:t>init</w:t>
      </w:r>
      <w:proofErr w:type="spellEnd"/>
      <w:r w:rsidRPr="000C127E">
        <w:rPr>
          <w:rFonts w:ascii="Courier New" w:hAnsi="Courier New" w:cs="Courier New"/>
          <w:lang w:val="en-US"/>
        </w:rPr>
        <w:t>-param&gt;</w:t>
      </w:r>
    </w:p>
    <w:p w14:paraId="42CCF7B6" w14:textId="137B0BFA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/filter&gt;</w:t>
      </w:r>
    </w:p>
    <w:p w14:paraId="72873788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</w:p>
    <w:p w14:paraId="3A5D4E5D" w14:textId="77777777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filter-mapping&gt;</w:t>
      </w:r>
    </w:p>
    <w:p w14:paraId="2894265F" w14:textId="6226A286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filter-name&gt;</w:t>
      </w:r>
      <w:proofErr w:type="spellStart"/>
      <w:r w:rsidRPr="000C127E">
        <w:rPr>
          <w:rFonts w:ascii="Courier New" w:hAnsi="Courier New" w:cs="Courier New"/>
          <w:lang w:val="en-US"/>
        </w:rPr>
        <w:t>AuthenticatedFilter</w:t>
      </w:r>
      <w:proofErr w:type="spellEnd"/>
      <w:r w:rsidRPr="000C127E">
        <w:rPr>
          <w:rFonts w:ascii="Courier New" w:hAnsi="Courier New" w:cs="Courier New"/>
          <w:lang w:val="en-US"/>
        </w:rPr>
        <w:t>&lt;/filter-name&gt;</w:t>
      </w:r>
    </w:p>
    <w:p w14:paraId="5690C328" w14:textId="509B32DE" w:rsidR="000C127E" w:rsidRPr="000C127E" w:rsidRDefault="000C127E" w:rsidP="000C127E">
      <w:pPr>
        <w:spacing w:after="40"/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0C127E">
        <w:rPr>
          <w:rFonts w:ascii="Courier New" w:hAnsi="Courier New" w:cs="Courier New"/>
          <w:lang w:val="en-US"/>
        </w:rPr>
        <w:t>url</w:t>
      </w:r>
      <w:proofErr w:type="spellEnd"/>
      <w:r w:rsidRPr="000C127E">
        <w:rPr>
          <w:rFonts w:ascii="Courier New" w:hAnsi="Courier New" w:cs="Courier New"/>
          <w:lang w:val="en-US"/>
        </w:rPr>
        <w:t>-pattern&gt;/</w:t>
      </w:r>
      <w:r w:rsidR="00322449">
        <w:rPr>
          <w:rFonts w:ascii="Courier New" w:hAnsi="Courier New" w:cs="Courier New"/>
          <w:lang w:val="en-US"/>
        </w:rPr>
        <w:t>protected</w:t>
      </w:r>
      <w:r w:rsidRPr="000C127E">
        <w:rPr>
          <w:rFonts w:ascii="Courier New" w:hAnsi="Courier New" w:cs="Courier New"/>
          <w:lang w:val="en-US"/>
        </w:rPr>
        <w:t>/*&lt;/</w:t>
      </w:r>
      <w:proofErr w:type="spellStart"/>
      <w:r w:rsidRPr="000C127E">
        <w:rPr>
          <w:rFonts w:ascii="Courier New" w:hAnsi="Courier New" w:cs="Courier New"/>
          <w:lang w:val="en-US"/>
        </w:rPr>
        <w:t>url</w:t>
      </w:r>
      <w:proofErr w:type="spellEnd"/>
      <w:r w:rsidRPr="000C127E">
        <w:rPr>
          <w:rFonts w:ascii="Courier New" w:hAnsi="Courier New" w:cs="Courier New"/>
          <w:lang w:val="en-US"/>
        </w:rPr>
        <w:t>-pattern&gt;</w:t>
      </w:r>
    </w:p>
    <w:p w14:paraId="390FD97A" w14:textId="2912B031" w:rsidR="000C127E" w:rsidRDefault="000C127E" w:rsidP="000C127E">
      <w:pPr>
        <w:rPr>
          <w:rFonts w:ascii="Courier New" w:hAnsi="Courier New" w:cs="Courier New"/>
          <w:lang w:val="en-US"/>
        </w:rPr>
      </w:pPr>
      <w:r w:rsidRPr="000C127E">
        <w:rPr>
          <w:rFonts w:ascii="Courier New" w:hAnsi="Courier New" w:cs="Courier New"/>
          <w:lang w:val="en-US"/>
        </w:rPr>
        <w:t xml:space="preserve">    &lt;/filter-mapping&gt;</w:t>
      </w:r>
    </w:p>
    <w:p w14:paraId="5F0DEB5A" w14:textId="77777777" w:rsidR="00E57889" w:rsidRDefault="00E57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5656BF0" w14:textId="77777777" w:rsidR="00095E57" w:rsidRDefault="00095E57" w:rsidP="001805EE">
      <w:pPr>
        <w:pStyle w:val="Heading1"/>
        <w:rPr>
          <w:lang w:val="en-US"/>
        </w:rPr>
        <w:sectPr w:rsidR="00095E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48311" w14:textId="74A69314" w:rsidR="001805EE" w:rsidRDefault="001805EE" w:rsidP="001805EE">
      <w:pPr>
        <w:pStyle w:val="Heading1"/>
        <w:rPr>
          <w:lang w:val="en-US"/>
        </w:rPr>
      </w:pPr>
      <w:bookmarkStart w:id="8" w:name="_Toc61701190"/>
      <w:r>
        <w:rPr>
          <w:lang w:val="en-US"/>
        </w:rPr>
        <w:lastRenderedPageBreak/>
        <w:t>4 Configuration Parameters</w:t>
      </w:r>
      <w:bookmarkEnd w:id="8"/>
    </w:p>
    <w:p w14:paraId="092AD3DE" w14:textId="76BE9B5B" w:rsidR="000C127E" w:rsidRDefault="001805EE" w:rsidP="000C127E">
      <w:pPr>
        <w:rPr>
          <w:lang w:val="en-US"/>
        </w:rPr>
      </w:pPr>
      <w:r>
        <w:rPr>
          <w:lang w:val="en-US"/>
        </w:rPr>
        <w:t xml:space="preserve"> </w:t>
      </w:r>
      <w:r w:rsidR="00ED1F89">
        <w:rPr>
          <w:lang w:val="en-US"/>
        </w:rPr>
        <w:t>This chapter describes all the configuration parameters, and their default values</w:t>
      </w:r>
    </w:p>
    <w:p w14:paraId="095AEE71" w14:textId="58ABC283" w:rsidR="00ED1F89" w:rsidRDefault="00ED1F89" w:rsidP="00ED1F89">
      <w:pPr>
        <w:pStyle w:val="Heading2"/>
        <w:rPr>
          <w:lang w:val="en-US"/>
        </w:rPr>
      </w:pPr>
      <w:bookmarkStart w:id="9" w:name="_Toc61701191"/>
      <w:r>
        <w:rPr>
          <w:lang w:val="en-US"/>
        </w:rPr>
        <w:t xml:space="preserve">4.1 </w:t>
      </w:r>
      <w:proofErr w:type="spellStart"/>
      <w:r>
        <w:rPr>
          <w:lang w:val="en-US"/>
        </w:rPr>
        <w:t>DispatcherServlet</w:t>
      </w:r>
      <w:bookmarkEnd w:id="9"/>
      <w:proofErr w:type="spellEnd"/>
    </w:p>
    <w:p w14:paraId="5051EEAF" w14:textId="02E1FD85" w:rsidR="00ED1F89" w:rsidRDefault="00ED1F89" w:rsidP="00ED1F8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1218"/>
        <w:gridCol w:w="3569"/>
        <w:gridCol w:w="4954"/>
      </w:tblGrid>
      <w:tr w:rsidR="00095E57" w:rsidRPr="00095E57" w14:paraId="52EDD932" w14:textId="77777777" w:rsidTr="00095E57">
        <w:trPr>
          <w:trHeight w:val="262"/>
        </w:trPr>
        <w:tc>
          <w:tcPr>
            <w:tcW w:w="3256" w:type="dxa"/>
          </w:tcPr>
          <w:p w14:paraId="08AA253E" w14:textId="4F4DDA98" w:rsidR="00E57889" w:rsidRPr="00095E57" w:rsidRDefault="00E57889" w:rsidP="00ED1F89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Setting</w:t>
            </w:r>
          </w:p>
        </w:tc>
        <w:tc>
          <w:tcPr>
            <w:tcW w:w="1275" w:type="dxa"/>
          </w:tcPr>
          <w:p w14:paraId="02637F1D" w14:textId="6C993FCD" w:rsidR="00E57889" w:rsidRPr="00095E57" w:rsidRDefault="00E57889" w:rsidP="00ED1F89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127" w:type="dxa"/>
          </w:tcPr>
          <w:p w14:paraId="3E1028DE" w14:textId="25B15329" w:rsidR="00E57889" w:rsidRPr="00095E57" w:rsidRDefault="00E57889" w:rsidP="00ED1F89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Default Value</w:t>
            </w:r>
          </w:p>
        </w:tc>
        <w:tc>
          <w:tcPr>
            <w:tcW w:w="7271" w:type="dxa"/>
          </w:tcPr>
          <w:p w14:paraId="0CFCA25F" w14:textId="35C4C40A" w:rsidR="00E57889" w:rsidRPr="00095E57" w:rsidRDefault="00E57889" w:rsidP="00ED1F89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Description</w:t>
            </w:r>
          </w:p>
        </w:tc>
      </w:tr>
      <w:tr w:rsidR="00095E57" w:rsidRPr="00095E57" w14:paraId="33E2CE3C" w14:textId="77777777" w:rsidTr="00095E57">
        <w:trPr>
          <w:trHeight w:val="247"/>
        </w:trPr>
        <w:tc>
          <w:tcPr>
            <w:tcW w:w="3256" w:type="dxa"/>
          </w:tcPr>
          <w:p w14:paraId="09B24655" w14:textId="459B30B6" w:rsidR="00E57889" w:rsidRDefault="00E57889" w:rsidP="00ED1F89">
            <w:pPr>
              <w:rPr>
                <w:lang w:val="en-US"/>
              </w:rPr>
            </w:pPr>
            <w:proofErr w:type="spellStart"/>
            <w:proofErr w:type="gramStart"/>
            <w:r w:rsidRPr="00E57889">
              <w:rPr>
                <w:lang w:val="en-US"/>
              </w:rPr>
              <w:t>oiosaml.servlet</w:t>
            </w:r>
            <w:proofErr w:type="gramEnd"/>
            <w:r w:rsidRPr="00E57889">
              <w:rPr>
                <w:lang w:val="en-US"/>
              </w:rPr>
              <w:t>.entityid</w:t>
            </w:r>
            <w:proofErr w:type="spellEnd"/>
          </w:p>
        </w:tc>
        <w:tc>
          <w:tcPr>
            <w:tcW w:w="1275" w:type="dxa"/>
          </w:tcPr>
          <w:p w14:paraId="1740E553" w14:textId="2BA7BE9C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2FAA6EB4" w14:textId="77777777" w:rsidR="00E57889" w:rsidRDefault="00E57889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3840C222" w14:textId="77777777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Must be filled out with the </w:t>
            </w:r>
            <w:proofErr w:type="spellStart"/>
            <w:r>
              <w:rPr>
                <w:lang w:val="en-US"/>
              </w:rPr>
              <w:t>EntityID</w:t>
            </w:r>
            <w:proofErr w:type="spellEnd"/>
            <w:r>
              <w:rPr>
                <w:lang w:val="en-US"/>
              </w:rPr>
              <w:t xml:space="preserve"> which identifies the application as a Service Provider</w:t>
            </w:r>
          </w:p>
          <w:p w14:paraId="518931A1" w14:textId="77777777" w:rsidR="00095E57" w:rsidRDefault="00095E57" w:rsidP="00ED1F89">
            <w:pPr>
              <w:rPr>
                <w:lang w:val="en-US"/>
              </w:rPr>
            </w:pPr>
          </w:p>
          <w:p w14:paraId="3865C928" w14:textId="620E68CB" w:rsidR="00095E57" w:rsidRPr="00095E57" w:rsidRDefault="00095E57" w:rsidP="00ED1F89">
            <w:pPr>
              <w:rPr>
                <w:lang w:val="da-DK"/>
              </w:rPr>
            </w:pPr>
            <w:r w:rsidRPr="00095E57">
              <w:rPr>
                <w:lang w:val="da-DK"/>
              </w:rPr>
              <w:t xml:space="preserve">e.g. </w:t>
            </w:r>
            <w:hyperlink r:id="rId6" w:history="1">
              <w:r w:rsidRPr="000079B2">
                <w:rPr>
                  <w:rStyle w:val="Hyperlink"/>
                  <w:lang w:val="da-DK"/>
                </w:rPr>
                <w:t>http://saml.serviceprovider.com</w:t>
              </w:r>
            </w:hyperlink>
          </w:p>
        </w:tc>
      </w:tr>
      <w:tr w:rsidR="00095E57" w:rsidRPr="00095E57" w14:paraId="75D5DEDA" w14:textId="77777777" w:rsidTr="00095E57">
        <w:trPr>
          <w:trHeight w:val="262"/>
        </w:trPr>
        <w:tc>
          <w:tcPr>
            <w:tcW w:w="3256" w:type="dxa"/>
          </w:tcPr>
          <w:p w14:paraId="1F0EB14F" w14:textId="0679C59D" w:rsidR="00E57889" w:rsidRDefault="00E57889" w:rsidP="00ED1F89">
            <w:pPr>
              <w:rPr>
                <w:lang w:val="en-US"/>
              </w:rPr>
            </w:pPr>
            <w:proofErr w:type="spellStart"/>
            <w:proofErr w:type="gramStart"/>
            <w:r w:rsidRPr="00E57889">
              <w:rPr>
                <w:lang w:val="en-US"/>
              </w:rPr>
              <w:t>oiosaml.servlet</w:t>
            </w:r>
            <w:proofErr w:type="gramEnd"/>
            <w:r w:rsidRPr="00E57889">
              <w:rPr>
                <w:lang w:val="en-US"/>
              </w:rPr>
              <w:t>.baseurl</w:t>
            </w:r>
            <w:proofErr w:type="spellEnd"/>
          </w:p>
        </w:tc>
        <w:tc>
          <w:tcPr>
            <w:tcW w:w="1275" w:type="dxa"/>
          </w:tcPr>
          <w:p w14:paraId="11B4F18E" w14:textId="1B09240F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65A37D7F" w14:textId="315B264A" w:rsidR="00E57889" w:rsidRDefault="00E57889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16BD7073" w14:textId="77777777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Must be filled out with the URL on which the application is accessible in a web-browser. The value is used to generate SAML metadata which must contain login/logout URL endpoints.</w:t>
            </w:r>
          </w:p>
          <w:p w14:paraId="30FC42D3" w14:textId="77777777" w:rsidR="00095E57" w:rsidRDefault="00095E57" w:rsidP="00ED1F89">
            <w:pPr>
              <w:rPr>
                <w:lang w:val="en-US"/>
              </w:rPr>
            </w:pPr>
          </w:p>
          <w:p w14:paraId="3B804C01" w14:textId="569323F7" w:rsidR="00095E57" w:rsidRPr="00697925" w:rsidRDefault="00095E57" w:rsidP="00ED1F89">
            <w:pPr>
              <w:rPr>
                <w:lang w:val="en-US"/>
              </w:rPr>
            </w:pPr>
            <w:proofErr w:type="gramStart"/>
            <w:r w:rsidRPr="00697925">
              <w:rPr>
                <w:lang w:val="en-US"/>
              </w:rPr>
              <w:t>e.g.</w:t>
            </w:r>
            <w:proofErr w:type="gramEnd"/>
            <w:r w:rsidRPr="00697925">
              <w:rPr>
                <w:lang w:val="en-US"/>
              </w:rPr>
              <w:t xml:space="preserve"> </w:t>
            </w:r>
            <w:hyperlink r:id="rId7" w:history="1">
              <w:r w:rsidRPr="00697925">
                <w:rPr>
                  <w:rStyle w:val="Hyperlink"/>
                  <w:lang w:val="en-US"/>
                </w:rPr>
                <w:t>https://serviceprovider.com</w:t>
              </w:r>
            </w:hyperlink>
          </w:p>
          <w:p w14:paraId="32EDFB67" w14:textId="77777777" w:rsidR="00095E57" w:rsidRPr="00697925" w:rsidRDefault="00095E57" w:rsidP="00ED1F89">
            <w:pPr>
              <w:rPr>
                <w:lang w:val="en-US"/>
              </w:rPr>
            </w:pPr>
          </w:p>
          <w:p w14:paraId="76D5158E" w14:textId="6C8F680F" w:rsidR="00095E57" w:rsidRDefault="00095E57" w:rsidP="00ED1F89">
            <w:pPr>
              <w:rPr>
                <w:lang w:val="en-US"/>
              </w:rPr>
            </w:pPr>
            <w:r w:rsidRPr="00095E57">
              <w:rPr>
                <w:lang w:val="en-US"/>
              </w:rPr>
              <w:t>the value above will r</w:t>
            </w:r>
            <w:r>
              <w:rPr>
                <w:lang w:val="en-US"/>
              </w:rPr>
              <w:t>esult in metadata generated URLs like the one below</w:t>
            </w:r>
          </w:p>
          <w:p w14:paraId="558FE3C9" w14:textId="77777777" w:rsidR="00095E57" w:rsidRDefault="00095E57" w:rsidP="00ED1F89">
            <w:pPr>
              <w:rPr>
                <w:lang w:val="en-US"/>
              </w:rPr>
            </w:pPr>
          </w:p>
          <w:p w14:paraId="7489D17D" w14:textId="75374C66" w:rsidR="00095E57" w:rsidRDefault="00993958" w:rsidP="00ED1F89">
            <w:pPr>
              <w:rPr>
                <w:lang w:val="en-US"/>
              </w:rPr>
            </w:pPr>
            <w:hyperlink r:id="rId8" w:history="1">
              <w:r w:rsidR="00095E57" w:rsidRPr="000079B2">
                <w:rPr>
                  <w:rStyle w:val="Hyperlink"/>
                  <w:lang w:val="en-US"/>
                </w:rPr>
                <w:t>https://serviceprovider.com/saml/assertionConsumer</w:t>
              </w:r>
            </w:hyperlink>
          </w:p>
          <w:p w14:paraId="4C1251B8" w14:textId="3373978D" w:rsidR="00095E57" w:rsidRPr="00095E57" w:rsidRDefault="00095E57" w:rsidP="00ED1F89">
            <w:pPr>
              <w:rPr>
                <w:lang w:val="en-US"/>
              </w:rPr>
            </w:pPr>
          </w:p>
        </w:tc>
      </w:tr>
      <w:tr w:rsidR="00095E57" w14:paraId="6B0158C3" w14:textId="77777777" w:rsidTr="00095E57">
        <w:trPr>
          <w:trHeight w:val="247"/>
        </w:trPr>
        <w:tc>
          <w:tcPr>
            <w:tcW w:w="3256" w:type="dxa"/>
          </w:tcPr>
          <w:p w14:paraId="28D33753" w14:textId="3AD663E1" w:rsidR="00E57889" w:rsidRDefault="00E57889" w:rsidP="00ED1F89">
            <w:pPr>
              <w:rPr>
                <w:lang w:val="en-US"/>
              </w:rPr>
            </w:pPr>
            <w:proofErr w:type="spellStart"/>
            <w:proofErr w:type="gramStart"/>
            <w:r w:rsidRPr="00E57889">
              <w:rPr>
                <w:lang w:val="en-US"/>
              </w:rPr>
              <w:t>oiosaml.servlet</w:t>
            </w:r>
            <w:proofErr w:type="gramEnd"/>
            <w:r w:rsidRPr="00E57889">
              <w:rPr>
                <w:lang w:val="en-US"/>
              </w:rPr>
              <w:t>.keystore.location</w:t>
            </w:r>
            <w:proofErr w:type="spellEnd"/>
          </w:p>
        </w:tc>
        <w:tc>
          <w:tcPr>
            <w:tcW w:w="1275" w:type="dxa"/>
          </w:tcPr>
          <w:p w14:paraId="49FE34CE" w14:textId="045EF2BF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383CB1E1" w14:textId="77777777" w:rsidR="00E57889" w:rsidRDefault="00E57889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0B80E5EC" w14:textId="6737DA6D" w:rsidR="00E57889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is must be filled out with the name of PKCS#12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file, located on </w:t>
            </w:r>
            <w:proofErr w:type="spellStart"/>
            <w:r>
              <w:rPr>
                <w:lang w:val="en-US"/>
              </w:rPr>
              <w:t>classpath</w:t>
            </w:r>
            <w:proofErr w:type="spellEnd"/>
            <w:r w:rsidR="00F25888">
              <w:rPr>
                <w:lang w:val="en-US"/>
              </w:rPr>
              <w:t xml:space="preserve"> of the application</w:t>
            </w:r>
          </w:p>
        </w:tc>
      </w:tr>
      <w:tr w:rsidR="00095E57" w14:paraId="6A9CE1A4" w14:textId="77777777" w:rsidTr="00095E57">
        <w:trPr>
          <w:trHeight w:val="247"/>
        </w:trPr>
        <w:tc>
          <w:tcPr>
            <w:tcW w:w="3256" w:type="dxa"/>
          </w:tcPr>
          <w:p w14:paraId="0A1E7FB2" w14:textId="0AE74029" w:rsidR="00095E57" w:rsidRPr="00E57889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keystore.password</w:t>
            </w:r>
            <w:proofErr w:type="spellEnd"/>
          </w:p>
        </w:tc>
        <w:tc>
          <w:tcPr>
            <w:tcW w:w="1275" w:type="dxa"/>
          </w:tcPr>
          <w:p w14:paraId="4F159738" w14:textId="4E24423B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0A572B18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4D1CF2D6" w14:textId="6FE87A7C" w:rsidR="00095E57" w:rsidRDefault="00F25888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is must be filled out with the password to the PKCS#12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given above.</w:t>
            </w:r>
          </w:p>
        </w:tc>
      </w:tr>
      <w:tr w:rsidR="00095E57" w14:paraId="6B8BD347" w14:textId="77777777" w:rsidTr="00095E57">
        <w:trPr>
          <w:trHeight w:val="247"/>
        </w:trPr>
        <w:tc>
          <w:tcPr>
            <w:tcW w:w="3256" w:type="dxa"/>
          </w:tcPr>
          <w:p w14:paraId="73BD2BF3" w14:textId="42F0D4D3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keystore.alias</w:t>
            </w:r>
            <w:proofErr w:type="spellEnd"/>
          </w:p>
        </w:tc>
        <w:tc>
          <w:tcPr>
            <w:tcW w:w="1275" w:type="dxa"/>
          </w:tcPr>
          <w:p w14:paraId="3B4BF1E1" w14:textId="4A0FF282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6B8B0E17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50A881E3" w14:textId="0B9666A4" w:rsidR="00095E57" w:rsidRDefault="00FB2CD1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is must be filled out with the alias of the </w:t>
            </w:r>
            <w:proofErr w:type="spellStart"/>
            <w:r>
              <w:rPr>
                <w:lang w:val="en-US"/>
              </w:rPr>
              <w:t>keyentry</w:t>
            </w:r>
            <w:proofErr w:type="spellEnd"/>
            <w:r>
              <w:rPr>
                <w:lang w:val="en-US"/>
              </w:rPr>
              <w:t xml:space="preserve"> in the PKCS#12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given above</w:t>
            </w:r>
          </w:p>
        </w:tc>
      </w:tr>
      <w:tr w:rsidR="00095E57" w14:paraId="6BAD9A6A" w14:textId="77777777" w:rsidTr="00095E57">
        <w:trPr>
          <w:trHeight w:val="247"/>
        </w:trPr>
        <w:tc>
          <w:tcPr>
            <w:tcW w:w="3256" w:type="dxa"/>
          </w:tcPr>
          <w:p w14:paraId="39C26300" w14:textId="1C7B46C7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lastRenderedPageBreak/>
              <w:t>oiosaml.servlet.idp.entityid</w:t>
            </w:r>
            <w:proofErr w:type="spellEnd"/>
            <w:proofErr w:type="gramEnd"/>
          </w:p>
        </w:tc>
        <w:tc>
          <w:tcPr>
            <w:tcW w:w="1275" w:type="dxa"/>
          </w:tcPr>
          <w:p w14:paraId="715CCBE4" w14:textId="5C91B587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27" w:type="dxa"/>
          </w:tcPr>
          <w:p w14:paraId="1006E251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7324F3E5" w14:textId="720C6267" w:rsidR="00095E5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is must be filled out with the </w:t>
            </w:r>
            <w:proofErr w:type="spellStart"/>
            <w:r>
              <w:rPr>
                <w:lang w:val="en-US"/>
              </w:rPr>
              <w:t>EntityID</w:t>
            </w:r>
            <w:proofErr w:type="spellEnd"/>
            <w:r>
              <w:rPr>
                <w:lang w:val="en-US"/>
              </w:rPr>
              <w:t xml:space="preserve"> of the SAML Identity Provider that is used for login</w:t>
            </w:r>
          </w:p>
        </w:tc>
      </w:tr>
      <w:tr w:rsidR="00095E57" w14:paraId="799C2302" w14:textId="77777777" w:rsidTr="00095E57">
        <w:trPr>
          <w:trHeight w:val="247"/>
        </w:trPr>
        <w:tc>
          <w:tcPr>
            <w:tcW w:w="3256" w:type="dxa"/>
          </w:tcPr>
          <w:p w14:paraId="40506D78" w14:textId="2AE1E1DB" w:rsidR="00095E57" w:rsidRPr="00697925" w:rsidRDefault="00095E57" w:rsidP="00ED1F89">
            <w:proofErr w:type="spellStart"/>
            <w:proofErr w:type="gramStart"/>
            <w:r w:rsidRPr="00697925">
              <w:t>oiosaml.servlet.idp.metadata</w:t>
            </w:r>
            <w:proofErr w:type="gramEnd"/>
            <w:r w:rsidRPr="00697925">
              <w:t>.file</w:t>
            </w:r>
            <w:proofErr w:type="spellEnd"/>
          </w:p>
        </w:tc>
        <w:tc>
          <w:tcPr>
            <w:tcW w:w="1275" w:type="dxa"/>
          </w:tcPr>
          <w:p w14:paraId="68845F5F" w14:textId="0C78F7B9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Partially</w:t>
            </w:r>
          </w:p>
        </w:tc>
        <w:tc>
          <w:tcPr>
            <w:tcW w:w="2127" w:type="dxa"/>
          </w:tcPr>
          <w:p w14:paraId="394BA3FE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493F6D4A" w14:textId="002811AB" w:rsidR="00095E5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>This can be filled out with a FILE reference to the SAML Identity Provider metadata.</w:t>
            </w:r>
          </w:p>
          <w:p w14:paraId="1C3A7C8E" w14:textId="0AC9063E" w:rsidR="00457AB7" w:rsidRDefault="00457AB7" w:rsidP="00ED1F89">
            <w:pPr>
              <w:rPr>
                <w:lang w:val="en-US"/>
              </w:rPr>
            </w:pPr>
          </w:p>
          <w:p w14:paraId="5D01324B" w14:textId="242B0E37" w:rsidR="00457AB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e file must be located on the </w:t>
            </w:r>
            <w:proofErr w:type="spellStart"/>
            <w:r>
              <w:rPr>
                <w:lang w:val="en-US"/>
              </w:rPr>
              <w:t>classpath</w:t>
            </w:r>
            <w:proofErr w:type="spellEnd"/>
            <w:r>
              <w:rPr>
                <w:lang w:val="en-US"/>
              </w:rPr>
              <w:t xml:space="preserve"> of the application.</w:t>
            </w:r>
          </w:p>
          <w:p w14:paraId="2B611D21" w14:textId="77777777" w:rsidR="00457AB7" w:rsidRDefault="00457AB7" w:rsidP="00ED1F89">
            <w:pPr>
              <w:rPr>
                <w:lang w:val="en-US"/>
              </w:rPr>
            </w:pPr>
          </w:p>
          <w:p w14:paraId="25DF1101" w14:textId="7F290132" w:rsidR="00457AB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>Note that either a FILE or URL reference is required.</w:t>
            </w:r>
          </w:p>
        </w:tc>
      </w:tr>
      <w:tr w:rsidR="00095E57" w14:paraId="7D9B7FC4" w14:textId="77777777" w:rsidTr="00095E57">
        <w:trPr>
          <w:trHeight w:val="247"/>
        </w:trPr>
        <w:tc>
          <w:tcPr>
            <w:tcW w:w="3256" w:type="dxa"/>
          </w:tcPr>
          <w:p w14:paraId="7FB0C0D6" w14:textId="68BC8762" w:rsidR="00095E57" w:rsidRPr="00697925" w:rsidRDefault="00095E57" w:rsidP="00ED1F89">
            <w:r w:rsidRPr="00697925">
              <w:t>oiosaml.servlet.idp.metadata.url</w:t>
            </w:r>
          </w:p>
        </w:tc>
        <w:tc>
          <w:tcPr>
            <w:tcW w:w="1275" w:type="dxa"/>
          </w:tcPr>
          <w:p w14:paraId="3AE2C069" w14:textId="36F543B3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Partially</w:t>
            </w:r>
          </w:p>
        </w:tc>
        <w:tc>
          <w:tcPr>
            <w:tcW w:w="2127" w:type="dxa"/>
          </w:tcPr>
          <w:p w14:paraId="27FC60ED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6BB6FF74" w14:textId="77777777" w:rsidR="00095E5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>This can be filled out with a URL reference to the SAML Identity Provider metadata.</w:t>
            </w:r>
          </w:p>
          <w:p w14:paraId="64AC7DC8" w14:textId="77777777" w:rsidR="00457AB7" w:rsidRDefault="00457AB7" w:rsidP="00ED1F89">
            <w:pPr>
              <w:rPr>
                <w:lang w:val="en-US"/>
              </w:rPr>
            </w:pPr>
          </w:p>
          <w:p w14:paraId="181F2357" w14:textId="0E323634" w:rsidR="00457AB7" w:rsidRDefault="00457AB7" w:rsidP="00ED1F89">
            <w:pPr>
              <w:rPr>
                <w:lang w:val="en-US"/>
              </w:rPr>
            </w:pPr>
            <w:r>
              <w:rPr>
                <w:lang w:val="en-US"/>
              </w:rPr>
              <w:t>Note that either a FILE or URL reference is required.</w:t>
            </w:r>
          </w:p>
        </w:tc>
      </w:tr>
      <w:tr w:rsidR="00095E57" w14:paraId="41B124FA" w14:textId="77777777" w:rsidTr="00095E57">
        <w:trPr>
          <w:trHeight w:val="247"/>
        </w:trPr>
        <w:tc>
          <w:tcPr>
            <w:tcW w:w="3256" w:type="dxa"/>
          </w:tcPr>
          <w:p w14:paraId="5914B523" w14:textId="2ABD977B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configurationfile</w:t>
            </w:r>
            <w:proofErr w:type="spellEnd"/>
          </w:p>
        </w:tc>
        <w:tc>
          <w:tcPr>
            <w:tcW w:w="1275" w:type="dxa"/>
          </w:tcPr>
          <w:p w14:paraId="0A75F4C2" w14:textId="112B38B4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6A3B5F4F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0B1A5E7E" w14:textId="77777777" w:rsidR="00095E57" w:rsidRDefault="00462299" w:rsidP="00ED1F89">
            <w:pPr>
              <w:rPr>
                <w:lang w:val="en-US"/>
              </w:rPr>
            </w:pPr>
            <w:r>
              <w:rPr>
                <w:lang w:val="en-US"/>
              </w:rPr>
              <w:t>This can be filled out with a FILE reference to a configuration file.</w:t>
            </w:r>
          </w:p>
          <w:p w14:paraId="78F7DEB3" w14:textId="77777777" w:rsidR="00462299" w:rsidRDefault="00462299" w:rsidP="00ED1F89">
            <w:pPr>
              <w:rPr>
                <w:lang w:val="en-US"/>
              </w:rPr>
            </w:pPr>
          </w:p>
          <w:p w14:paraId="77140AF1" w14:textId="77777777" w:rsidR="00462299" w:rsidRDefault="00462299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If supplied, the </w:t>
            </w:r>
            <w:proofErr w:type="spellStart"/>
            <w:r>
              <w:rPr>
                <w:lang w:val="en-US"/>
              </w:rPr>
              <w:t>DispatcherServlet</w:t>
            </w:r>
            <w:proofErr w:type="spellEnd"/>
            <w:r>
              <w:rPr>
                <w:lang w:val="en-US"/>
              </w:rPr>
              <w:t xml:space="preserve"> will read its configuration from that file instead of the </w:t>
            </w:r>
            <w:proofErr w:type="spellStart"/>
            <w:r>
              <w:rPr>
                <w:lang w:val="en-US"/>
              </w:rPr>
              <w:t>ServletConfiguration</w:t>
            </w:r>
            <w:proofErr w:type="spellEnd"/>
            <w:r>
              <w:rPr>
                <w:lang w:val="en-US"/>
              </w:rPr>
              <w:t xml:space="preserve"> section.</w:t>
            </w:r>
          </w:p>
          <w:p w14:paraId="05702C3F" w14:textId="77777777" w:rsidR="00462299" w:rsidRDefault="00462299" w:rsidP="00ED1F89">
            <w:pPr>
              <w:rPr>
                <w:lang w:val="en-US"/>
              </w:rPr>
            </w:pPr>
          </w:p>
          <w:p w14:paraId="02C459AE" w14:textId="0F9B2F39" w:rsidR="00462299" w:rsidRDefault="00462299" w:rsidP="00ED1F89">
            <w:pPr>
              <w:rPr>
                <w:lang w:val="en-US"/>
              </w:rPr>
            </w:pPr>
            <w:r>
              <w:rPr>
                <w:lang w:val="en-US"/>
              </w:rPr>
              <w:t>More details below.</w:t>
            </w:r>
          </w:p>
        </w:tc>
      </w:tr>
      <w:tr w:rsidR="00095E57" w14:paraId="005E591D" w14:textId="77777777" w:rsidTr="00095E57">
        <w:trPr>
          <w:trHeight w:val="247"/>
        </w:trPr>
        <w:tc>
          <w:tcPr>
            <w:tcW w:w="3256" w:type="dxa"/>
          </w:tcPr>
          <w:p w14:paraId="04DB6C77" w14:textId="0CFBAE8C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profile.validation.enabled</w:t>
            </w:r>
            <w:proofErr w:type="spellEnd"/>
          </w:p>
        </w:tc>
        <w:tc>
          <w:tcPr>
            <w:tcW w:w="1275" w:type="dxa"/>
          </w:tcPr>
          <w:p w14:paraId="70DCC3F4" w14:textId="09F5ECD6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605666B8" w14:textId="5B5D4293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271" w:type="dxa"/>
          </w:tcPr>
          <w:p w14:paraId="637393D5" w14:textId="536E6F53" w:rsidR="00095E57" w:rsidRDefault="00C46E72" w:rsidP="00ED1F89">
            <w:pPr>
              <w:rPr>
                <w:lang w:val="en-US"/>
              </w:rPr>
            </w:pPr>
            <w:r>
              <w:rPr>
                <w:lang w:val="en-US"/>
              </w:rPr>
              <w:t>By default, the OIOSAML framework performs OIOSAML 3.0 profile validation.</w:t>
            </w:r>
          </w:p>
          <w:p w14:paraId="3B0396A8" w14:textId="77777777" w:rsidR="00C46E72" w:rsidRDefault="00C46E72" w:rsidP="00ED1F89">
            <w:pPr>
              <w:rPr>
                <w:lang w:val="en-US"/>
              </w:rPr>
            </w:pPr>
          </w:p>
          <w:p w14:paraId="6DAF7D14" w14:textId="31A1072B" w:rsidR="00C46E72" w:rsidRDefault="00C46E72" w:rsidP="00ED1F89">
            <w:pPr>
              <w:rPr>
                <w:lang w:val="en-US"/>
              </w:rPr>
            </w:pPr>
            <w:r>
              <w:rPr>
                <w:lang w:val="en-US"/>
              </w:rPr>
              <w:t>If this is not needed, turn of this setting by setting the value to “false”.</w:t>
            </w:r>
          </w:p>
        </w:tc>
      </w:tr>
      <w:tr w:rsidR="00095E57" w14:paraId="07A6D0BB" w14:textId="77777777" w:rsidTr="00095E57">
        <w:trPr>
          <w:trHeight w:val="247"/>
        </w:trPr>
        <w:tc>
          <w:tcPr>
            <w:tcW w:w="3256" w:type="dxa"/>
          </w:tcPr>
          <w:p w14:paraId="0BB53B39" w14:textId="1C954EF0" w:rsidR="00095E57" w:rsidRPr="00697925" w:rsidRDefault="00095E57" w:rsidP="00ED1F89">
            <w:proofErr w:type="spellStart"/>
            <w:proofErr w:type="gramStart"/>
            <w:r w:rsidRPr="00697925">
              <w:t>oiosaml.servlet</w:t>
            </w:r>
            <w:proofErr w:type="gramEnd"/>
            <w:r w:rsidRPr="00697925">
              <w:t>.metadata.nameid.format</w:t>
            </w:r>
            <w:proofErr w:type="spellEnd"/>
          </w:p>
        </w:tc>
        <w:tc>
          <w:tcPr>
            <w:tcW w:w="1275" w:type="dxa"/>
          </w:tcPr>
          <w:p w14:paraId="42ADC310" w14:textId="17C3322B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1F210FFC" w14:textId="4B7B9CEB" w:rsidR="00095E57" w:rsidRDefault="00095E57" w:rsidP="00ED1F89">
            <w:pPr>
              <w:rPr>
                <w:lang w:val="en-US"/>
              </w:rPr>
            </w:pPr>
            <w:proofErr w:type="gramStart"/>
            <w:r w:rsidRPr="00095E57">
              <w:rPr>
                <w:lang w:val="en-US"/>
              </w:rPr>
              <w:t>urn:oasis</w:t>
            </w:r>
            <w:proofErr w:type="gramEnd"/>
            <w:r w:rsidRPr="00095E57">
              <w:rPr>
                <w:lang w:val="en-US"/>
              </w:rPr>
              <w:t>:names:tc:SAML:1.1:nameid-format:X509SubjectName</w:t>
            </w:r>
          </w:p>
        </w:tc>
        <w:tc>
          <w:tcPr>
            <w:tcW w:w="7271" w:type="dxa"/>
          </w:tcPr>
          <w:p w14:paraId="1EDAEC84" w14:textId="77777777" w:rsidR="00095E57" w:rsidRDefault="00FA0690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By default, the OIOSAML framework generated SAML metadata that contains a requested </w:t>
            </w:r>
            <w:proofErr w:type="spellStart"/>
            <w:r>
              <w:rPr>
                <w:lang w:val="en-US"/>
              </w:rPr>
              <w:t>NameID</w:t>
            </w:r>
            <w:proofErr w:type="spellEnd"/>
            <w:r>
              <w:rPr>
                <w:lang w:val="en-US"/>
              </w:rPr>
              <w:t xml:space="preserve"> format with this value.</w:t>
            </w:r>
          </w:p>
          <w:p w14:paraId="3A9B16F9" w14:textId="77777777" w:rsidR="00FA0690" w:rsidRDefault="00FA0690" w:rsidP="00ED1F89">
            <w:pPr>
              <w:rPr>
                <w:lang w:val="en-US"/>
              </w:rPr>
            </w:pPr>
          </w:p>
          <w:p w14:paraId="526F01D9" w14:textId="7F005D0F" w:rsidR="00FA0690" w:rsidRDefault="00FA0690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o change the value, enter another SAML </w:t>
            </w:r>
            <w:proofErr w:type="spellStart"/>
            <w:r>
              <w:rPr>
                <w:lang w:val="en-US"/>
              </w:rPr>
              <w:t>NameID</w:t>
            </w:r>
            <w:proofErr w:type="spellEnd"/>
            <w:r>
              <w:rPr>
                <w:lang w:val="en-US"/>
              </w:rPr>
              <w:t xml:space="preserve"> Format.</w:t>
            </w:r>
          </w:p>
        </w:tc>
      </w:tr>
      <w:tr w:rsidR="00095E57" w14:paraId="4BA3B69B" w14:textId="77777777" w:rsidTr="00095E57">
        <w:trPr>
          <w:trHeight w:val="247"/>
        </w:trPr>
        <w:tc>
          <w:tcPr>
            <w:tcW w:w="3256" w:type="dxa"/>
          </w:tcPr>
          <w:p w14:paraId="3D0428C9" w14:textId="7A476F07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lastRenderedPageBreak/>
              <w:t>oiosaml.servlet</w:t>
            </w:r>
            <w:proofErr w:type="gramEnd"/>
            <w:r w:rsidRPr="00095E57">
              <w:rPr>
                <w:lang w:val="en-US"/>
              </w:rPr>
              <w:t>.metadata.contact.email</w:t>
            </w:r>
            <w:proofErr w:type="spellEnd"/>
          </w:p>
        </w:tc>
        <w:tc>
          <w:tcPr>
            <w:tcW w:w="1275" w:type="dxa"/>
          </w:tcPr>
          <w:p w14:paraId="639D8940" w14:textId="23CC0525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2DA73B1C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0E99C177" w14:textId="77777777" w:rsidR="00095E57" w:rsidRDefault="00FA0690" w:rsidP="00ED1F89">
            <w:pPr>
              <w:rPr>
                <w:lang w:val="en-US"/>
              </w:rPr>
            </w:pPr>
            <w:r>
              <w:rPr>
                <w:lang w:val="en-US"/>
              </w:rPr>
              <w:t>By default, the OIOSAML framework does not generate a Contact section in the SAML metadata.</w:t>
            </w:r>
          </w:p>
          <w:p w14:paraId="75EFCA92" w14:textId="77777777" w:rsidR="00FA0690" w:rsidRDefault="00FA0690" w:rsidP="00ED1F89">
            <w:pPr>
              <w:rPr>
                <w:lang w:val="en-US"/>
              </w:rPr>
            </w:pPr>
          </w:p>
          <w:p w14:paraId="0393795E" w14:textId="1B2992A1" w:rsidR="00FA0690" w:rsidRDefault="00FA0690" w:rsidP="00ED1F89">
            <w:pPr>
              <w:rPr>
                <w:lang w:val="en-US"/>
              </w:rPr>
            </w:pPr>
            <w:r>
              <w:rPr>
                <w:lang w:val="en-US"/>
              </w:rPr>
              <w:t>Supply an email address here if a Contact section is needed.</w:t>
            </w:r>
          </w:p>
        </w:tc>
      </w:tr>
      <w:tr w:rsidR="00095E57" w14:paraId="7293B206" w14:textId="77777777" w:rsidTr="00095E57">
        <w:trPr>
          <w:trHeight w:val="247"/>
        </w:trPr>
        <w:tc>
          <w:tcPr>
            <w:tcW w:w="3256" w:type="dxa"/>
          </w:tcPr>
          <w:p w14:paraId="1FA89AAF" w14:textId="430FD7A4" w:rsidR="00095E57" w:rsidRPr="00697925" w:rsidRDefault="00095E57" w:rsidP="00ED1F89">
            <w:proofErr w:type="spellStart"/>
            <w:r w:rsidRPr="00697925">
              <w:t>oiosaml.servlet.idp.metadata.refresh.min</w:t>
            </w:r>
            <w:proofErr w:type="spellEnd"/>
          </w:p>
        </w:tc>
        <w:tc>
          <w:tcPr>
            <w:tcW w:w="1275" w:type="dxa"/>
          </w:tcPr>
          <w:p w14:paraId="2242F1EF" w14:textId="64EE1815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7D4826CD" w14:textId="603FC0CE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71" w:type="dxa"/>
          </w:tcPr>
          <w:p w14:paraId="32EE4AE0" w14:textId="66364591" w:rsidR="00095E57" w:rsidRDefault="009104F0" w:rsidP="00ED1F89">
            <w:pPr>
              <w:rPr>
                <w:lang w:val="en-US"/>
              </w:rPr>
            </w:pPr>
            <w:r>
              <w:rPr>
                <w:lang w:val="en-US"/>
              </w:rPr>
              <w:t>By default, the OIOSAML framework will attempt to refresh the Identity Provider metadata</w:t>
            </w:r>
            <w:r w:rsidR="00A40905">
              <w:rPr>
                <w:lang w:val="en-US"/>
              </w:rPr>
              <w:t xml:space="preserve"> sometime between 1 and 12 hours</w:t>
            </w:r>
            <w:r>
              <w:rPr>
                <w:lang w:val="en-US"/>
              </w:rPr>
              <w:t>.</w:t>
            </w:r>
          </w:p>
          <w:p w14:paraId="7C85C00F" w14:textId="77777777" w:rsidR="009104F0" w:rsidRDefault="009104F0" w:rsidP="00ED1F89">
            <w:pPr>
              <w:rPr>
                <w:lang w:val="en-US"/>
              </w:rPr>
            </w:pPr>
          </w:p>
          <w:p w14:paraId="54058387" w14:textId="278DD1C8" w:rsidR="009104F0" w:rsidRDefault="009104F0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Change this value to change the interval with which the framework refreshes the SAML metadata from the </w:t>
            </w:r>
            <w:proofErr w:type="spellStart"/>
            <w:r>
              <w:rPr>
                <w:lang w:val="en-US"/>
              </w:rPr>
              <w:t>IdP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95E57" w14:paraId="7EA96252" w14:textId="77777777" w:rsidTr="00095E57">
        <w:trPr>
          <w:trHeight w:val="247"/>
        </w:trPr>
        <w:tc>
          <w:tcPr>
            <w:tcW w:w="3256" w:type="dxa"/>
          </w:tcPr>
          <w:p w14:paraId="034428FC" w14:textId="65A42172" w:rsidR="00095E57" w:rsidRPr="00697925" w:rsidRDefault="00095E57" w:rsidP="00ED1F89">
            <w:proofErr w:type="spellStart"/>
            <w:r w:rsidRPr="00697925">
              <w:t>oiosaml.servlet.idp.metadata.refresh.max</w:t>
            </w:r>
            <w:proofErr w:type="spellEnd"/>
          </w:p>
        </w:tc>
        <w:tc>
          <w:tcPr>
            <w:tcW w:w="1275" w:type="dxa"/>
          </w:tcPr>
          <w:p w14:paraId="68E4F103" w14:textId="1D1ECDF3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31FEE169" w14:textId="5D0ED506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1" w:type="dxa"/>
          </w:tcPr>
          <w:p w14:paraId="7F81F19D" w14:textId="77777777" w:rsidR="00A40905" w:rsidRDefault="00A40905" w:rsidP="00A40905">
            <w:pPr>
              <w:rPr>
                <w:lang w:val="en-US"/>
              </w:rPr>
            </w:pPr>
            <w:r>
              <w:rPr>
                <w:lang w:val="en-US"/>
              </w:rPr>
              <w:t>By default, the OIOSAML framework will attempt to refresh the Identity Provider metadata sometime between 1 and 12 hours.</w:t>
            </w:r>
          </w:p>
          <w:p w14:paraId="371F1CA1" w14:textId="77777777" w:rsidR="00A40905" w:rsidRDefault="00A40905" w:rsidP="00A40905">
            <w:pPr>
              <w:rPr>
                <w:lang w:val="en-US"/>
              </w:rPr>
            </w:pPr>
          </w:p>
          <w:p w14:paraId="1A1A5130" w14:textId="3F9A2B6C" w:rsidR="00095E57" w:rsidRDefault="00A40905" w:rsidP="00A40905">
            <w:pPr>
              <w:rPr>
                <w:lang w:val="en-US"/>
              </w:rPr>
            </w:pPr>
            <w:r>
              <w:rPr>
                <w:lang w:val="en-US"/>
              </w:rPr>
              <w:t xml:space="preserve">Change this value to change the interval with which the framework refreshes the SAML metadata from the </w:t>
            </w:r>
            <w:proofErr w:type="spellStart"/>
            <w:r>
              <w:rPr>
                <w:lang w:val="en-US"/>
              </w:rPr>
              <w:t>IdP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95E57" w14:paraId="1543837E" w14:textId="77777777" w:rsidTr="00095E57">
        <w:trPr>
          <w:trHeight w:val="247"/>
        </w:trPr>
        <w:tc>
          <w:tcPr>
            <w:tcW w:w="3256" w:type="dxa"/>
          </w:tcPr>
          <w:p w14:paraId="168C258C" w14:textId="470624BF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secondary.keystore.location</w:t>
            </w:r>
            <w:proofErr w:type="spellEnd"/>
          </w:p>
        </w:tc>
        <w:tc>
          <w:tcPr>
            <w:tcW w:w="1275" w:type="dxa"/>
          </w:tcPr>
          <w:p w14:paraId="19893538" w14:textId="41CFA178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3FCB5227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006665BD" w14:textId="7CD13A53" w:rsidR="00095E57" w:rsidRDefault="00A229D2" w:rsidP="00ED1F89">
            <w:pPr>
              <w:rPr>
                <w:lang w:val="en-US"/>
              </w:rPr>
            </w:pPr>
            <w:r>
              <w:rPr>
                <w:lang w:val="en-US"/>
              </w:rPr>
              <w:t xml:space="preserve">This value is configured like the primary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above but allows for adding a second certificate to the SAML metadata, allowing for changing the certificate with low to no downtime.</w:t>
            </w:r>
          </w:p>
          <w:p w14:paraId="546904AA" w14:textId="77777777" w:rsidR="00A229D2" w:rsidRDefault="00A229D2" w:rsidP="00ED1F89">
            <w:pPr>
              <w:rPr>
                <w:lang w:val="en-US"/>
              </w:rPr>
            </w:pPr>
          </w:p>
          <w:p w14:paraId="761B6D78" w14:textId="652ABB06" w:rsidR="00A229D2" w:rsidRDefault="00A229D2" w:rsidP="00ED1F89">
            <w:pPr>
              <w:rPr>
                <w:lang w:val="en-US"/>
              </w:rPr>
            </w:pPr>
            <w:r>
              <w:rPr>
                <w:lang w:val="en-US"/>
              </w:rPr>
              <w:t>Note that this requires the SAML Identity Provider to support multiple certificates.</w:t>
            </w:r>
          </w:p>
        </w:tc>
      </w:tr>
      <w:tr w:rsidR="00095E57" w14:paraId="3E30EA7B" w14:textId="77777777" w:rsidTr="00095E57">
        <w:trPr>
          <w:trHeight w:val="247"/>
        </w:trPr>
        <w:tc>
          <w:tcPr>
            <w:tcW w:w="3256" w:type="dxa"/>
          </w:tcPr>
          <w:p w14:paraId="4CD0F4CB" w14:textId="14BE5ECC" w:rsidR="00095E57" w:rsidRPr="00697925" w:rsidRDefault="00095E57" w:rsidP="00ED1F89">
            <w:proofErr w:type="spellStart"/>
            <w:proofErr w:type="gramStart"/>
            <w:r w:rsidRPr="00697925">
              <w:t>oiosaml.servlet</w:t>
            </w:r>
            <w:proofErr w:type="gramEnd"/>
            <w:r w:rsidRPr="00697925">
              <w:t>.secondary.keystore.password</w:t>
            </w:r>
            <w:proofErr w:type="spellEnd"/>
          </w:p>
        </w:tc>
        <w:tc>
          <w:tcPr>
            <w:tcW w:w="1275" w:type="dxa"/>
          </w:tcPr>
          <w:p w14:paraId="074BDD60" w14:textId="5572494A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04786640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7A2C8A74" w14:textId="77777777" w:rsidR="00A229D2" w:rsidRDefault="00A229D2" w:rsidP="00A229D2">
            <w:pPr>
              <w:rPr>
                <w:lang w:val="en-US"/>
              </w:rPr>
            </w:pPr>
            <w:r>
              <w:rPr>
                <w:lang w:val="en-US"/>
              </w:rPr>
              <w:t xml:space="preserve">This value is configured like the primary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above but allows for adding a second certificate to the SAML metadata, allowing for changing the certificate with low to no downtime.</w:t>
            </w:r>
          </w:p>
          <w:p w14:paraId="19C88672" w14:textId="77777777" w:rsidR="00A229D2" w:rsidRDefault="00A229D2" w:rsidP="00A229D2">
            <w:pPr>
              <w:rPr>
                <w:lang w:val="en-US"/>
              </w:rPr>
            </w:pPr>
          </w:p>
          <w:p w14:paraId="19F74579" w14:textId="3CDA7218" w:rsidR="00095E57" w:rsidRDefault="00A229D2" w:rsidP="00A229D2">
            <w:pPr>
              <w:rPr>
                <w:lang w:val="en-US"/>
              </w:rPr>
            </w:pPr>
            <w:r>
              <w:rPr>
                <w:lang w:val="en-US"/>
              </w:rPr>
              <w:t>Note that this requires the SAML Identity Provider to support multiple certificates.</w:t>
            </w:r>
          </w:p>
        </w:tc>
      </w:tr>
      <w:tr w:rsidR="00095E57" w14:paraId="22647685" w14:textId="77777777" w:rsidTr="00095E57">
        <w:trPr>
          <w:trHeight w:val="247"/>
        </w:trPr>
        <w:tc>
          <w:tcPr>
            <w:tcW w:w="3256" w:type="dxa"/>
          </w:tcPr>
          <w:p w14:paraId="46CF1439" w14:textId="352DB1E0" w:rsidR="00095E57" w:rsidRPr="00697925" w:rsidRDefault="00095E57" w:rsidP="00ED1F89">
            <w:proofErr w:type="spellStart"/>
            <w:proofErr w:type="gramStart"/>
            <w:r w:rsidRPr="00697925">
              <w:lastRenderedPageBreak/>
              <w:t>oiosaml.servlet</w:t>
            </w:r>
            <w:proofErr w:type="gramEnd"/>
            <w:r w:rsidRPr="00697925">
              <w:t>.secondary.keystore.alias</w:t>
            </w:r>
            <w:proofErr w:type="spellEnd"/>
          </w:p>
        </w:tc>
        <w:tc>
          <w:tcPr>
            <w:tcW w:w="1275" w:type="dxa"/>
          </w:tcPr>
          <w:p w14:paraId="1147A2B4" w14:textId="1C728DC7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04399E9F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2357E2C7" w14:textId="77777777" w:rsidR="00A229D2" w:rsidRDefault="00A229D2" w:rsidP="00A229D2">
            <w:pPr>
              <w:rPr>
                <w:lang w:val="en-US"/>
              </w:rPr>
            </w:pPr>
            <w:r>
              <w:rPr>
                <w:lang w:val="en-US"/>
              </w:rPr>
              <w:t xml:space="preserve">This value is configured like the primary </w:t>
            </w:r>
            <w:proofErr w:type="spellStart"/>
            <w:r>
              <w:rPr>
                <w:lang w:val="en-US"/>
              </w:rPr>
              <w:t>keystore</w:t>
            </w:r>
            <w:proofErr w:type="spellEnd"/>
            <w:r>
              <w:rPr>
                <w:lang w:val="en-US"/>
              </w:rPr>
              <w:t xml:space="preserve"> above but allows for adding a second certificate to the SAML metadata, allowing for changing the certificate with low to no downtime.</w:t>
            </w:r>
          </w:p>
          <w:p w14:paraId="7DA3C0E2" w14:textId="77777777" w:rsidR="00A229D2" w:rsidRDefault="00A229D2" w:rsidP="00A229D2">
            <w:pPr>
              <w:rPr>
                <w:lang w:val="en-US"/>
              </w:rPr>
            </w:pPr>
          </w:p>
          <w:p w14:paraId="3186FB53" w14:textId="0E2BA114" w:rsidR="00095E57" w:rsidRDefault="00A229D2" w:rsidP="00A229D2">
            <w:pPr>
              <w:rPr>
                <w:lang w:val="en-US"/>
              </w:rPr>
            </w:pPr>
            <w:r>
              <w:rPr>
                <w:lang w:val="en-US"/>
              </w:rPr>
              <w:t>Note that this requires the SAML Identity Provider to support multiple certificates.</w:t>
            </w:r>
          </w:p>
        </w:tc>
      </w:tr>
      <w:tr w:rsidR="00095E57" w14:paraId="4C30EEDF" w14:textId="77777777" w:rsidTr="00095E57">
        <w:trPr>
          <w:trHeight w:val="247"/>
        </w:trPr>
        <w:tc>
          <w:tcPr>
            <w:tcW w:w="3256" w:type="dxa"/>
          </w:tcPr>
          <w:p w14:paraId="661BD249" w14:textId="31D0CC70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signature.algorithm</w:t>
            </w:r>
            <w:proofErr w:type="spellEnd"/>
          </w:p>
        </w:tc>
        <w:tc>
          <w:tcPr>
            <w:tcW w:w="1275" w:type="dxa"/>
          </w:tcPr>
          <w:p w14:paraId="545F36E6" w14:textId="71B5C25D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63CA0379" w14:textId="5E419607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95E57">
              <w:rPr>
                <w:lang w:val="en-US"/>
              </w:rPr>
              <w:t>ttp://www.w3.org/2001/04/xmldsig-more#rsa-sha256</w:t>
            </w:r>
          </w:p>
        </w:tc>
        <w:tc>
          <w:tcPr>
            <w:tcW w:w="7271" w:type="dxa"/>
          </w:tcPr>
          <w:p w14:paraId="57F424B4" w14:textId="37343B44" w:rsidR="000574A0" w:rsidRDefault="000574A0" w:rsidP="00ED1F89">
            <w:pPr>
              <w:rPr>
                <w:lang w:val="en-US"/>
              </w:rPr>
            </w:pPr>
            <w:r>
              <w:rPr>
                <w:lang w:val="en-US"/>
              </w:rPr>
              <w:t>By default, the RSA SHA256 algorithm is used for signing. Change this value if another algorithm is needed.</w:t>
            </w:r>
          </w:p>
        </w:tc>
      </w:tr>
      <w:tr w:rsidR="00095E57" w14:paraId="4F1AC6F0" w14:textId="77777777" w:rsidTr="00095E57">
        <w:trPr>
          <w:trHeight w:val="247"/>
        </w:trPr>
        <w:tc>
          <w:tcPr>
            <w:tcW w:w="3256" w:type="dxa"/>
          </w:tcPr>
          <w:p w14:paraId="596C87E8" w14:textId="1A18A535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secondary.page.error</w:t>
            </w:r>
            <w:proofErr w:type="spellEnd"/>
          </w:p>
        </w:tc>
        <w:tc>
          <w:tcPr>
            <w:tcW w:w="1275" w:type="dxa"/>
          </w:tcPr>
          <w:p w14:paraId="33A6BCFA" w14:textId="64EE5707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1EAC99AA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41760B3F" w14:textId="77777777" w:rsidR="00095E57" w:rsidRDefault="009C0161" w:rsidP="00ED1F89">
            <w:pPr>
              <w:rPr>
                <w:lang w:val="en-US"/>
              </w:rPr>
            </w:pPr>
            <w:r>
              <w:rPr>
                <w:lang w:val="en-US"/>
              </w:rPr>
              <w:t>The OIOSAML framework has a build-in error page, which is shown in case of SAML related errors.</w:t>
            </w:r>
          </w:p>
          <w:p w14:paraId="7FD7CF96" w14:textId="77777777" w:rsidR="009C0161" w:rsidRDefault="009C0161" w:rsidP="00ED1F89">
            <w:pPr>
              <w:rPr>
                <w:lang w:val="en-US"/>
              </w:rPr>
            </w:pPr>
          </w:p>
          <w:p w14:paraId="6BFF9214" w14:textId="695A7717" w:rsidR="009C0161" w:rsidRDefault="009C0161" w:rsidP="00ED1F89">
            <w:pPr>
              <w:rPr>
                <w:lang w:val="en-US"/>
              </w:rPr>
            </w:pPr>
            <w:r>
              <w:rPr>
                <w:lang w:val="en-US"/>
              </w:rPr>
              <w:t>Set this value to have the OIOSAML framework redirect the user to another webpage in case of errors.</w:t>
            </w:r>
          </w:p>
          <w:p w14:paraId="340342F8" w14:textId="77777777" w:rsidR="009C0161" w:rsidRDefault="009C0161" w:rsidP="00ED1F89">
            <w:pPr>
              <w:rPr>
                <w:lang w:val="en-US"/>
              </w:rPr>
            </w:pPr>
          </w:p>
          <w:p w14:paraId="5E8FD63D" w14:textId="68CF075D" w:rsidR="009C0161" w:rsidRDefault="009C0161" w:rsidP="00ED1F89">
            <w:pPr>
              <w:rPr>
                <w:lang w:val="en-US"/>
              </w:rPr>
            </w:pPr>
            <w:r>
              <w:rPr>
                <w:lang w:val="en-US"/>
              </w:rPr>
              <w:t>See more details with regards to getting error information</w:t>
            </w:r>
            <w:r w:rsidR="003B09FA">
              <w:rPr>
                <w:lang w:val="en-US"/>
              </w:rPr>
              <w:t xml:space="preserve"> in the section below.</w:t>
            </w:r>
          </w:p>
        </w:tc>
      </w:tr>
      <w:tr w:rsidR="00095E57" w14:paraId="26A825B2" w14:textId="77777777" w:rsidTr="00095E57">
        <w:trPr>
          <w:trHeight w:val="247"/>
        </w:trPr>
        <w:tc>
          <w:tcPr>
            <w:tcW w:w="3256" w:type="dxa"/>
          </w:tcPr>
          <w:p w14:paraId="7D760F0E" w14:textId="1E08ED5E" w:rsidR="00095E57" w:rsidRPr="00697925" w:rsidRDefault="00095E57" w:rsidP="00ED1F89">
            <w:proofErr w:type="spellStart"/>
            <w:proofErr w:type="gramStart"/>
            <w:r w:rsidRPr="00697925">
              <w:t>oiosaml.servlet</w:t>
            </w:r>
            <w:proofErr w:type="gramEnd"/>
            <w:r w:rsidRPr="00697925">
              <w:t>.secondary.page.logout</w:t>
            </w:r>
            <w:proofErr w:type="spellEnd"/>
          </w:p>
        </w:tc>
        <w:tc>
          <w:tcPr>
            <w:tcW w:w="1275" w:type="dxa"/>
          </w:tcPr>
          <w:p w14:paraId="352C7DD4" w14:textId="268DA174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06E3FDAB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1C30FF98" w14:textId="61CCE1F2" w:rsidR="00095E57" w:rsidRDefault="003B09FA" w:rsidP="00ED1F89">
            <w:pPr>
              <w:rPr>
                <w:lang w:val="en-US"/>
              </w:rPr>
            </w:pPr>
            <w:r>
              <w:rPr>
                <w:lang w:val="en-US"/>
              </w:rPr>
              <w:t>The OIOSAML framework redirects the user the context root of the web-application after a successful logout.</w:t>
            </w:r>
          </w:p>
          <w:p w14:paraId="4D7CE955" w14:textId="77777777" w:rsidR="003B09FA" w:rsidRDefault="003B09FA" w:rsidP="00ED1F89">
            <w:pPr>
              <w:rPr>
                <w:lang w:val="en-US"/>
              </w:rPr>
            </w:pPr>
          </w:p>
          <w:p w14:paraId="73873FD1" w14:textId="79554324" w:rsidR="003B09FA" w:rsidRDefault="003B09FA" w:rsidP="00ED1F89">
            <w:pPr>
              <w:rPr>
                <w:lang w:val="en-US"/>
              </w:rPr>
            </w:pPr>
            <w:r>
              <w:rPr>
                <w:lang w:val="en-US"/>
              </w:rPr>
              <w:t>Set this value to a webpage that OIOSAML should redirect the user to instead of the context root.</w:t>
            </w:r>
          </w:p>
        </w:tc>
      </w:tr>
      <w:tr w:rsidR="00095E57" w14:paraId="422B7C8A" w14:textId="77777777" w:rsidTr="00095E57">
        <w:trPr>
          <w:trHeight w:val="247"/>
        </w:trPr>
        <w:tc>
          <w:tcPr>
            <w:tcW w:w="3256" w:type="dxa"/>
          </w:tcPr>
          <w:p w14:paraId="59137FFD" w14:textId="2C0B9061" w:rsidR="00095E57" w:rsidRPr="00697925" w:rsidRDefault="00095E57" w:rsidP="00ED1F89">
            <w:proofErr w:type="spellStart"/>
            <w:proofErr w:type="gramStart"/>
            <w:r w:rsidRPr="00697925">
              <w:t>oiosaml.servlet</w:t>
            </w:r>
            <w:proofErr w:type="gramEnd"/>
            <w:r w:rsidRPr="00697925">
              <w:t>.secondary.page.login</w:t>
            </w:r>
            <w:proofErr w:type="spellEnd"/>
          </w:p>
        </w:tc>
        <w:tc>
          <w:tcPr>
            <w:tcW w:w="1275" w:type="dxa"/>
          </w:tcPr>
          <w:p w14:paraId="5C21E673" w14:textId="2277A6ED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1B92A5F1" w14:textId="77777777" w:rsidR="00095E57" w:rsidRDefault="00095E57" w:rsidP="00ED1F89">
            <w:pPr>
              <w:rPr>
                <w:lang w:val="en-US"/>
              </w:rPr>
            </w:pPr>
          </w:p>
        </w:tc>
        <w:tc>
          <w:tcPr>
            <w:tcW w:w="7271" w:type="dxa"/>
          </w:tcPr>
          <w:p w14:paraId="602D676E" w14:textId="77777777" w:rsidR="00095E57" w:rsidRDefault="003B09FA" w:rsidP="00ED1F89">
            <w:pPr>
              <w:rPr>
                <w:lang w:val="en-US"/>
              </w:rPr>
            </w:pPr>
            <w:r>
              <w:rPr>
                <w:lang w:val="en-US"/>
              </w:rPr>
              <w:t>When the login process completed, the OIOSAML framework will attempt to redirect the user to the web-resource that they tried to access before the login process started.</w:t>
            </w:r>
          </w:p>
          <w:p w14:paraId="33C00C03" w14:textId="77777777" w:rsidR="003B09FA" w:rsidRDefault="003B09FA" w:rsidP="00ED1F89">
            <w:pPr>
              <w:rPr>
                <w:lang w:val="en-US"/>
              </w:rPr>
            </w:pPr>
          </w:p>
          <w:p w14:paraId="63F4D20F" w14:textId="390EBC05" w:rsidR="003B09FA" w:rsidRDefault="003B09FA" w:rsidP="00ED1F89">
            <w:pPr>
              <w:rPr>
                <w:lang w:val="en-US"/>
              </w:rPr>
            </w:pPr>
            <w:r>
              <w:rPr>
                <w:lang w:val="en-US"/>
              </w:rPr>
              <w:t>If this fails, the OIOSAML framework will instead redirect the user to the context root of the application.</w:t>
            </w:r>
          </w:p>
        </w:tc>
      </w:tr>
      <w:tr w:rsidR="00095E57" w14:paraId="468380BB" w14:textId="77777777" w:rsidTr="00095E57">
        <w:trPr>
          <w:trHeight w:val="247"/>
        </w:trPr>
        <w:tc>
          <w:tcPr>
            <w:tcW w:w="3256" w:type="dxa"/>
          </w:tcPr>
          <w:p w14:paraId="28A35615" w14:textId="316F1BD8" w:rsidR="00095E57" w:rsidRPr="00697925" w:rsidRDefault="00095E57" w:rsidP="00ED1F89">
            <w:proofErr w:type="spellStart"/>
            <w:proofErr w:type="gramStart"/>
            <w:r w:rsidRPr="00697925">
              <w:lastRenderedPageBreak/>
              <w:t>oiosaml.servlet</w:t>
            </w:r>
            <w:proofErr w:type="gramEnd"/>
            <w:r w:rsidRPr="00697925">
              <w:t>.trust.selfsigned.certs</w:t>
            </w:r>
            <w:proofErr w:type="spellEnd"/>
          </w:p>
        </w:tc>
        <w:tc>
          <w:tcPr>
            <w:tcW w:w="1275" w:type="dxa"/>
          </w:tcPr>
          <w:p w14:paraId="1D2A324E" w14:textId="634B8605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76D8A988" w14:textId="3E4304F0" w:rsidR="00095E57" w:rsidRDefault="00050166" w:rsidP="00ED1F8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95E57">
              <w:rPr>
                <w:lang w:val="en-US"/>
              </w:rPr>
              <w:t>alse</w:t>
            </w:r>
          </w:p>
        </w:tc>
        <w:tc>
          <w:tcPr>
            <w:tcW w:w="7271" w:type="dxa"/>
          </w:tcPr>
          <w:p w14:paraId="61821FB3" w14:textId="77777777" w:rsidR="00095E57" w:rsidRDefault="00697925" w:rsidP="00ED1F89">
            <w:pPr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="00050166">
              <w:rPr>
                <w:lang w:val="en-US"/>
              </w:rPr>
              <w:t xml:space="preserve"> default, the OIOSAML framework performs certificate validation when accessing HTTPS protected resources like SAML metadata.</w:t>
            </w:r>
          </w:p>
          <w:p w14:paraId="1E6EDAD7" w14:textId="77777777" w:rsidR="00050166" w:rsidRDefault="00050166" w:rsidP="00ED1F89">
            <w:pPr>
              <w:rPr>
                <w:lang w:val="en-US"/>
              </w:rPr>
            </w:pPr>
          </w:p>
          <w:p w14:paraId="70ECC662" w14:textId="2D84566C" w:rsidR="00050166" w:rsidRDefault="00050166" w:rsidP="00ED1F89">
            <w:pPr>
              <w:rPr>
                <w:lang w:val="en-US"/>
              </w:rPr>
            </w:pPr>
            <w:r>
              <w:rPr>
                <w:lang w:val="en-US"/>
              </w:rPr>
              <w:t>Set this value to “true” to disable certificate val</w:t>
            </w:r>
            <w:r w:rsidR="00783E30">
              <w:rPr>
                <w:lang w:val="en-US"/>
              </w:rPr>
              <w:t>i</w:t>
            </w:r>
            <w:r>
              <w:rPr>
                <w:lang w:val="en-US"/>
              </w:rPr>
              <w:t>dation.</w:t>
            </w:r>
          </w:p>
        </w:tc>
      </w:tr>
      <w:tr w:rsidR="00095E57" w14:paraId="00A3685E" w14:textId="77777777" w:rsidTr="00095E57">
        <w:trPr>
          <w:trHeight w:val="247"/>
        </w:trPr>
        <w:tc>
          <w:tcPr>
            <w:tcW w:w="3256" w:type="dxa"/>
          </w:tcPr>
          <w:p w14:paraId="3F2F9EC4" w14:textId="7CE31F48" w:rsidR="00095E57" w:rsidRPr="00095E57" w:rsidRDefault="00095E57" w:rsidP="00ED1F89">
            <w:pPr>
              <w:rPr>
                <w:lang w:val="en-US"/>
              </w:rPr>
            </w:pPr>
            <w:proofErr w:type="spellStart"/>
            <w:proofErr w:type="gramStart"/>
            <w:r w:rsidRPr="00095E57">
              <w:rPr>
                <w:lang w:val="en-US"/>
              </w:rPr>
              <w:t>oiosaml.servlet</w:t>
            </w:r>
            <w:proofErr w:type="gramEnd"/>
            <w:r w:rsidRPr="00095E57">
              <w:rPr>
                <w:lang w:val="en-US"/>
              </w:rPr>
              <w:t>.revocation.check.enabled</w:t>
            </w:r>
            <w:proofErr w:type="spellEnd"/>
          </w:p>
        </w:tc>
        <w:tc>
          <w:tcPr>
            <w:tcW w:w="1275" w:type="dxa"/>
          </w:tcPr>
          <w:p w14:paraId="20EAA87C" w14:textId="2349FF1F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654E6A5F" w14:textId="31AEE52C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271" w:type="dxa"/>
          </w:tcPr>
          <w:p w14:paraId="5FE08161" w14:textId="77777777" w:rsidR="00095E57" w:rsidRDefault="00783E30" w:rsidP="00ED1F89">
            <w:pPr>
              <w:rPr>
                <w:lang w:val="en-US"/>
              </w:rPr>
            </w:pPr>
            <w:r>
              <w:rPr>
                <w:lang w:val="en-US"/>
              </w:rPr>
              <w:t>By default, the OIOSAML framework performs revocation checking using OCSP and CRL checking.</w:t>
            </w:r>
          </w:p>
          <w:p w14:paraId="4AC3EA9A" w14:textId="77777777" w:rsidR="00783E30" w:rsidRDefault="00783E30" w:rsidP="00ED1F89">
            <w:pPr>
              <w:rPr>
                <w:lang w:val="en-US"/>
              </w:rPr>
            </w:pPr>
          </w:p>
          <w:p w14:paraId="0C53A9BD" w14:textId="11DD8676" w:rsidR="00783E30" w:rsidRDefault="00783E30" w:rsidP="00ED1F89">
            <w:pPr>
              <w:rPr>
                <w:lang w:val="en-US"/>
              </w:rPr>
            </w:pPr>
            <w:r>
              <w:rPr>
                <w:lang w:val="en-US"/>
              </w:rPr>
              <w:t>Set this value to “false” to disable revocation checking.</w:t>
            </w:r>
          </w:p>
        </w:tc>
      </w:tr>
      <w:tr w:rsidR="00095E57" w14:paraId="206424A2" w14:textId="77777777" w:rsidTr="00095E57">
        <w:trPr>
          <w:trHeight w:val="247"/>
        </w:trPr>
        <w:tc>
          <w:tcPr>
            <w:tcW w:w="3256" w:type="dxa"/>
          </w:tcPr>
          <w:p w14:paraId="58EBBD28" w14:textId="4957FAA6" w:rsidR="00095E57" w:rsidRPr="00697925" w:rsidRDefault="00095E57" w:rsidP="00ED1F89">
            <w:r w:rsidRPr="00697925">
              <w:t>oiosaml.servlet.revocation.check.ocsp.ca</w:t>
            </w:r>
          </w:p>
        </w:tc>
        <w:tc>
          <w:tcPr>
            <w:tcW w:w="1275" w:type="dxa"/>
          </w:tcPr>
          <w:p w14:paraId="66C490F4" w14:textId="1D29D915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</w:tcPr>
          <w:p w14:paraId="1DF9D049" w14:textId="63824671" w:rsidR="00095E57" w:rsidRDefault="00095E57" w:rsidP="00ED1F89">
            <w:pPr>
              <w:rPr>
                <w:lang w:val="en-US"/>
              </w:rPr>
            </w:pPr>
            <w:r>
              <w:rPr>
                <w:lang w:val="en-US"/>
              </w:rPr>
              <w:t>&lt;build-in-prod-</w:t>
            </w:r>
            <w:proofErr w:type="spellStart"/>
            <w:r>
              <w:rPr>
                <w:lang w:val="en-US"/>
              </w:rPr>
              <w:t>oces</w:t>
            </w:r>
            <w:proofErr w:type="spellEnd"/>
            <w:r>
              <w:rPr>
                <w:lang w:val="en-US"/>
              </w:rPr>
              <w:t>-ca&gt;</w:t>
            </w:r>
          </w:p>
        </w:tc>
        <w:tc>
          <w:tcPr>
            <w:tcW w:w="7271" w:type="dxa"/>
          </w:tcPr>
          <w:p w14:paraId="13B84CBA" w14:textId="1BB2387F" w:rsidR="00783E30" w:rsidRDefault="00783E30" w:rsidP="00783E30">
            <w:pPr>
              <w:rPr>
                <w:lang w:val="en-US"/>
              </w:rPr>
            </w:pPr>
            <w:r>
              <w:rPr>
                <w:lang w:val="en-US"/>
              </w:rPr>
              <w:t>When performing OCSP validation, the OIOSAML framework comes preconfigured with the OCES CA certificate. If revocation checking is required on non-prod / non-OCES certificates, change this value to point to a PEM encoded X.509 certificate that is trusted for signing OCSP responses.</w:t>
            </w:r>
          </w:p>
        </w:tc>
      </w:tr>
    </w:tbl>
    <w:p w14:paraId="0364224B" w14:textId="77777777" w:rsidR="00ED1F89" w:rsidRPr="00ED1F89" w:rsidRDefault="00ED1F89" w:rsidP="00ED1F89">
      <w:pPr>
        <w:rPr>
          <w:lang w:val="en-US"/>
        </w:rPr>
      </w:pPr>
    </w:p>
    <w:p w14:paraId="74F70A45" w14:textId="1F741FA9" w:rsidR="00ED1F89" w:rsidRDefault="00ED1F89" w:rsidP="00ED1F89">
      <w:pPr>
        <w:pStyle w:val="Heading2"/>
        <w:rPr>
          <w:lang w:val="en-US"/>
        </w:rPr>
      </w:pPr>
      <w:bookmarkStart w:id="10" w:name="_Toc61701192"/>
      <w:r>
        <w:rPr>
          <w:lang w:val="en-US"/>
        </w:rPr>
        <w:t xml:space="preserve">4.2 </w:t>
      </w:r>
      <w:proofErr w:type="spellStart"/>
      <w:r>
        <w:rPr>
          <w:lang w:val="en-US"/>
        </w:rPr>
        <w:t>AuthenticatedFilter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1253"/>
        <w:gridCol w:w="3640"/>
        <w:gridCol w:w="4764"/>
      </w:tblGrid>
      <w:tr w:rsidR="005F18C8" w:rsidRPr="00095E57" w14:paraId="6D9D9587" w14:textId="77777777" w:rsidTr="005F18C8">
        <w:trPr>
          <w:trHeight w:val="262"/>
        </w:trPr>
        <w:tc>
          <w:tcPr>
            <w:tcW w:w="4291" w:type="dxa"/>
          </w:tcPr>
          <w:p w14:paraId="2B010BDC" w14:textId="77777777" w:rsidR="005F18C8" w:rsidRPr="00095E57" w:rsidRDefault="005F18C8" w:rsidP="00C72C57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Setting</w:t>
            </w:r>
          </w:p>
        </w:tc>
        <w:tc>
          <w:tcPr>
            <w:tcW w:w="1253" w:type="dxa"/>
          </w:tcPr>
          <w:p w14:paraId="6230BE54" w14:textId="77777777" w:rsidR="005F18C8" w:rsidRPr="00095E57" w:rsidRDefault="005F18C8" w:rsidP="00C72C57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3640" w:type="dxa"/>
          </w:tcPr>
          <w:p w14:paraId="03027A54" w14:textId="77777777" w:rsidR="005F18C8" w:rsidRPr="00095E57" w:rsidRDefault="005F18C8" w:rsidP="00C72C57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Default Value</w:t>
            </w:r>
          </w:p>
        </w:tc>
        <w:tc>
          <w:tcPr>
            <w:tcW w:w="4764" w:type="dxa"/>
          </w:tcPr>
          <w:p w14:paraId="111BABE1" w14:textId="77777777" w:rsidR="005F18C8" w:rsidRPr="00095E57" w:rsidRDefault="005F18C8" w:rsidP="00C72C57">
            <w:pPr>
              <w:rPr>
                <w:b/>
                <w:bCs/>
                <w:lang w:val="en-US"/>
              </w:rPr>
            </w:pPr>
            <w:r w:rsidRPr="00095E57">
              <w:rPr>
                <w:b/>
                <w:bCs/>
                <w:lang w:val="en-US"/>
              </w:rPr>
              <w:t>Description</w:t>
            </w:r>
          </w:p>
        </w:tc>
      </w:tr>
      <w:tr w:rsidR="005F18C8" w14:paraId="317D2AB1" w14:textId="77777777" w:rsidTr="005F18C8">
        <w:trPr>
          <w:trHeight w:val="247"/>
        </w:trPr>
        <w:tc>
          <w:tcPr>
            <w:tcW w:w="4291" w:type="dxa"/>
          </w:tcPr>
          <w:p w14:paraId="2632526C" w14:textId="346C60E4" w:rsidR="005F18C8" w:rsidRPr="00697925" w:rsidRDefault="006B0D58" w:rsidP="00C72C57">
            <w:proofErr w:type="spellStart"/>
            <w:proofErr w:type="gramStart"/>
            <w:r w:rsidRPr="006B0D58">
              <w:t>oiosaml.filter</w:t>
            </w:r>
            <w:proofErr w:type="gramEnd"/>
            <w:r w:rsidRPr="006B0D58">
              <w:t>.ispassive.enabled</w:t>
            </w:r>
            <w:proofErr w:type="spellEnd"/>
          </w:p>
        </w:tc>
        <w:tc>
          <w:tcPr>
            <w:tcW w:w="1253" w:type="dxa"/>
          </w:tcPr>
          <w:p w14:paraId="7390CE5A" w14:textId="5EACE135" w:rsidR="005F18C8" w:rsidRDefault="00142BE5" w:rsidP="00C72C57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40" w:type="dxa"/>
          </w:tcPr>
          <w:p w14:paraId="154939BA" w14:textId="664E6298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4" w:type="dxa"/>
          </w:tcPr>
          <w:p w14:paraId="3F0EAFDB" w14:textId="4AAD50C2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 xml:space="preserve">If the filter should send </w:t>
            </w:r>
            <w:proofErr w:type="spellStart"/>
            <w:r>
              <w:rPr>
                <w:lang w:val="en-US"/>
              </w:rPr>
              <w:t>AuthnRequests</w:t>
            </w:r>
            <w:proofErr w:type="spellEnd"/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isPassive</w:t>
            </w:r>
            <w:proofErr w:type="spellEnd"/>
            <w:r>
              <w:rPr>
                <w:lang w:val="en-US"/>
              </w:rPr>
              <w:t>=true, set this value to “true”</w:t>
            </w:r>
          </w:p>
        </w:tc>
      </w:tr>
      <w:tr w:rsidR="005F18C8" w14:paraId="7B5D1EFE" w14:textId="77777777" w:rsidTr="005F18C8">
        <w:trPr>
          <w:trHeight w:val="247"/>
        </w:trPr>
        <w:tc>
          <w:tcPr>
            <w:tcW w:w="4291" w:type="dxa"/>
          </w:tcPr>
          <w:p w14:paraId="29DBA2BE" w14:textId="7EA01C07" w:rsidR="005F18C8" w:rsidRPr="00095E57" w:rsidRDefault="006B0D58" w:rsidP="00C72C57">
            <w:pPr>
              <w:rPr>
                <w:lang w:val="en-US"/>
              </w:rPr>
            </w:pPr>
            <w:proofErr w:type="spellStart"/>
            <w:proofErr w:type="gramStart"/>
            <w:r w:rsidRPr="006B0D58">
              <w:rPr>
                <w:lang w:val="en-US"/>
              </w:rPr>
              <w:t>oiosaml.filter</w:t>
            </w:r>
            <w:proofErr w:type="gramEnd"/>
            <w:r w:rsidRPr="006B0D58">
              <w:rPr>
                <w:lang w:val="en-US"/>
              </w:rPr>
              <w:t>.forceauthn.enabled</w:t>
            </w:r>
            <w:proofErr w:type="spellEnd"/>
          </w:p>
        </w:tc>
        <w:tc>
          <w:tcPr>
            <w:tcW w:w="1253" w:type="dxa"/>
          </w:tcPr>
          <w:p w14:paraId="69FF0FB7" w14:textId="6BC25991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40" w:type="dxa"/>
          </w:tcPr>
          <w:p w14:paraId="790ABE43" w14:textId="1C121AA8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4" w:type="dxa"/>
          </w:tcPr>
          <w:p w14:paraId="046D9797" w14:textId="45FCA8CF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 xml:space="preserve">If the filter should send </w:t>
            </w:r>
            <w:proofErr w:type="spellStart"/>
            <w:r>
              <w:rPr>
                <w:lang w:val="en-US"/>
              </w:rPr>
              <w:t>AuthnRequests</w:t>
            </w:r>
            <w:proofErr w:type="spellEnd"/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forceAuthn</w:t>
            </w:r>
            <w:proofErr w:type="spellEnd"/>
            <w:r>
              <w:rPr>
                <w:lang w:val="en-US"/>
              </w:rPr>
              <w:t>=true, set this value to “true”</w:t>
            </w:r>
          </w:p>
        </w:tc>
      </w:tr>
      <w:tr w:rsidR="005F18C8" w14:paraId="1B143918" w14:textId="77777777" w:rsidTr="005F18C8">
        <w:trPr>
          <w:trHeight w:val="247"/>
        </w:trPr>
        <w:tc>
          <w:tcPr>
            <w:tcW w:w="4291" w:type="dxa"/>
          </w:tcPr>
          <w:p w14:paraId="3E7AFDBF" w14:textId="0750F610" w:rsidR="005F18C8" w:rsidRPr="00697925" w:rsidRDefault="006B0D58" w:rsidP="00C72C57">
            <w:proofErr w:type="spellStart"/>
            <w:proofErr w:type="gramStart"/>
            <w:r w:rsidRPr="006B0D58">
              <w:t>oiosaml.filter</w:t>
            </w:r>
            <w:proofErr w:type="gramEnd"/>
            <w:r w:rsidRPr="006B0D58">
              <w:t>.nsis.required</w:t>
            </w:r>
            <w:proofErr w:type="spellEnd"/>
          </w:p>
        </w:tc>
        <w:tc>
          <w:tcPr>
            <w:tcW w:w="1253" w:type="dxa"/>
          </w:tcPr>
          <w:p w14:paraId="0F654B73" w14:textId="1AA6F414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40" w:type="dxa"/>
          </w:tcPr>
          <w:p w14:paraId="3C0C440F" w14:textId="499027DF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764" w:type="dxa"/>
          </w:tcPr>
          <w:p w14:paraId="4F079646" w14:textId="77777777" w:rsidR="005F18C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If a minimum NSIS level is required, set the value to one of</w:t>
            </w:r>
          </w:p>
          <w:p w14:paraId="7C36D254" w14:textId="77777777" w:rsidR="0095701F" w:rsidRDefault="0095701F" w:rsidP="00C72C57">
            <w:pPr>
              <w:rPr>
                <w:lang w:val="en-US"/>
              </w:rPr>
            </w:pPr>
          </w:p>
          <w:p w14:paraId="32F6DA3E" w14:textId="77777777" w:rsidR="0095701F" w:rsidRDefault="0095701F" w:rsidP="0095701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  <w:p w14:paraId="374D54BE" w14:textId="77777777" w:rsidR="0095701F" w:rsidRDefault="0095701F" w:rsidP="0095701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UBSTANTIAL</w:t>
            </w:r>
          </w:p>
          <w:p w14:paraId="39440C82" w14:textId="77777777" w:rsidR="0095701F" w:rsidRDefault="0095701F" w:rsidP="0095701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  <w:p w14:paraId="135BEC3F" w14:textId="77777777" w:rsidR="0095701F" w:rsidRDefault="0095701F" w:rsidP="0095701F">
            <w:pPr>
              <w:rPr>
                <w:lang w:val="en-US"/>
              </w:rPr>
            </w:pPr>
          </w:p>
          <w:p w14:paraId="3D9BBFA7" w14:textId="533C9BD8" w:rsidR="0095701F" w:rsidRPr="0095701F" w:rsidRDefault="0095701F" w:rsidP="009570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nd the filter will generate an </w:t>
            </w:r>
            <w:proofErr w:type="spellStart"/>
            <w:r>
              <w:rPr>
                <w:lang w:val="en-US"/>
              </w:rPr>
              <w:t>AuthnRequest</w:t>
            </w:r>
            <w:proofErr w:type="spellEnd"/>
            <w:r>
              <w:rPr>
                <w:lang w:val="en-US"/>
              </w:rPr>
              <w:t xml:space="preserve"> that contains the required value and will validate that the issued Assertion contains at least this value.</w:t>
            </w:r>
          </w:p>
        </w:tc>
      </w:tr>
      <w:tr w:rsidR="006B0D58" w14:paraId="77FFE74B" w14:textId="77777777" w:rsidTr="005F18C8">
        <w:trPr>
          <w:trHeight w:val="247"/>
        </w:trPr>
        <w:tc>
          <w:tcPr>
            <w:tcW w:w="4291" w:type="dxa"/>
          </w:tcPr>
          <w:p w14:paraId="3DA81E61" w14:textId="0F998F19" w:rsidR="006B0D58" w:rsidRPr="006B0D58" w:rsidRDefault="006B0D58" w:rsidP="00C72C57">
            <w:proofErr w:type="spellStart"/>
            <w:proofErr w:type="gramStart"/>
            <w:r w:rsidRPr="006B0D58">
              <w:lastRenderedPageBreak/>
              <w:t>oiosaml.filter</w:t>
            </w:r>
            <w:proofErr w:type="gramEnd"/>
            <w:r w:rsidRPr="006B0D58">
              <w:t>.attribute.profile</w:t>
            </w:r>
            <w:proofErr w:type="spellEnd"/>
          </w:p>
        </w:tc>
        <w:tc>
          <w:tcPr>
            <w:tcW w:w="1253" w:type="dxa"/>
          </w:tcPr>
          <w:p w14:paraId="75A2428E" w14:textId="0339FDE4" w:rsidR="006B0D58" w:rsidRDefault="0095701F" w:rsidP="00C72C57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640" w:type="dxa"/>
          </w:tcPr>
          <w:p w14:paraId="6CE04130" w14:textId="77777777" w:rsidR="006B0D58" w:rsidRDefault="006B0D58" w:rsidP="00C72C57">
            <w:pPr>
              <w:rPr>
                <w:lang w:val="en-US"/>
              </w:rPr>
            </w:pPr>
          </w:p>
        </w:tc>
        <w:tc>
          <w:tcPr>
            <w:tcW w:w="4764" w:type="dxa"/>
          </w:tcPr>
          <w:p w14:paraId="4750F11C" w14:textId="77777777" w:rsidR="006B0D58" w:rsidRDefault="004E0F42" w:rsidP="00C72C57">
            <w:pPr>
              <w:rPr>
                <w:lang w:val="en-US"/>
              </w:rPr>
            </w:pPr>
            <w:r>
              <w:rPr>
                <w:lang w:val="en-US"/>
              </w:rPr>
              <w:t xml:space="preserve">If a specific profile is required in the assertion from the </w:t>
            </w:r>
            <w:proofErr w:type="spellStart"/>
            <w:r>
              <w:rPr>
                <w:lang w:val="en-US"/>
              </w:rPr>
              <w:t>IdP</w:t>
            </w:r>
            <w:proofErr w:type="spellEnd"/>
            <w:r>
              <w:rPr>
                <w:lang w:val="en-US"/>
              </w:rPr>
              <w:t xml:space="preserve"> (Person or Professional), set this value to one of</w:t>
            </w:r>
          </w:p>
          <w:p w14:paraId="0810934D" w14:textId="77777777" w:rsidR="004E0F42" w:rsidRDefault="004E0F42" w:rsidP="00C72C57">
            <w:pPr>
              <w:rPr>
                <w:lang w:val="en-US"/>
              </w:rPr>
            </w:pPr>
          </w:p>
          <w:p w14:paraId="066BC532" w14:textId="1FA6CC94" w:rsidR="004E0F42" w:rsidRDefault="00993958" w:rsidP="004E0F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hyperlink r:id="rId9" w:history="1">
              <w:r w:rsidR="004E0F42" w:rsidRPr="002B4184">
                <w:rPr>
                  <w:rStyle w:val="Hyperlink"/>
                  <w:lang w:val="en-US"/>
                </w:rPr>
                <w:t>https://data.gov.dk/eid/Person</w:t>
              </w:r>
            </w:hyperlink>
          </w:p>
          <w:p w14:paraId="1A998263" w14:textId="6907A7CB" w:rsidR="004E0F42" w:rsidRDefault="00993958" w:rsidP="004E0F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hyperlink r:id="rId10" w:history="1">
              <w:r w:rsidR="004E0F42" w:rsidRPr="002B4184">
                <w:rPr>
                  <w:rStyle w:val="Hyperlink"/>
                  <w:lang w:val="en-US"/>
                </w:rPr>
                <w:t>https://data.gov.dk/eid/Professional</w:t>
              </w:r>
            </w:hyperlink>
          </w:p>
          <w:p w14:paraId="33CCD997" w14:textId="77777777" w:rsidR="004E0F42" w:rsidRDefault="004E0F42" w:rsidP="004E0F42">
            <w:pPr>
              <w:rPr>
                <w:lang w:val="en-US"/>
              </w:rPr>
            </w:pPr>
          </w:p>
          <w:p w14:paraId="4CA05399" w14:textId="384F89C2" w:rsidR="004E0F42" w:rsidRPr="004E0F42" w:rsidRDefault="004E0F42" w:rsidP="004E0F42">
            <w:pPr>
              <w:rPr>
                <w:lang w:val="en-US"/>
              </w:rPr>
            </w:pPr>
            <w:r>
              <w:rPr>
                <w:lang w:val="en-US"/>
              </w:rPr>
              <w:t xml:space="preserve">And the filter will generate and </w:t>
            </w:r>
            <w:proofErr w:type="spellStart"/>
            <w:r>
              <w:rPr>
                <w:lang w:val="en-US"/>
              </w:rPr>
              <w:t>Aut</w:t>
            </w:r>
            <w:r w:rsidR="008D324F">
              <w:rPr>
                <w:lang w:val="en-US"/>
              </w:rPr>
              <w:t>h</w:t>
            </w:r>
            <w:r>
              <w:rPr>
                <w:lang w:val="en-US"/>
              </w:rPr>
              <w:t>nRequest</w:t>
            </w:r>
            <w:proofErr w:type="spellEnd"/>
            <w:r w:rsidR="008D324F">
              <w:rPr>
                <w:lang w:val="en-US"/>
              </w:rPr>
              <w:t xml:space="preserve"> with the requested </w:t>
            </w:r>
            <w:proofErr w:type="gramStart"/>
            <w:r w:rsidR="008D324F">
              <w:rPr>
                <w:lang w:val="en-US"/>
              </w:rPr>
              <w:t>profile, and</w:t>
            </w:r>
            <w:proofErr w:type="gramEnd"/>
            <w:r w:rsidR="008D324F">
              <w:rPr>
                <w:lang w:val="en-US"/>
              </w:rPr>
              <w:t xml:space="preserve"> perform validation on the issued Assertion.</w:t>
            </w:r>
          </w:p>
          <w:p w14:paraId="7231B529" w14:textId="71B6A1D8" w:rsidR="004E0F42" w:rsidRDefault="004E0F42" w:rsidP="00C72C57">
            <w:pPr>
              <w:rPr>
                <w:lang w:val="en-US"/>
              </w:rPr>
            </w:pPr>
          </w:p>
        </w:tc>
      </w:tr>
    </w:tbl>
    <w:p w14:paraId="02D39E22" w14:textId="2948A877" w:rsidR="00ED1F89" w:rsidRDefault="00ED1F89" w:rsidP="000C127E"/>
    <w:p w14:paraId="63739A85" w14:textId="256DB3AC" w:rsidR="00142BE5" w:rsidRDefault="00142BE5" w:rsidP="00142BE5">
      <w:pPr>
        <w:pStyle w:val="Heading2"/>
        <w:rPr>
          <w:lang w:val="en-US"/>
        </w:rPr>
      </w:pPr>
      <w:bookmarkStart w:id="11" w:name="_Toc61701193"/>
      <w:r>
        <w:rPr>
          <w:lang w:val="en-US"/>
        </w:rPr>
        <w:t xml:space="preserve">4.3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Configuration </w:t>
      </w:r>
      <w:r w:rsidR="00EC63DF">
        <w:rPr>
          <w:lang w:val="en-US"/>
        </w:rPr>
        <w:t>f</w:t>
      </w:r>
      <w:r>
        <w:rPr>
          <w:lang w:val="en-US"/>
        </w:rPr>
        <w:t>rom File</w:t>
      </w:r>
      <w:bookmarkEnd w:id="11"/>
    </w:p>
    <w:p w14:paraId="6A609CCC" w14:textId="3ADA5C37" w:rsidR="00142BE5" w:rsidRDefault="008D324F" w:rsidP="000C127E">
      <w:pPr>
        <w:rPr>
          <w:lang w:val="en-US"/>
        </w:rPr>
      </w:pPr>
      <w:r>
        <w:rPr>
          <w:lang w:val="en-US"/>
        </w:rPr>
        <w:t xml:space="preserve">If the </w:t>
      </w:r>
      <w:r w:rsidR="006A7E3F">
        <w:rPr>
          <w:lang w:val="en-US"/>
        </w:rPr>
        <w:t>“</w:t>
      </w:r>
      <w:proofErr w:type="spellStart"/>
      <w:proofErr w:type="gramStart"/>
      <w:r w:rsidR="006A7E3F" w:rsidRPr="00095E57">
        <w:rPr>
          <w:lang w:val="en-US"/>
        </w:rPr>
        <w:t>oiosaml.servlet</w:t>
      </w:r>
      <w:proofErr w:type="gramEnd"/>
      <w:r w:rsidR="006A7E3F" w:rsidRPr="00095E57">
        <w:rPr>
          <w:lang w:val="en-US"/>
        </w:rPr>
        <w:t>.configurationfile</w:t>
      </w:r>
      <w:proofErr w:type="spellEnd"/>
      <w:r w:rsidR="006A7E3F">
        <w:rPr>
          <w:lang w:val="en-US"/>
        </w:rPr>
        <w:t xml:space="preserve">” setting is supplied to the </w:t>
      </w:r>
      <w:proofErr w:type="spellStart"/>
      <w:r w:rsidR="006A7E3F">
        <w:rPr>
          <w:lang w:val="en-US"/>
        </w:rPr>
        <w:t>DispatcherServlet</w:t>
      </w:r>
      <w:proofErr w:type="spellEnd"/>
      <w:r w:rsidR="006A7E3F">
        <w:rPr>
          <w:lang w:val="en-US"/>
        </w:rPr>
        <w:t>, it will read its configuration from the supplied file instead. This file should be an ordinary property file, supplying properties as key/value pairs like the example below</w:t>
      </w:r>
    </w:p>
    <w:p w14:paraId="74791C16" w14:textId="239235F8" w:rsidR="0095701F" w:rsidRDefault="0095701F" w:rsidP="000C127E">
      <w:pPr>
        <w:rPr>
          <w:lang w:val="en-US"/>
        </w:rPr>
      </w:pPr>
    </w:p>
    <w:p w14:paraId="408854E2" w14:textId="77777777" w:rsidR="006A7E3F" w:rsidRPr="006A7E3F" w:rsidRDefault="006A7E3F" w:rsidP="006A7E3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A7E3F">
        <w:rPr>
          <w:rFonts w:ascii="Courier New" w:hAnsi="Courier New" w:cs="Courier New"/>
          <w:lang w:val="en-US"/>
        </w:rPr>
        <w:t>oiosaml.servlet.idp.entityid</w:t>
      </w:r>
      <w:proofErr w:type="spellEnd"/>
      <w:proofErr w:type="gramEnd"/>
      <w:r w:rsidRPr="006A7E3F">
        <w:rPr>
          <w:rFonts w:ascii="Courier New" w:hAnsi="Courier New" w:cs="Courier New"/>
          <w:lang w:val="en-US"/>
        </w:rPr>
        <w:t>=https://saml.test-nemlog-in.dk/</w:t>
      </w:r>
    </w:p>
    <w:p w14:paraId="3B2D3F77" w14:textId="6686E80D" w:rsidR="006A7E3F" w:rsidRPr="006A7E3F" w:rsidRDefault="006A7E3F" w:rsidP="006A7E3F">
      <w:pPr>
        <w:rPr>
          <w:rFonts w:ascii="Courier New" w:hAnsi="Courier New" w:cs="Courier New"/>
          <w:lang w:val="en-US"/>
        </w:rPr>
      </w:pPr>
      <w:r w:rsidRPr="006A7E3F">
        <w:rPr>
          <w:rFonts w:ascii="Courier New" w:hAnsi="Courier New" w:cs="Courier New"/>
          <w:lang w:val="en-US"/>
        </w:rPr>
        <w:t>oiosaml.servlet.idp.metadata.url=https://test-nemlog-in.dk/Testportal/Test-nemlog-in-2.xml</w:t>
      </w:r>
    </w:p>
    <w:p w14:paraId="1BDA0A30" w14:textId="6845965B" w:rsidR="0095701F" w:rsidRDefault="0095701F" w:rsidP="000C127E">
      <w:pPr>
        <w:rPr>
          <w:lang w:val="en-US"/>
        </w:rPr>
      </w:pPr>
    </w:p>
    <w:p w14:paraId="33DB24E9" w14:textId="45A1EC2F" w:rsidR="0095701F" w:rsidRDefault="0095701F" w:rsidP="0095701F">
      <w:pPr>
        <w:pStyle w:val="Heading2"/>
        <w:rPr>
          <w:lang w:val="en-US"/>
        </w:rPr>
      </w:pPr>
      <w:bookmarkStart w:id="12" w:name="_Toc61701194"/>
      <w:r>
        <w:rPr>
          <w:lang w:val="en-US"/>
        </w:rPr>
        <w:t xml:space="preserve">4.4 Multiple </w:t>
      </w:r>
      <w:proofErr w:type="spellStart"/>
      <w:r>
        <w:rPr>
          <w:lang w:val="en-US"/>
        </w:rPr>
        <w:t>AuthenticatedFilters</w:t>
      </w:r>
      <w:proofErr w:type="spellEnd"/>
      <w:r>
        <w:rPr>
          <w:lang w:val="en-US"/>
        </w:rPr>
        <w:t xml:space="preserve"> and Step-Up</w:t>
      </w:r>
      <w:bookmarkEnd w:id="12"/>
    </w:p>
    <w:p w14:paraId="5945D184" w14:textId="793944C9" w:rsidR="0095701F" w:rsidRDefault="006400EC" w:rsidP="000C127E">
      <w:pPr>
        <w:rPr>
          <w:lang w:val="en-US"/>
        </w:rPr>
      </w:pPr>
      <w:r>
        <w:rPr>
          <w:lang w:val="en-US"/>
        </w:rPr>
        <w:t xml:space="preserve">It is possible to configure multiple </w:t>
      </w:r>
      <w:proofErr w:type="spellStart"/>
      <w:r>
        <w:rPr>
          <w:lang w:val="en-US"/>
        </w:rPr>
        <w:t>AuthenticatedFilters</w:t>
      </w:r>
      <w:proofErr w:type="spellEnd"/>
      <w:r>
        <w:rPr>
          <w:lang w:val="en-US"/>
        </w:rPr>
        <w:t>, each with its own configuration. One common use-case for this, is requiring different NSIS levels for different resources in the application.</w:t>
      </w:r>
    </w:p>
    <w:p w14:paraId="2510BB8C" w14:textId="5FB9A795" w:rsidR="006400EC" w:rsidRDefault="006400EC" w:rsidP="000C127E">
      <w:pPr>
        <w:rPr>
          <w:lang w:val="en-US"/>
        </w:rPr>
      </w:pPr>
      <w:r>
        <w:rPr>
          <w:lang w:val="en-US"/>
        </w:rPr>
        <w:lastRenderedPageBreak/>
        <w:t xml:space="preserve">If both a LOW and a SUBSTANTIAL filter is configured, and the user tries to access a resource protected by the LOW filter, then the </w:t>
      </w:r>
      <w:proofErr w:type="spellStart"/>
      <w:r>
        <w:rPr>
          <w:lang w:val="en-US"/>
        </w:rPr>
        <w:t>AuthnRequest</w:t>
      </w:r>
      <w:proofErr w:type="spellEnd"/>
      <w:r>
        <w:rPr>
          <w:lang w:val="en-US"/>
        </w:rPr>
        <w:t xml:space="preserve"> will inform the Identity Provider that the user only needs to perform a NSIS LOW login. If the user then later tries to access a </w:t>
      </w:r>
      <w:proofErr w:type="gramStart"/>
      <w:r>
        <w:rPr>
          <w:lang w:val="en-US"/>
        </w:rPr>
        <w:t>resources</w:t>
      </w:r>
      <w:proofErr w:type="gramEnd"/>
      <w:r>
        <w:rPr>
          <w:lang w:val="en-US"/>
        </w:rPr>
        <w:t xml:space="preserve"> protected by the SUBSTANTIAL filter, it will perform a step-up, and ask the Identity Provider to increase the NSIS level by performing additional authentication processes with the user.</w:t>
      </w:r>
    </w:p>
    <w:p w14:paraId="1F06AE48" w14:textId="77777777" w:rsidR="009E365B" w:rsidRDefault="009E36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C3DBC09" w14:textId="77777777" w:rsidR="009E365B" w:rsidRDefault="009E365B" w:rsidP="009E365B">
      <w:pPr>
        <w:pStyle w:val="Heading1"/>
        <w:rPr>
          <w:lang w:val="en-US"/>
        </w:rPr>
        <w:sectPr w:rsidR="009E365B" w:rsidSect="00095E5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05EDEA9" w14:textId="364A489B" w:rsidR="006400EC" w:rsidRDefault="009E365B" w:rsidP="009E365B">
      <w:pPr>
        <w:pStyle w:val="Heading1"/>
        <w:rPr>
          <w:lang w:val="en-US"/>
        </w:rPr>
      </w:pPr>
      <w:bookmarkStart w:id="13" w:name="_Toc61701195"/>
      <w:r>
        <w:rPr>
          <w:lang w:val="en-US"/>
        </w:rPr>
        <w:lastRenderedPageBreak/>
        <w:t>5 Additional Configuration</w:t>
      </w:r>
      <w:bookmarkEnd w:id="13"/>
    </w:p>
    <w:p w14:paraId="79D1C33C" w14:textId="4B36E412" w:rsidR="009E365B" w:rsidRDefault="00614648" w:rsidP="009E365B">
      <w:pPr>
        <w:rPr>
          <w:lang w:val="en-US"/>
        </w:rPr>
      </w:pPr>
      <w:r>
        <w:rPr>
          <w:lang w:val="en-US"/>
        </w:rPr>
        <w:t>As SAML requires cross-domain configuration, and modern browsers by default prevents sending cookies on cross-domain requests, SAML login can under certain circumstances fail, because no session can be found when parsing the response from the SAML Identity Provider.</w:t>
      </w:r>
    </w:p>
    <w:p w14:paraId="13D87669" w14:textId="74BCD936" w:rsidR="00614648" w:rsidRDefault="00614648" w:rsidP="009E365B">
      <w:pPr>
        <w:rPr>
          <w:lang w:val="en-US"/>
        </w:rPr>
      </w:pPr>
      <w:r>
        <w:rPr>
          <w:lang w:val="en-US"/>
        </w:rPr>
        <w:t xml:space="preserve">One solution is to ensure that 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attribute is set to None when issuing sessions. If this can be done in a controlled fashion from the application itself, that is fine.</w:t>
      </w:r>
    </w:p>
    <w:p w14:paraId="0BE5F2F8" w14:textId="1B59D324" w:rsidR="00614648" w:rsidRDefault="00614648" w:rsidP="009E365B">
      <w:pPr>
        <w:rPr>
          <w:lang w:val="en-US"/>
        </w:rPr>
      </w:pPr>
      <w:r>
        <w:rPr>
          <w:lang w:val="en-US"/>
        </w:rPr>
        <w:t xml:space="preserve">If not, the OIOSAML framework supplies a Filter that can be used for setting 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attribute to True on all issued cookies.</w:t>
      </w:r>
    </w:p>
    <w:p w14:paraId="7502B5D9" w14:textId="77777777" w:rsidR="00614648" w:rsidRPr="00614648" w:rsidRDefault="00614648" w:rsidP="009E365B">
      <w:pPr>
        <w:rPr>
          <w:b/>
          <w:bCs/>
          <w:lang w:val="en-US"/>
        </w:rPr>
      </w:pPr>
      <w:r w:rsidRPr="00614648">
        <w:rPr>
          <w:b/>
          <w:bCs/>
          <w:lang w:val="en-US"/>
        </w:rPr>
        <w:t>Note!</w:t>
      </w:r>
    </w:p>
    <w:p w14:paraId="6005DB0D" w14:textId="27446B5D" w:rsidR="00614648" w:rsidRDefault="00614648" w:rsidP="009E365B">
      <w:pPr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attribute is already set to some value, the Filter will NOT modify the attribute. It will only set 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attribute on cookies that do not already have that attribute.</w:t>
      </w:r>
    </w:p>
    <w:p w14:paraId="06D79D77" w14:textId="57903A4B" w:rsidR="00614648" w:rsidRDefault="00614648" w:rsidP="009E365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filter must be configured to run before any other filters that may create sessions. When using web.xml as a deployment mechanism, this is done by placing the </w:t>
      </w:r>
      <w:proofErr w:type="spellStart"/>
      <w:r>
        <w:rPr>
          <w:lang w:val="en-US"/>
        </w:rPr>
        <w:t>SameSite</w:t>
      </w:r>
      <w:proofErr w:type="spellEnd"/>
      <w:r>
        <w:rPr>
          <w:lang w:val="en-US"/>
        </w:rPr>
        <w:t xml:space="preserve"> filter before the other filter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bove the </w:t>
      </w:r>
      <w:proofErr w:type="spellStart"/>
      <w:r>
        <w:rPr>
          <w:lang w:val="en-US"/>
        </w:rPr>
        <w:t>AuthenticatedFilter</w:t>
      </w:r>
      <w:proofErr w:type="spellEnd"/>
      <w:r>
        <w:rPr>
          <w:lang w:val="en-US"/>
        </w:rPr>
        <w:t xml:space="preserve"> in web.xml)</w:t>
      </w:r>
    </w:p>
    <w:p w14:paraId="53193E37" w14:textId="275EE3DF" w:rsidR="00614648" w:rsidRDefault="00614648" w:rsidP="009E365B">
      <w:pPr>
        <w:rPr>
          <w:lang w:val="en-US"/>
        </w:rPr>
      </w:pPr>
      <w:r>
        <w:rPr>
          <w:lang w:val="en-US"/>
        </w:rPr>
        <w:t>There is no configuration of the Filter, just deployment as shown in the example below</w:t>
      </w:r>
    </w:p>
    <w:p w14:paraId="7E58BB9F" w14:textId="7581FC19" w:rsidR="00614648" w:rsidRDefault="00614648" w:rsidP="009E365B">
      <w:pPr>
        <w:rPr>
          <w:lang w:val="en-US"/>
        </w:rPr>
      </w:pPr>
    </w:p>
    <w:p w14:paraId="15DD9B65" w14:textId="77777777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&lt;filter&gt;</w:t>
      </w:r>
    </w:p>
    <w:p w14:paraId="719F2577" w14:textId="77777777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    &lt;filter-name&gt;</w:t>
      </w:r>
      <w:proofErr w:type="spellStart"/>
      <w:r w:rsidRPr="00836B28">
        <w:rPr>
          <w:rFonts w:ascii="Courier New" w:hAnsi="Courier New" w:cs="Courier New"/>
          <w:lang w:val="en-US"/>
        </w:rPr>
        <w:t>SameSiteFilter</w:t>
      </w:r>
      <w:proofErr w:type="spellEnd"/>
      <w:r w:rsidRPr="00836B28">
        <w:rPr>
          <w:rFonts w:ascii="Courier New" w:hAnsi="Courier New" w:cs="Courier New"/>
          <w:lang w:val="en-US"/>
        </w:rPr>
        <w:t>&lt;/filter-name&gt;</w:t>
      </w:r>
    </w:p>
    <w:p w14:paraId="01A4DFC2" w14:textId="77777777" w:rsid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    &lt;filter-class&gt;</w:t>
      </w:r>
    </w:p>
    <w:p w14:paraId="1662797B" w14:textId="77777777" w:rsidR="00836B28" w:rsidRDefault="00836B28" w:rsidP="00836B28">
      <w:pPr>
        <w:spacing w:after="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="00A24AAA" w:rsidRPr="00836B28">
        <w:rPr>
          <w:rFonts w:ascii="Courier New" w:hAnsi="Courier New" w:cs="Courier New"/>
          <w:lang w:val="en-US"/>
        </w:rPr>
        <w:t>dk.gov.oio.saml</w:t>
      </w:r>
      <w:proofErr w:type="gramEnd"/>
      <w:r w:rsidR="00A24AAA" w:rsidRPr="00836B28">
        <w:rPr>
          <w:rFonts w:ascii="Courier New" w:hAnsi="Courier New" w:cs="Courier New"/>
          <w:lang w:val="en-US"/>
        </w:rPr>
        <w:t>.filter.SameSiteFilter</w:t>
      </w:r>
      <w:proofErr w:type="spellEnd"/>
    </w:p>
    <w:p w14:paraId="016D33C8" w14:textId="298F0678" w:rsidR="00A24AAA" w:rsidRPr="00836B28" w:rsidRDefault="00836B28" w:rsidP="00836B28">
      <w:pPr>
        <w:spacing w:after="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A24AAA" w:rsidRPr="00836B28">
        <w:rPr>
          <w:rFonts w:ascii="Courier New" w:hAnsi="Courier New" w:cs="Courier New"/>
          <w:lang w:val="en-US"/>
        </w:rPr>
        <w:t>&lt;/filter-class&gt;</w:t>
      </w:r>
    </w:p>
    <w:p w14:paraId="16B13FC0" w14:textId="1DAA8B42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&lt;/filter&gt;</w:t>
      </w:r>
    </w:p>
    <w:p w14:paraId="36954574" w14:textId="77777777" w:rsidR="00836B28" w:rsidRDefault="00836B28" w:rsidP="00836B28">
      <w:pPr>
        <w:spacing w:after="40"/>
        <w:rPr>
          <w:rFonts w:ascii="Courier New" w:hAnsi="Courier New" w:cs="Courier New"/>
          <w:lang w:val="en-US"/>
        </w:rPr>
      </w:pPr>
    </w:p>
    <w:p w14:paraId="110ED3D3" w14:textId="6EF7E190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&lt;filter-mapping&gt;</w:t>
      </w:r>
    </w:p>
    <w:p w14:paraId="00E0F8E8" w14:textId="77777777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    &lt;filter-name&gt;</w:t>
      </w:r>
      <w:proofErr w:type="spellStart"/>
      <w:r w:rsidRPr="00836B28">
        <w:rPr>
          <w:rFonts w:ascii="Courier New" w:hAnsi="Courier New" w:cs="Courier New"/>
          <w:lang w:val="en-US"/>
        </w:rPr>
        <w:t>SameSiteFilter</w:t>
      </w:r>
      <w:proofErr w:type="spellEnd"/>
      <w:r w:rsidRPr="00836B28">
        <w:rPr>
          <w:rFonts w:ascii="Courier New" w:hAnsi="Courier New" w:cs="Courier New"/>
          <w:lang w:val="en-US"/>
        </w:rPr>
        <w:t>&lt;/filter-name&gt;</w:t>
      </w:r>
    </w:p>
    <w:p w14:paraId="51B9990C" w14:textId="77777777" w:rsidR="00A24AAA" w:rsidRPr="00836B28" w:rsidRDefault="00A24AAA" w:rsidP="00836B28">
      <w:pPr>
        <w:spacing w:after="40"/>
        <w:rPr>
          <w:rFonts w:ascii="Courier New" w:hAnsi="Courier New" w:cs="Courier New"/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836B28">
        <w:rPr>
          <w:rFonts w:ascii="Courier New" w:hAnsi="Courier New" w:cs="Courier New"/>
          <w:lang w:val="en-US"/>
        </w:rPr>
        <w:t>url</w:t>
      </w:r>
      <w:proofErr w:type="spellEnd"/>
      <w:r w:rsidRPr="00836B28">
        <w:rPr>
          <w:rFonts w:ascii="Courier New" w:hAnsi="Courier New" w:cs="Courier New"/>
          <w:lang w:val="en-US"/>
        </w:rPr>
        <w:t>-pattern&gt;/*&lt;/</w:t>
      </w:r>
      <w:proofErr w:type="spellStart"/>
      <w:r w:rsidRPr="00836B28">
        <w:rPr>
          <w:rFonts w:ascii="Courier New" w:hAnsi="Courier New" w:cs="Courier New"/>
          <w:lang w:val="en-US"/>
        </w:rPr>
        <w:t>url</w:t>
      </w:r>
      <w:proofErr w:type="spellEnd"/>
      <w:r w:rsidRPr="00836B28">
        <w:rPr>
          <w:rFonts w:ascii="Courier New" w:hAnsi="Courier New" w:cs="Courier New"/>
          <w:lang w:val="en-US"/>
        </w:rPr>
        <w:t>-pattern&gt;</w:t>
      </w:r>
    </w:p>
    <w:p w14:paraId="00C31772" w14:textId="5831471D" w:rsidR="00614648" w:rsidRDefault="00A24AAA" w:rsidP="00A24AAA">
      <w:pPr>
        <w:rPr>
          <w:lang w:val="en-US"/>
        </w:rPr>
      </w:pPr>
      <w:r w:rsidRPr="00836B28">
        <w:rPr>
          <w:rFonts w:ascii="Courier New" w:hAnsi="Courier New" w:cs="Courier New"/>
          <w:lang w:val="en-US"/>
        </w:rPr>
        <w:t xml:space="preserve">    &lt;/filter-mapping&gt;</w:t>
      </w:r>
    </w:p>
    <w:p w14:paraId="797928DB" w14:textId="20181B45" w:rsidR="00836B28" w:rsidRDefault="00836B28" w:rsidP="009E365B">
      <w:pPr>
        <w:rPr>
          <w:lang w:val="en-US"/>
        </w:rPr>
      </w:pPr>
    </w:p>
    <w:p w14:paraId="57DAF0EB" w14:textId="6588E9FC" w:rsidR="00D77238" w:rsidRDefault="00D77238" w:rsidP="00D77238">
      <w:pPr>
        <w:pStyle w:val="Heading1"/>
        <w:rPr>
          <w:lang w:val="en-US"/>
        </w:rPr>
      </w:pPr>
      <w:bookmarkStart w:id="14" w:name="_Toc61701196"/>
      <w:r>
        <w:rPr>
          <w:lang w:val="en-US"/>
        </w:rPr>
        <w:t>6 Maven Dependency</w:t>
      </w:r>
      <w:bookmarkEnd w:id="14"/>
    </w:p>
    <w:p w14:paraId="54E174EB" w14:textId="51A9940B" w:rsidR="008355D3" w:rsidRDefault="00C432CF" w:rsidP="009E365B">
      <w:pPr>
        <w:rPr>
          <w:lang w:val="en-US"/>
        </w:rPr>
      </w:pPr>
      <w:r>
        <w:rPr>
          <w:lang w:val="en-US"/>
        </w:rPr>
        <w:t>OIOSAML is released as a publicly available Maven dependency and can be included as shown below</w:t>
      </w:r>
      <w:r w:rsidR="00370658">
        <w:rPr>
          <w:lang w:val="en-US"/>
        </w:rPr>
        <w:t>. Make sure to change the version number to the latest version.</w:t>
      </w:r>
    </w:p>
    <w:p w14:paraId="4FB3DF96" w14:textId="0A4949BC" w:rsidR="00C432CF" w:rsidRDefault="00C432CF" w:rsidP="009E365B">
      <w:pPr>
        <w:rPr>
          <w:lang w:val="en-US"/>
        </w:rPr>
      </w:pPr>
    </w:p>
    <w:p w14:paraId="389E77CE" w14:textId="48F1DAE0" w:rsidR="00C432CF" w:rsidRPr="00370658" w:rsidRDefault="00C432CF" w:rsidP="009E365B">
      <w:pPr>
        <w:rPr>
          <w:rFonts w:ascii="Courier New" w:hAnsi="Courier New" w:cs="Courier New"/>
          <w:lang w:val="en-US"/>
        </w:rPr>
      </w:pPr>
      <w:r w:rsidRPr="00370658">
        <w:rPr>
          <w:rFonts w:ascii="Courier New" w:hAnsi="Courier New" w:cs="Courier New"/>
          <w:lang w:val="en-US"/>
        </w:rPr>
        <w:t xml:space="preserve">    &lt;dependency&gt;</w:t>
      </w:r>
    </w:p>
    <w:p w14:paraId="22352ED9" w14:textId="77777777" w:rsidR="00C432CF" w:rsidRPr="00370658" w:rsidRDefault="00C432CF" w:rsidP="00C432CF">
      <w:pPr>
        <w:rPr>
          <w:rFonts w:ascii="Courier New" w:hAnsi="Courier New" w:cs="Courier New"/>
          <w:lang w:val="en-US"/>
        </w:rPr>
      </w:pPr>
      <w:r w:rsidRPr="00370658">
        <w:rPr>
          <w:rFonts w:ascii="Courier New" w:hAnsi="Courier New" w:cs="Courier New"/>
          <w:lang w:val="en-US"/>
        </w:rPr>
        <w:tab/>
        <w:t>&lt;</w:t>
      </w:r>
      <w:proofErr w:type="spellStart"/>
      <w:r w:rsidRPr="00370658">
        <w:rPr>
          <w:rFonts w:ascii="Courier New" w:hAnsi="Courier New" w:cs="Courier New"/>
          <w:lang w:val="en-US"/>
        </w:rPr>
        <w:t>groupId</w:t>
      </w:r>
      <w:proofErr w:type="spellEnd"/>
      <w:r w:rsidRPr="00370658">
        <w:rPr>
          <w:rFonts w:ascii="Courier New" w:hAnsi="Courier New" w:cs="Courier New"/>
          <w:lang w:val="en-US"/>
        </w:rPr>
        <w:t>&gt;</w:t>
      </w:r>
      <w:proofErr w:type="spellStart"/>
      <w:r w:rsidRPr="00370658">
        <w:rPr>
          <w:rFonts w:ascii="Courier New" w:hAnsi="Courier New" w:cs="Courier New"/>
          <w:lang w:val="en-US"/>
        </w:rPr>
        <w:t>dk.digst</w:t>
      </w:r>
      <w:proofErr w:type="spellEnd"/>
      <w:r w:rsidRPr="00370658">
        <w:rPr>
          <w:rFonts w:ascii="Courier New" w:hAnsi="Courier New" w:cs="Courier New"/>
          <w:lang w:val="en-US"/>
        </w:rPr>
        <w:t>&lt;/</w:t>
      </w:r>
      <w:proofErr w:type="spellStart"/>
      <w:r w:rsidRPr="00370658">
        <w:rPr>
          <w:rFonts w:ascii="Courier New" w:hAnsi="Courier New" w:cs="Courier New"/>
          <w:lang w:val="en-US"/>
        </w:rPr>
        <w:t>groupId</w:t>
      </w:r>
      <w:proofErr w:type="spellEnd"/>
      <w:r w:rsidRPr="00370658">
        <w:rPr>
          <w:rFonts w:ascii="Courier New" w:hAnsi="Courier New" w:cs="Courier New"/>
          <w:lang w:val="en-US"/>
        </w:rPr>
        <w:t>&gt;</w:t>
      </w:r>
    </w:p>
    <w:p w14:paraId="6D530DC6" w14:textId="77777777" w:rsidR="00C432CF" w:rsidRPr="00370658" w:rsidRDefault="00C432CF" w:rsidP="00C432CF">
      <w:pPr>
        <w:rPr>
          <w:rFonts w:ascii="Courier New" w:hAnsi="Courier New" w:cs="Courier New"/>
          <w:lang w:val="en-US"/>
        </w:rPr>
      </w:pPr>
      <w:r w:rsidRPr="00370658">
        <w:rPr>
          <w:rFonts w:ascii="Courier New" w:hAnsi="Courier New" w:cs="Courier New"/>
          <w:lang w:val="en-US"/>
        </w:rPr>
        <w:tab/>
        <w:t>&lt;</w:t>
      </w:r>
      <w:proofErr w:type="spellStart"/>
      <w:r w:rsidRPr="00370658">
        <w:rPr>
          <w:rFonts w:ascii="Courier New" w:hAnsi="Courier New" w:cs="Courier New"/>
          <w:lang w:val="en-US"/>
        </w:rPr>
        <w:t>artifactId</w:t>
      </w:r>
      <w:proofErr w:type="spellEnd"/>
      <w:r w:rsidRPr="00370658">
        <w:rPr>
          <w:rFonts w:ascii="Courier New" w:hAnsi="Courier New" w:cs="Courier New"/>
          <w:lang w:val="en-US"/>
        </w:rPr>
        <w:t>&gt;oiosaml3.java&lt;/</w:t>
      </w:r>
      <w:proofErr w:type="spellStart"/>
      <w:r w:rsidRPr="00370658">
        <w:rPr>
          <w:rFonts w:ascii="Courier New" w:hAnsi="Courier New" w:cs="Courier New"/>
          <w:lang w:val="en-US"/>
        </w:rPr>
        <w:t>artifactId</w:t>
      </w:r>
      <w:proofErr w:type="spellEnd"/>
      <w:r w:rsidRPr="00370658">
        <w:rPr>
          <w:rFonts w:ascii="Courier New" w:hAnsi="Courier New" w:cs="Courier New"/>
          <w:lang w:val="en-US"/>
        </w:rPr>
        <w:t>&gt;</w:t>
      </w:r>
    </w:p>
    <w:p w14:paraId="1F258070" w14:textId="5134FD40" w:rsidR="00D77238" w:rsidRPr="00370658" w:rsidRDefault="00C432CF" w:rsidP="00C432CF">
      <w:pPr>
        <w:rPr>
          <w:rFonts w:ascii="Courier New" w:hAnsi="Courier New" w:cs="Courier New"/>
          <w:lang w:val="en-US"/>
        </w:rPr>
      </w:pPr>
      <w:r w:rsidRPr="00370658">
        <w:rPr>
          <w:rFonts w:ascii="Courier New" w:hAnsi="Courier New" w:cs="Courier New"/>
          <w:lang w:val="en-US"/>
        </w:rPr>
        <w:tab/>
        <w:t>&lt;version&gt;3.0.0&lt;/version&gt;</w:t>
      </w:r>
    </w:p>
    <w:p w14:paraId="78E46D91" w14:textId="47D571CD" w:rsidR="00C432CF" w:rsidRPr="00370658" w:rsidRDefault="00C432CF" w:rsidP="00C432CF">
      <w:pPr>
        <w:rPr>
          <w:rFonts w:ascii="Courier New" w:hAnsi="Courier New" w:cs="Courier New"/>
          <w:lang w:val="en-US"/>
        </w:rPr>
      </w:pPr>
      <w:r w:rsidRPr="00370658">
        <w:rPr>
          <w:rFonts w:ascii="Courier New" w:hAnsi="Courier New" w:cs="Courier New"/>
          <w:lang w:val="en-US"/>
        </w:rPr>
        <w:t xml:space="preserve">    &lt;/dependency&gt;</w:t>
      </w:r>
    </w:p>
    <w:p w14:paraId="2B02BF71" w14:textId="26198191" w:rsidR="00614648" w:rsidRDefault="00D77238" w:rsidP="00D77238">
      <w:pPr>
        <w:pStyle w:val="Heading1"/>
        <w:rPr>
          <w:lang w:val="en-US"/>
        </w:rPr>
      </w:pPr>
      <w:bookmarkStart w:id="15" w:name="_Toc61701197"/>
      <w:r>
        <w:rPr>
          <w:lang w:val="en-US"/>
        </w:rPr>
        <w:lastRenderedPageBreak/>
        <w:t>7 Demo Application</w:t>
      </w:r>
      <w:bookmarkEnd w:id="15"/>
    </w:p>
    <w:p w14:paraId="5FB93B8D" w14:textId="5590E87D" w:rsidR="00D77238" w:rsidRDefault="00C8209A" w:rsidP="009E365B">
      <w:pPr>
        <w:rPr>
          <w:lang w:val="en-US"/>
        </w:rPr>
      </w:pPr>
      <w:r>
        <w:rPr>
          <w:lang w:val="en-US"/>
        </w:rPr>
        <w:t>A demo application is supplied with the OIOSAML.java source code</w:t>
      </w:r>
      <w:r w:rsidR="0018223D">
        <w:rPr>
          <w:lang w:val="en-US"/>
        </w:rPr>
        <w:t>. The demo application shows how to use the OIOSAML framework and contains the following structure</w:t>
      </w:r>
    </w:p>
    <w:p w14:paraId="38D83514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├── config</w:t>
      </w:r>
    </w:p>
    <w:p w14:paraId="59790054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├── </w:t>
      </w:r>
      <w:proofErr w:type="spellStart"/>
      <w:r w:rsidRPr="003133D1">
        <w:rPr>
          <w:rFonts w:ascii="Courier New" w:hAnsi="Courier New" w:cs="Courier New"/>
          <w:lang w:val="en-US"/>
        </w:rPr>
        <w:t>keystore.pfx</w:t>
      </w:r>
      <w:proofErr w:type="spellEnd"/>
    </w:p>
    <w:p w14:paraId="120E7BF9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└── </w:t>
      </w:r>
      <w:proofErr w:type="spellStart"/>
      <w:r w:rsidRPr="003133D1">
        <w:rPr>
          <w:rFonts w:ascii="Courier New" w:hAnsi="Courier New" w:cs="Courier New"/>
          <w:lang w:val="en-US"/>
        </w:rPr>
        <w:t>ssl-demo.pfx</w:t>
      </w:r>
      <w:proofErr w:type="spellEnd"/>
    </w:p>
    <w:p w14:paraId="50B6B0AF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├── pom.xml</w:t>
      </w:r>
    </w:p>
    <w:p w14:paraId="0BA51061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├── </w:t>
      </w:r>
      <w:proofErr w:type="spellStart"/>
      <w:r w:rsidRPr="003133D1">
        <w:rPr>
          <w:rFonts w:ascii="Courier New" w:hAnsi="Courier New" w:cs="Courier New"/>
          <w:lang w:val="en-US"/>
        </w:rPr>
        <w:t>src</w:t>
      </w:r>
      <w:proofErr w:type="spellEnd"/>
    </w:p>
    <w:p w14:paraId="567214CE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└── main</w:t>
      </w:r>
    </w:p>
    <w:p w14:paraId="71950C2F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├── resources</w:t>
      </w:r>
    </w:p>
    <w:p w14:paraId="7E014FBF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│   ├── log4j.properties</w:t>
      </w:r>
    </w:p>
    <w:p w14:paraId="135D4927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│   ├── </w:t>
      </w:r>
      <w:proofErr w:type="spellStart"/>
      <w:proofErr w:type="gramStart"/>
      <w:r w:rsidRPr="003133D1">
        <w:rPr>
          <w:rFonts w:ascii="Courier New" w:hAnsi="Courier New" w:cs="Courier New"/>
          <w:lang w:val="en-US"/>
        </w:rPr>
        <w:t>oiosaml.properties</w:t>
      </w:r>
      <w:proofErr w:type="spellEnd"/>
      <w:proofErr w:type="gramEnd"/>
    </w:p>
    <w:p w14:paraId="7CCC0CE5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│   └── Test-nemlog-in-2.xml</w:t>
      </w:r>
    </w:p>
    <w:p w14:paraId="3B17A215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└── webapp</w:t>
      </w:r>
    </w:p>
    <w:p w14:paraId="14B1C0E5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├── </w:t>
      </w:r>
      <w:proofErr w:type="spellStart"/>
      <w:r w:rsidRPr="003133D1">
        <w:rPr>
          <w:rFonts w:ascii="Courier New" w:hAnsi="Courier New" w:cs="Courier New"/>
          <w:lang w:val="en-US"/>
        </w:rPr>
        <w:t>error.jsp</w:t>
      </w:r>
      <w:proofErr w:type="spellEnd"/>
    </w:p>
    <w:p w14:paraId="0241CCB0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├── </w:t>
      </w:r>
      <w:proofErr w:type="spellStart"/>
      <w:r w:rsidRPr="003133D1">
        <w:rPr>
          <w:rFonts w:ascii="Courier New" w:hAnsi="Courier New" w:cs="Courier New"/>
          <w:lang w:val="en-US"/>
        </w:rPr>
        <w:t>index.jsp</w:t>
      </w:r>
      <w:proofErr w:type="spellEnd"/>
    </w:p>
    <w:p w14:paraId="315637F5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    ├── low</w:t>
      </w:r>
    </w:p>
    <w:p w14:paraId="53AD7870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│   └── </w:t>
      </w:r>
      <w:proofErr w:type="spellStart"/>
      <w:r w:rsidRPr="003133D1">
        <w:rPr>
          <w:rFonts w:ascii="Courier New" w:hAnsi="Courier New" w:cs="Courier New"/>
          <w:lang w:val="en-US"/>
        </w:rPr>
        <w:t>private.jsp</w:t>
      </w:r>
      <w:proofErr w:type="spellEnd"/>
    </w:p>
    <w:p w14:paraId="40F247A4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├── </w:t>
      </w:r>
      <w:proofErr w:type="spellStart"/>
      <w:r w:rsidRPr="003133D1">
        <w:rPr>
          <w:rFonts w:ascii="Courier New" w:hAnsi="Courier New" w:cs="Courier New"/>
          <w:lang w:val="en-US"/>
        </w:rPr>
        <w:t>nonsis</w:t>
      </w:r>
      <w:proofErr w:type="spellEnd"/>
    </w:p>
    <w:p w14:paraId="29B32816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│   └── </w:t>
      </w:r>
      <w:proofErr w:type="spellStart"/>
      <w:r w:rsidRPr="003133D1">
        <w:rPr>
          <w:rFonts w:ascii="Courier New" w:hAnsi="Courier New" w:cs="Courier New"/>
          <w:lang w:val="en-US"/>
        </w:rPr>
        <w:t>private.jsp</w:t>
      </w:r>
      <w:proofErr w:type="spellEnd"/>
    </w:p>
    <w:p w14:paraId="59158EBC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    ├── substantial</w:t>
      </w:r>
    </w:p>
    <w:p w14:paraId="2B11ABB9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 xml:space="preserve">│           │   └── </w:t>
      </w:r>
      <w:proofErr w:type="spellStart"/>
      <w:r w:rsidRPr="003133D1">
        <w:rPr>
          <w:rFonts w:ascii="Courier New" w:hAnsi="Courier New" w:cs="Courier New"/>
          <w:lang w:val="en-US"/>
        </w:rPr>
        <w:t>private.jsp</w:t>
      </w:r>
      <w:proofErr w:type="spellEnd"/>
    </w:p>
    <w:p w14:paraId="5FF5A17C" w14:textId="77777777" w:rsidR="003133D1" w:rsidRPr="003133D1" w:rsidRDefault="003133D1" w:rsidP="003133D1">
      <w:pPr>
        <w:spacing w:after="0"/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    └── WEB-INF</w:t>
      </w:r>
    </w:p>
    <w:p w14:paraId="3333F9F3" w14:textId="725ACA75" w:rsidR="003133D1" w:rsidRPr="003133D1" w:rsidRDefault="003133D1" w:rsidP="003133D1">
      <w:pPr>
        <w:rPr>
          <w:rFonts w:ascii="Courier New" w:hAnsi="Courier New" w:cs="Courier New"/>
          <w:lang w:val="en-US"/>
        </w:rPr>
      </w:pPr>
      <w:r w:rsidRPr="003133D1">
        <w:rPr>
          <w:rFonts w:ascii="Courier New" w:hAnsi="Courier New" w:cs="Courier New"/>
          <w:lang w:val="en-US"/>
        </w:rPr>
        <w:t>│               └── web.xml</w:t>
      </w:r>
    </w:p>
    <w:p w14:paraId="2015D907" w14:textId="77777777" w:rsidR="003133D1" w:rsidRDefault="003133D1" w:rsidP="003133D1">
      <w:pPr>
        <w:rPr>
          <w:lang w:val="en-US"/>
        </w:rPr>
      </w:pPr>
    </w:p>
    <w:p w14:paraId="13E323D4" w14:textId="31567070" w:rsidR="0018223D" w:rsidRDefault="003133D1" w:rsidP="009E365B">
      <w:pPr>
        <w:rPr>
          <w:lang w:val="en-US"/>
        </w:rPr>
      </w:pPr>
      <w:r>
        <w:rPr>
          <w:lang w:val="en-US"/>
        </w:rPr>
        <w:t xml:space="preserve">The config folder contains the </w:t>
      </w:r>
      <w:proofErr w:type="spellStart"/>
      <w:r>
        <w:rPr>
          <w:lang w:val="en-US"/>
        </w:rPr>
        <w:t>keystores</w:t>
      </w:r>
      <w:proofErr w:type="spellEnd"/>
      <w:r>
        <w:rPr>
          <w:lang w:val="en-US"/>
        </w:rPr>
        <w:t xml:space="preserve"> used by the application.</w:t>
      </w:r>
    </w:p>
    <w:p w14:paraId="5C245539" w14:textId="7ED5FFA6" w:rsidR="003133D1" w:rsidRDefault="003133D1" w:rsidP="009E365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 contains everything else, with the following files being relevant.</w:t>
      </w:r>
    </w:p>
    <w:p w14:paraId="72BD9051" w14:textId="5139AA7F" w:rsidR="003133D1" w:rsidRDefault="003133D1" w:rsidP="003133D1">
      <w:pPr>
        <w:pStyle w:val="Heading2"/>
        <w:rPr>
          <w:lang w:val="en-US"/>
        </w:rPr>
      </w:pPr>
      <w:bookmarkStart w:id="16" w:name="_Toc61701198"/>
      <w:r>
        <w:rPr>
          <w:lang w:val="en-US"/>
        </w:rPr>
        <w:t xml:space="preserve">7.1 </w:t>
      </w:r>
      <w:proofErr w:type="spellStart"/>
      <w:proofErr w:type="gramStart"/>
      <w:r>
        <w:rPr>
          <w:lang w:val="en-US"/>
        </w:rPr>
        <w:t>oiosaml.properties</w:t>
      </w:r>
      <w:bookmarkEnd w:id="16"/>
      <w:proofErr w:type="spellEnd"/>
      <w:proofErr w:type="gramEnd"/>
    </w:p>
    <w:p w14:paraId="3FCDCF41" w14:textId="057E6757" w:rsidR="00C8209A" w:rsidRDefault="003133D1" w:rsidP="009E365B">
      <w:pPr>
        <w:rPr>
          <w:lang w:val="en-US"/>
        </w:rPr>
      </w:pPr>
      <w:r>
        <w:rPr>
          <w:lang w:val="en-US"/>
        </w:rPr>
        <w:t xml:space="preserve">The demo application uses an external file for configuring 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>, and the configuration can be found here.</w:t>
      </w:r>
    </w:p>
    <w:p w14:paraId="5D4F198B" w14:textId="4E6CE323" w:rsidR="003133D1" w:rsidRDefault="003133D1" w:rsidP="003133D1">
      <w:pPr>
        <w:pStyle w:val="Heading2"/>
        <w:rPr>
          <w:lang w:val="en-US"/>
        </w:rPr>
      </w:pPr>
      <w:bookmarkStart w:id="17" w:name="_Toc61701199"/>
      <w:r>
        <w:rPr>
          <w:lang w:val="en-US"/>
        </w:rPr>
        <w:t>7.2 web.xml</w:t>
      </w:r>
      <w:bookmarkEnd w:id="17"/>
    </w:p>
    <w:p w14:paraId="42528404" w14:textId="753786A8" w:rsidR="003133D1" w:rsidRDefault="003133D1" w:rsidP="009E365B">
      <w:pPr>
        <w:rPr>
          <w:lang w:val="en-US"/>
        </w:rPr>
      </w:pPr>
      <w:r>
        <w:rPr>
          <w:lang w:val="en-US"/>
        </w:rPr>
        <w:t xml:space="preserve">The demo application shows how to configure the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uthenticatedFilter</w:t>
      </w:r>
      <w:proofErr w:type="spellEnd"/>
      <w:r>
        <w:rPr>
          <w:lang w:val="en-US"/>
        </w:rPr>
        <w:t xml:space="preserve"> (with step-up) in the web.xml file</w:t>
      </w:r>
    </w:p>
    <w:p w14:paraId="6E35BFA8" w14:textId="60E16F4B" w:rsidR="003133D1" w:rsidRDefault="003133D1" w:rsidP="003133D1">
      <w:pPr>
        <w:pStyle w:val="Heading2"/>
        <w:rPr>
          <w:lang w:val="en-US"/>
        </w:rPr>
      </w:pPr>
      <w:bookmarkStart w:id="18" w:name="_Toc61701200"/>
      <w:r>
        <w:rPr>
          <w:lang w:val="en-US"/>
        </w:rPr>
        <w:t xml:space="preserve">7.3 </w:t>
      </w:r>
      <w:proofErr w:type="spellStart"/>
      <w:r>
        <w:rPr>
          <w:lang w:val="en-US"/>
        </w:rPr>
        <w:t>private.jsp</w:t>
      </w:r>
      <w:bookmarkEnd w:id="18"/>
      <w:proofErr w:type="spellEnd"/>
    </w:p>
    <w:p w14:paraId="0ACA871D" w14:textId="6F40F10C" w:rsidR="003133D1" w:rsidRDefault="003133D1" w:rsidP="009E365B">
      <w:pPr>
        <w:rPr>
          <w:lang w:val="en-US"/>
        </w:rPr>
      </w:pPr>
      <w:r>
        <w:rPr>
          <w:lang w:val="en-US"/>
        </w:rPr>
        <w:t xml:space="preserve">Finally, there are three folders, each containing identical JSP files. These files are protected by the </w:t>
      </w:r>
      <w:proofErr w:type="spellStart"/>
      <w:r>
        <w:rPr>
          <w:lang w:val="en-US"/>
        </w:rPr>
        <w:t>AuthenticatedFilter</w:t>
      </w:r>
      <w:proofErr w:type="spellEnd"/>
      <w:r>
        <w:rPr>
          <w:lang w:val="en-US"/>
        </w:rPr>
        <w:t xml:space="preserve"> by various NSIS level requirements and will show the content of the issued SAML assertion.</w:t>
      </w:r>
    </w:p>
    <w:p w14:paraId="723E9CA6" w14:textId="2B178646" w:rsidR="008355D3" w:rsidRDefault="008355D3" w:rsidP="008355D3">
      <w:pPr>
        <w:pStyle w:val="Heading2"/>
        <w:rPr>
          <w:lang w:val="en-US"/>
        </w:rPr>
      </w:pPr>
      <w:bookmarkStart w:id="19" w:name="_Toc61701201"/>
      <w:r>
        <w:rPr>
          <w:lang w:val="en-US"/>
        </w:rPr>
        <w:t>7.4 Running the demo application</w:t>
      </w:r>
      <w:bookmarkEnd w:id="19"/>
    </w:p>
    <w:p w14:paraId="4086F53C" w14:textId="29501DE2" w:rsidR="008355D3" w:rsidRDefault="008355D3" w:rsidP="009E365B">
      <w:pPr>
        <w:rPr>
          <w:lang w:val="en-US"/>
        </w:rPr>
      </w:pPr>
      <w:r>
        <w:rPr>
          <w:lang w:val="en-US"/>
        </w:rPr>
        <w:t>Compiling and running the demo application is performed with Maven like this</w:t>
      </w:r>
    </w:p>
    <w:p w14:paraId="01972F09" w14:textId="508DBAE7" w:rsidR="008355D3" w:rsidRPr="008355D3" w:rsidRDefault="008355D3" w:rsidP="009E365B">
      <w:pPr>
        <w:rPr>
          <w:rFonts w:ascii="Courier New" w:hAnsi="Courier New" w:cs="Courier New"/>
          <w:lang w:val="en-US"/>
        </w:rPr>
      </w:pPr>
      <w:r w:rsidRPr="008355D3">
        <w:rPr>
          <w:rFonts w:ascii="Courier New" w:hAnsi="Courier New" w:cs="Courier New"/>
          <w:lang w:val="en-US"/>
        </w:rPr>
        <w:t xml:space="preserve">$ </w:t>
      </w:r>
      <w:proofErr w:type="spellStart"/>
      <w:r w:rsidRPr="008355D3">
        <w:rPr>
          <w:rFonts w:ascii="Courier New" w:hAnsi="Courier New" w:cs="Courier New"/>
          <w:lang w:val="en-US"/>
        </w:rPr>
        <w:t>mvn</w:t>
      </w:r>
      <w:proofErr w:type="spellEnd"/>
      <w:r w:rsidRPr="008355D3">
        <w:rPr>
          <w:rFonts w:ascii="Courier New" w:hAnsi="Courier New" w:cs="Courier New"/>
          <w:lang w:val="en-US"/>
        </w:rPr>
        <w:t xml:space="preserve"> clean install tomcat</w:t>
      </w:r>
      <w:proofErr w:type="gramStart"/>
      <w:r w:rsidRPr="008355D3">
        <w:rPr>
          <w:rFonts w:ascii="Courier New" w:hAnsi="Courier New" w:cs="Courier New"/>
          <w:lang w:val="en-US"/>
        </w:rPr>
        <w:t>7:run</w:t>
      </w:r>
      <w:proofErr w:type="gramEnd"/>
      <w:r w:rsidRPr="008355D3">
        <w:rPr>
          <w:rFonts w:ascii="Courier New" w:hAnsi="Courier New" w:cs="Courier New"/>
          <w:lang w:val="en-US"/>
        </w:rPr>
        <w:t>-war</w:t>
      </w:r>
    </w:p>
    <w:p w14:paraId="684807BB" w14:textId="7CA670BF" w:rsidR="008355D3" w:rsidRDefault="008355D3" w:rsidP="009E365B">
      <w:pPr>
        <w:rPr>
          <w:lang w:val="en-US"/>
        </w:rPr>
      </w:pPr>
      <w:r>
        <w:rPr>
          <w:lang w:val="en-US"/>
        </w:rPr>
        <w:t>Note that Tomcat 7 performs some validation on class files during startup, which has some issues with JAXB. This results in warnings, that can safely be ignored. Tomcat 8 does not have these issues.</w:t>
      </w:r>
    </w:p>
    <w:p w14:paraId="18403DD5" w14:textId="6EC62E81" w:rsidR="008355D3" w:rsidRDefault="008355D3" w:rsidP="009E365B">
      <w:pPr>
        <w:rPr>
          <w:lang w:val="en-US"/>
        </w:rPr>
      </w:pPr>
      <w:r>
        <w:rPr>
          <w:lang w:val="en-US"/>
        </w:rPr>
        <w:lastRenderedPageBreak/>
        <w:t>Once the application is running, it can be accessed here</w:t>
      </w:r>
    </w:p>
    <w:p w14:paraId="43F2FCFB" w14:textId="2E5420A5" w:rsidR="008355D3" w:rsidRDefault="00993958" w:rsidP="009E365B">
      <w:pPr>
        <w:rPr>
          <w:lang w:val="en-US"/>
        </w:rPr>
      </w:pPr>
      <w:hyperlink r:id="rId11" w:history="1">
        <w:r w:rsidR="008355D3" w:rsidRPr="002B4184">
          <w:rPr>
            <w:rStyle w:val="Hyperlink"/>
            <w:lang w:val="en-US"/>
          </w:rPr>
          <w:t>https://localhost:8443/oiosaml3-demo/</w:t>
        </w:r>
      </w:hyperlink>
    </w:p>
    <w:p w14:paraId="64A83D80" w14:textId="34066C1F" w:rsidR="008355D3" w:rsidRDefault="008355D3" w:rsidP="009E365B">
      <w:pPr>
        <w:rPr>
          <w:lang w:val="en-US"/>
        </w:rPr>
      </w:pPr>
      <w:r>
        <w:rPr>
          <w:lang w:val="en-US"/>
        </w:rPr>
        <w:t>It should show a page that looks like this</w:t>
      </w:r>
    </w:p>
    <w:p w14:paraId="756EB3D4" w14:textId="28780D8B" w:rsidR="008355D3" w:rsidRDefault="008355D3" w:rsidP="009E36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9AF4F" wp14:editId="363849E8">
            <wp:extent cx="2438400" cy="1333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532F" w14:textId="203D2B2A" w:rsidR="008355D3" w:rsidRDefault="008355D3" w:rsidP="009E365B">
      <w:pPr>
        <w:rPr>
          <w:lang w:val="en-US"/>
        </w:rPr>
      </w:pPr>
      <w:r>
        <w:rPr>
          <w:lang w:val="en-US"/>
        </w:rPr>
        <w:t xml:space="preserve">The various links will either download the SAML metadata generated by the demo </w:t>
      </w:r>
      <w:proofErr w:type="gramStart"/>
      <w:r>
        <w:rPr>
          <w:lang w:val="en-US"/>
        </w:rPr>
        <w:t>application, or</w:t>
      </w:r>
      <w:proofErr w:type="gramEnd"/>
      <w:r>
        <w:rPr>
          <w:lang w:val="en-US"/>
        </w:rPr>
        <w:t xml:space="preserve"> attempt to access one of the protected resources.</w:t>
      </w:r>
    </w:p>
    <w:p w14:paraId="47B1BB1D" w14:textId="7DBE9DD0" w:rsidR="00C8209A" w:rsidRDefault="00C8209A" w:rsidP="00A25E74">
      <w:pPr>
        <w:pStyle w:val="Heading1"/>
        <w:rPr>
          <w:lang w:val="en-US"/>
        </w:rPr>
      </w:pPr>
      <w:bookmarkStart w:id="20" w:name="_Toc61701202"/>
      <w:r>
        <w:rPr>
          <w:lang w:val="en-US"/>
        </w:rPr>
        <w:t>8 Test Identity Provider</w:t>
      </w:r>
      <w:bookmarkEnd w:id="20"/>
    </w:p>
    <w:p w14:paraId="14B9366B" w14:textId="6041DDE4" w:rsidR="008E357F" w:rsidRDefault="008E357F" w:rsidP="008E357F">
      <w:pPr>
        <w:rPr>
          <w:lang w:val="en-US"/>
        </w:rPr>
      </w:pPr>
      <w:r>
        <w:rPr>
          <w:lang w:val="en-US"/>
        </w:rPr>
        <w:t>A test Identity Provider is supplied with the OIOSAML.java source code. It is primarily used for manual testing when developing the OIOSAML.java framework and should not be considered a production ready Identity Provider.</w:t>
      </w:r>
    </w:p>
    <w:p w14:paraId="2A2016F3" w14:textId="1703DC59" w:rsidR="008E357F" w:rsidRDefault="008E357F" w:rsidP="008E357F">
      <w:pPr>
        <w:rPr>
          <w:lang w:val="en-US"/>
        </w:rPr>
      </w:pPr>
      <w:r>
        <w:rPr>
          <w:lang w:val="en-US"/>
        </w:rPr>
        <w:t xml:space="preserve">The Demo application can be used with the test Identity Provider by modifying the </w:t>
      </w:r>
      <w:proofErr w:type="spellStart"/>
      <w:proofErr w:type="gramStart"/>
      <w:r>
        <w:rPr>
          <w:lang w:val="en-US"/>
        </w:rPr>
        <w:t>oiosaml.properties</w:t>
      </w:r>
      <w:proofErr w:type="spellEnd"/>
      <w:proofErr w:type="gramEnd"/>
      <w:r>
        <w:rPr>
          <w:lang w:val="en-US"/>
        </w:rPr>
        <w:t xml:space="preserve"> file in the demo application to point to the test Identity Provider. Commented out configuration should be available for easy access.</w:t>
      </w:r>
    </w:p>
    <w:p w14:paraId="0A28F583" w14:textId="49F5EECA" w:rsidR="008E357F" w:rsidRDefault="008E357F" w:rsidP="008E357F">
      <w:pPr>
        <w:pStyle w:val="Heading1"/>
        <w:rPr>
          <w:lang w:val="en-US"/>
        </w:rPr>
      </w:pPr>
      <w:bookmarkStart w:id="21" w:name="_Toc61701203"/>
      <w:r>
        <w:rPr>
          <w:lang w:val="en-US"/>
        </w:rPr>
        <w:t>8.1 Configuration</w:t>
      </w:r>
      <w:bookmarkEnd w:id="21"/>
    </w:p>
    <w:p w14:paraId="7AD69B5D" w14:textId="376683D1" w:rsidR="008E357F" w:rsidRDefault="008E357F" w:rsidP="008E357F">
      <w:pPr>
        <w:rPr>
          <w:lang w:val="en-US"/>
        </w:rPr>
      </w:pPr>
      <w:r>
        <w:rPr>
          <w:lang w:val="en-US"/>
        </w:rPr>
        <w:t xml:space="preserve">In the config folder found in the </w:t>
      </w:r>
      <w:proofErr w:type="spellStart"/>
      <w:r w:rsidR="001942AE">
        <w:rPr>
          <w:lang w:val="en-US"/>
        </w:rPr>
        <w:t>IdP</w:t>
      </w:r>
      <w:proofErr w:type="spellEnd"/>
      <w:r>
        <w:rPr>
          <w:lang w:val="en-US"/>
        </w:rPr>
        <w:t xml:space="preserve"> module</w:t>
      </w:r>
      <w:r w:rsidR="001942AE">
        <w:rPr>
          <w:lang w:val="en-US"/>
        </w:rPr>
        <w:t xml:space="preserve">, there is an </w:t>
      </w:r>
      <w:proofErr w:type="spellStart"/>
      <w:proofErr w:type="gramStart"/>
      <w:r w:rsidR="001942AE">
        <w:rPr>
          <w:lang w:val="en-US"/>
        </w:rPr>
        <w:t>application.properties</w:t>
      </w:r>
      <w:proofErr w:type="spellEnd"/>
      <w:proofErr w:type="gramEnd"/>
      <w:r w:rsidR="001942AE">
        <w:rPr>
          <w:lang w:val="en-US"/>
        </w:rPr>
        <w:t xml:space="preserve"> file, containing the various settings for the </w:t>
      </w:r>
      <w:proofErr w:type="spellStart"/>
      <w:r w:rsidR="001942AE">
        <w:rPr>
          <w:lang w:val="en-US"/>
        </w:rPr>
        <w:t>IdP</w:t>
      </w:r>
      <w:proofErr w:type="spellEnd"/>
      <w:r w:rsidR="001942AE">
        <w:rPr>
          <w:lang w:val="en-US"/>
        </w:rPr>
        <w:t>.</w:t>
      </w:r>
    </w:p>
    <w:p w14:paraId="72DBBB92" w14:textId="17140166" w:rsidR="001942AE" w:rsidRPr="008E357F" w:rsidRDefault="00944BD9" w:rsidP="008E357F">
      <w:pPr>
        <w:rPr>
          <w:lang w:val="en-US"/>
        </w:rPr>
      </w:pPr>
      <w:r>
        <w:rPr>
          <w:lang w:val="en-US"/>
        </w:rPr>
        <w:t xml:space="preserve">The important section is the “Test Cases”, which lists all the usernames and passwords which can be used with the test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>. Each username has a set of attributes assigned to them, which can be modified here. They are used to test various OIOSAML profile scenarios.</w:t>
      </w:r>
    </w:p>
    <w:p w14:paraId="676EB8C8" w14:textId="758675DA" w:rsidR="008E357F" w:rsidRDefault="008E357F" w:rsidP="008E357F">
      <w:pPr>
        <w:pStyle w:val="Heading1"/>
        <w:rPr>
          <w:lang w:val="en-US"/>
        </w:rPr>
      </w:pPr>
      <w:bookmarkStart w:id="22" w:name="_Toc61701204"/>
      <w:r>
        <w:rPr>
          <w:lang w:val="en-US"/>
        </w:rPr>
        <w:t>8.2 Compilation</w:t>
      </w:r>
      <w:bookmarkEnd w:id="22"/>
    </w:p>
    <w:p w14:paraId="4D916E60" w14:textId="4D0BA752" w:rsidR="00585439" w:rsidRDefault="00944BD9" w:rsidP="00944BD9">
      <w:pPr>
        <w:rPr>
          <w:lang w:val="en-US"/>
        </w:rPr>
      </w:pPr>
      <w:r>
        <w:rPr>
          <w:lang w:val="en-US"/>
        </w:rPr>
        <w:t xml:space="preserve">The test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requires Java 11 and </w:t>
      </w:r>
      <w:r w:rsidR="00585439">
        <w:rPr>
          <w:lang w:val="en-US"/>
        </w:rPr>
        <w:t>is compiled using maven using the following Maven command.</w:t>
      </w:r>
    </w:p>
    <w:p w14:paraId="1A4F381E" w14:textId="531EC2CA" w:rsidR="00585439" w:rsidRPr="00585439" w:rsidRDefault="00585439" w:rsidP="00944BD9">
      <w:pPr>
        <w:rPr>
          <w:rFonts w:ascii="Courier New" w:hAnsi="Courier New" w:cs="Courier New"/>
          <w:lang w:val="en-US"/>
        </w:rPr>
      </w:pPr>
      <w:r w:rsidRPr="00585439">
        <w:rPr>
          <w:rFonts w:ascii="Courier New" w:hAnsi="Courier New" w:cs="Courier New"/>
          <w:lang w:val="en-US"/>
        </w:rPr>
        <w:t xml:space="preserve">$ </w:t>
      </w:r>
      <w:proofErr w:type="spellStart"/>
      <w:r w:rsidRPr="00585439">
        <w:rPr>
          <w:rFonts w:ascii="Courier New" w:hAnsi="Courier New" w:cs="Courier New"/>
          <w:lang w:val="en-US"/>
        </w:rPr>
        <w:t>mvn</w:t>
      </w:r>
      <w:proofErr w:type="spellEnd"/>
      <w:r w:rsidRPr="00585439">
        <w:rPr>
          <w:rFonts w:ascii="Courier New" w:hAnsi="Courier New" w:cs="Courier New"/>
          <w:lang w:val="en-US"/>
        </w:rPr>
        <w:t xml:space="preserve"> clean install</w:t>
      </w:r>
    </w:p>
    <w:p w14:paraId="364ADF13" w14:textId="64BEF8CE" w:rsidR="008E357F" w:rsidRDefault="008E357F" w:rsidP="008E357F">
      <w:pPr>
        <w:pStyle w:val="Heading1"/>
        <w:rPr>
          <w:lang w:val="en-US"/>
        </w:rPr>
      </w:pPr>
      <w:bookmarkStart w:id="23" w:name="_Toc61701205"/>
      <w:r>
        <w:rPr>
          <w:lang w:val="en-US"/>
        </w:rPr>
        <w:t>8.3 Execution</w:t>
      </w:r>
      <w:bookmarkEnd w:id="23"/>
    </w:p>
    <w:p w14:paraId="1D158446" w14:textId="0AD60A7E" w:rsidR="008E357F" w:rsidRDefault="00585439" w:rsidP="008E357F">
      <w:pPr>
        <w:rPr>
          <w:lang w:val="en-US"/>
        </w:rPr>
      </w:pPr>
      <w:r>
        <w:rPr>
          <w:lang w:val="en-US"/>
        </w:rPr>
        <w:t xml:space="preserve">The test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is build using the Spring Framework, and can be started using the Spring Maven plugin like this</w:t>
      </w:r>
    </w:p>
    <w:p w14:paraId="505D397F" w14:textId="1152A463" w:rsidR="00585439" w:rsidRPr="00585439" w:rsidRDefault="00585439" w:rsidP="008E357F">
      <w:pPr>
        <w:rPr>
          <w:rFonts w:ascii="Courier New" w:hAnsi="Courier New" w:cs="Courier New"/>
          <w:lang w:val="en-US"/>
        </w:rPr>
      </w:pPr>
      <w:r w:rsidRPr="00585439">
        <w:rPr>
          <w:rFonts w:ascii="Courier New" w:hAnsi="Courier New" w:cs="Courier New"/>
          <w:lang w:val="en-US"/>
        </w:rPr>
        <w:t xml:space="preserve">$ </w:t>
      </w:r>
      <w:proofErr w:type="spellStart"/>
      <w:r w:rsidRPr="00585439">
        <w:rPr>
          <w:rFonts w:ascii="Courier New" w:hAnsi="Courier New" w:cs="Courier New"/>
          <w:lang w:val="en-US"/>
        </w:rPr>
        <w:t>mvn</w:t>
      </w:r>
      <w:proofErr w:type="spellEnd"/>
      <w:r w:rsidRPr="00585439">
        <w:rPr>
          <w:rFonts w:ascii="Courier New" w:hAnsi="Courier New" w:cs="Courier New"/>
          <w:lang w:val="en-US"/>
        </w:rPr>
        <w:t xml:space="preserve"> </w:t>
      </w:r>
      <w:proofErr w:type="spellStart"/>
      <w:r w:rsidRPr="00585439">
        <w:rPr>
          <w:rFonts w:ascii="Courier New" w:hAnsi="Courier New" w:cs="Courier New"/>
          <w:lang w:val="en-US"/>
        </w:rPr>
        <w:t>spring-</w:t>
      </w:r>
      <w:proofErr w:type="gramStart"/>
      <w:r w:rsidRPr="00585439">
        <w:rPr>
          <w:rFonts w:ascii="Courier New" w:hAnsi="Courier New" w:cs="Courier New"/>
          <w:lang w:val="en-US"/>
        </w:rPr>
        <w:t>boot:run</w:t>
      </w:r>
      <w:proofErr w:type="spellEnd"/>
      <w:proofErr w:type="gramEnd"/>
    </w:p>
    <w:p w14:paraId="2A793246" w14:textId="0527A30D" w:rsidR="00585439" w:rsidRDefault="00585439" w:rsidP="008E357F">
      <w:pPr>
        <w:rPr>
          <w:lang w:val="en-US"/>
        </w:rPr>
      </w:pPr>
      <w:r>
        <w:rPr>
          <w:lang w:val="en-US"/>
        </w:rPr>
        <w:t xml:space="preserve">When running, the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is available on port 7080 (the port can be changed in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>).</w:t>
      </w:r>
    </w:p>
    <w:p w14:paraId="1666B921" w14:textId="77777777" w:rsidR="00585439" w:rsidRPr="008E357F" w:rsidRDefault="00585439" w:rsidP="008E357F">
      <w:pPr>
        <w:rPr>
          <w:lang w:val="en-US"/>
        </w:rPr>
      </w:pPr>
    </w:p>
    <w:sectPr w:rsidR="00585439" w:rsidRPr="008E357F" w:rsidSect="009E36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D37B6"/>
    <w:multiLevelType w:val="hybridMultilevel"/>
    <w:tmpl w:val="DAB4EC2C"/>
    <w:lvl w:ilvl="0" w:tplc="F5B81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9D3"/>
    <w:multiLevelType w:val="hybridMultilevel"/>
    <w:tmpl w:val="2152B61C"/>
    <w:lvl w:ilvl="0" w:tplc="F5B81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2F"/>
    <w:rsid w:val="00050166"/>
    <w:rsid w:val="00050635"/>
    <w:rsid w:val="000574A0"/>
    <w:rsid w:val="000671BC"/>
    <w:rsid w:val="00095E57"/>
    <w:rsid w:val="000C127E"/>
    <w:rsid w:val="000F7B97"/>
    <w:rsid w:val="00142BE5"/>
    <w:rsid w:val="001805EE"/>
    <w:rsid w:val="0018223D"/>
    <w:rsid w:val="001942AE"/>
    <w:rsid w:val="003133D1"/>
    <w:rsid w:val="00322449"/>
    <w:rsid w:val="00370658"/>
    <w:rsid w:val="003B09FA"/>
    <w:rsid w:val="003E298B"/>
    <w:rsid w:val="00457AB7"/>
    <w:rsid w:val="00462299"/>
    <w:rsid w:val="004E0F42"/>
    <w:rsid w:val="00585439"/>
    <w:rsid w:val="005B6D01"/>
    <w:rsid w:val="005E532F"/>
    <w:rsid w:val="005F18C8"/>
    <w:rsid w:val="00614648"/>
    <w:rsid w:val="006400EC"/>
    <w:rsid w:val="00697925"/>
    <w:rsid w:val="006A7E3F"/>
    <w:rsid w:val="006B0D58"/>
    <w:rsid w:val="00783E30"/>
    <w:rsid w:val="00820647"/>
    <w:rsid w:val="008355D3"/>
    <w:rsid w:val="00836B28"/>
    <w:rsid w:val="00881241"/>
    <w:rsid w:val="008D324F"/>
    <w:rsid w:val="008E357F"/>
    <w:rsid w:val="009104F0"/>
    <w:rsid w:val="00944BD9"/>
    <w:rsid w:val="0095701F"/>
    <w:rsid w:val="00993958"/>
    <w:rsid w:val="009C0161"/>
    <w:rsid w:val="009E365B"/>
    <w:rsid w:val="00A229D2"/>
    <w:rsid w:val="00A24AAA"/>
    <w:rsid w:val="00A25E74"/>
    <w:rsid w:val="00A40905"/>
    <w:rsid w:val="00C355E4"/>
    <w:rsid w:val="00C432CF"/>
    <w:rsid w:val="00C46E72"/>
    <w:rsid w:val="00C8209A"/>
    <w:rsid w:val="00CF2DE7"/>
    <w:rsid w:val="00D77238"/>
    <w:rsid w:val="00E57889"/>
    <w:rsid w:val="00EC63DF"/>
    <w:rsid w:val="00ED1F89"/>
    <w:rsid w:val="00F25888"/>
    <w:rsid w:val="00FA0690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D612A2"/>
  <w15:chartTrackingRefBased/>
  <w15:docId w15:val="{E7E1D8C6-B9C3-448A-A13A-712556A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6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6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1F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1F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provider.com/saml/assertionConsum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provider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l.serviceprovider.com" TargetMode="External"/><Relationship Id="rId11" Type="http://schemas.openxmlformats.org/officeDocument/2006/relationships/hyperlink" Target="https://localhost:8443/oiosaml3-dem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gov.dk/eid/Profess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dk/eid/Pers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4DB4-1DD1-4991-B94B-15ED8D5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aversen</dc:creator>
  <cp:keywords/>
  <dc:description/>
  <cp:lastModifiedBy>Brian Graversen</cp:lastModifiedBy>
  <cp:revision>43</cp:revision>
  <dcterms:created xsi:type="dcterms:W3CDTF">2021-01-16T11:54:00Z</dcterms:created>
  <dcterms:modified xsi:type="dcterms:W3CDTF">2021-01-16T13:52:00Z</dcterms:modified>
</cp:coreProperties>
</file>